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FB8B" w14:textId="465B97A9" w:rsidR="009C68E5" w:rsidRPr="009775BE" w:rsidRDefault="009C68E5" w:rsidP="00575E06">
      <w:pPr>
        <w:tabs>
          <w:tab w:val="center" w:pos="4819"/>
          <w:tab w:val="right" w:pos="9638"/>
        </w:tabs>
        <w:ind w:right="567"/>
        <w:jc w:val="center"/>
        <w:rPr>
          <w:sz w:val="22"/>
          <w:szCs w:val="22"/>
        </w:rPr>
      </w:pPr>
    </w:p>
    <w:p w14:paraId="7EDEE9F4" w14:textId="7095C8DB" w:rsidR="009C68E5" w:rsidRPr="009775BE" w:rsidRDefault="00C407BE" w:rsidP="00575E06">
      <w:pPr>
        <w:ind w:firstLine="4536"/>
        <w:rPr>
          <w:szCs w:val="24"/>
        </w:rPr>
      </w:pPr>
      <w:r w:rsidRPr="009775BE">
        <w:rPr>
          <w:szCs w:val="24"/>
        </w:rPr>
        <w:t>PATVIRTINTA</w:t>
      </w:r>
    </w:p>
    <w:p w14:paraId="48C238EA" w14:textId="228F83E3" w:rsidR="009C68E5" w:rsidRPr="009775BE" w:rsidRDefault="00C700BE" w:rsidP="00575E06">
      <w:pPr>
        <w:ind w:firstLine="4536"/>
        <w:rPr>
          <w:szCs w:val="24"/>
        </w:rPr>
      </w:pPr>
      <w:r w:rsidRPr="009775BE">
        <w:rPr>
          <w:szCs w:val="24"/>
        </w:rPr>
        <w:t>Šakių</w:t>
      </w:r>
      <w:r w:rsidR="0004581D" w:rsidRPr="009775BE">
        <w:rPr>
          <w:szCs w:val="24"/>
        </w:rPr>
        <w:t xml:space="preserve"> rajono savivaldybės tarybos </w:t>
      </w:r>
    </w:p>
    <w:p w14:paraId="421394CA" w14:textId="65E4883E" w:rsidR="009C68E5" w:rsidRPr="009775BE" w:rsidRDefault="00C407BE" w:rsidP="00575E06">
      <w:pPr>
        <w:ind w:firstLine="4536"/>
        <w:rPr>
          <w:szCs w:val="24"/>
          <w:lang w:eastAsia="lt-LT"/>
        </w:rPr>
      </w:pPr>
      <w:r w:rsidRPr="009775BE">
        <w:rPr>
          <w:szCs w:val="24"/>
        </w:rPr>
        <w:t>2024 m.</w:t>
      </w:r>
      <w:r w:rsidR="00C700BE" w:rsidRPr="009775BE">
        <w:rPr>
          <w:szCs w:val="24"/>
        </w:rPr>
        <w:t xml:space="preserve">                   </w:t>
      </w:r>
      <w:r w:rsidRPr="009775BE">
        <w:rPr>
          <w:szCs w:val="24"/>
        </w:rPr>
        <w:t xml:space="preserve">  d. </w:t>
      </w:r>
      <w:r w:rsidR="0004581D" w:rsidRPr="009775BE">
        <w:rPr>
          <w:szCs w:val="24"/>
        </w:rPr>
        <w:t>sprendimu</w:t>
      </w:r>
      <w:r w:rsidRPr="009775BE">
        <w:rPr>
          <w:szCs w:val="24"/>
        </w:rPr>
        <w:t xml:space="preserve"> Nr. </w:t>
      </w:r>
      <w:r w:rsidR="0004581D" w:rsidRPr="009775BE">
        <w:rPr>
          <w:szCs w:val="24"/>
        </w:rPr>
        <w:t>TS</w:t>
      </w:r>
      <w:r w:rsidRPr="009775BE">
        <w:rPr>
          <w:szCs w:val="24"/>
          <w:lang w:eastAsia="lt-LT"/>
        </w:rPr>
        <w:t>-</w:t>
      </w:r>
    </w:p>
    <w:p w14:paraId="5F56A970" w14:textId="77777777" w:rsidR="0004581D" w:rsidRPr="009775BE" w:rsidRDefault="0004581D" w:rsidP="00575E06">
      <w:pPr>
        <w:ind w:firstLine="4536"/>
        <w:rPr>
          <w:szCs w:val="24"/>
        </w:rPr>
      </w:pPr>
    </w:p>
    <w:p w14:paraId="043FE76C" w14:textId="77777777" w:rsidR="009C68E5" w:rsidRPr="009775BE" w:rsidRDefault="009C68E5" w:rsidP="00575E06">
      <w:pPr>
        <w:rPr>
          <w:szCs w:val="24"/>
        </w:rPr>
      </w:pPr>
    </w:p>
    <w:p w14:paraId="229DCC24" w14:textId="77777777" w:rsidR="009C68E5" w:rsidRPr="009775BE" w:rsidRDefault="009C68E5" w:rsidP="00575E06">
      <w:pPr>
        <w:rPr>
          <w:szCs w:val="24"/>
        </w:rPr>
      </w:pPr>
    </w:p>
    <w:p w14:paraId="1AAD3382" w14:textId="47DC28F6" w:rsidR="009C68E5" w:rsidRPr="009775BE" w:rsidRDefault="00C407BE" w:rsidP="00575E06">
      <w:pPr>
        <w:ind w:right="567"/>
        <w:jc w:val="center"/>
        <w:rPr>
          <w:b/>
          <w:bCs/>
          <w:caps/>
          <w:szCs w:val="24"/>
        </w:rPr>
      </w:pPr>
      <w:r w:rsidRPr="009775BE">
        <w:rPr>
          <w:b/>
          <w:bCs/>
          <w:caps/>
          <w:szCs w:val="24"/>
        </w:rPr>
        <w:t>ARCHITEKTŪROS KOKYBĖS VERTINIMO METODIK</w:t>
      </w:r>
      <w:r w:rsidR="00B63C61" w:rsidRPr="009775BE">
        <w:rPr>
          <w:b/>
          <w:bCs/>
          <w:caps/>
          <w:szCs w:val="24"/>
        </w:rPr>
        <w:t xml:space="preserve">OS TAIKYMO </w:t>
      </w:r>
      <w:r w:rsidR="00C700BE" w:rsidRPr="009775BE">
        <w:rPr>
          <w:b/>
          <w:bCs/>
          <w:caps/>
          <w:szCs w:val="24"/>
        </w:rPr>
        <w:t xml:space="preserve">Šakių </w:t>
      </w:r>
      <w:r w:rsidR="00B63C61" w:rsidRPr="009775BE">
        <w:rPr>
          <w:b/>
          <w:bCs/>
          <w:caps/>
          <w:szCs w:val="24"/>
        </w:rPr>
        <w:t>RAJONO SAVIVALDYBĖS TERITORIJOJE GAIRĖS</w:t>
      </w:r>
    </w:p>
    <w:p w14:paraId="019DBF13" w14:textId="77777777" w:rsidR="009C68E5" w:rsidRPr="009775BE" w:rsidRDefault="009C68E5" w:rsidP="00575E06">
      <w:pPr>
        <w:ind w:right="567"/>
        <w:jc w:val="both"/>
        <w:rPr>
          <w:szCs w:val="24"/>
        </w:rPr>
      </w:pPr>
    </w:p>
    <w:p w14:paraId="1BB7DBE6" w14:textId="77777777" w:rsidR="009C68E5" w:rsidRPr="009775BE" w:rsidRDefault="00C407BE" w:rsidP="00575E06">
      <w:pPr>
        <w:ind w:right="567"/>
        <w:jc w:val="center"/>
        <w:rPr>
          <w:b/>
          <w:bCs/>
          <w:caps/>
          <w:szCs w:val="24"/>
        </w:rPr>
      </w:pPr>
      <w:r w:rsidRPr="009775BE">
        <w:rPr>
          <w:b/>
          <w:bCs/>
          <w:caps/>
          <w:szCs w:val="24"/>
        </w:rPr>
        <w:t>I SKYRIUS</w:t>
      </w:r>
    </w:p>
    <w:p w14:paraId="777BCF88" w14:textId="77777777" w:rsidR="009C68E5" w:rsidRPr="009775BE" w:rsidRDefault="00C407BE" w:rsidP="00575E06">
      <w:pPr>
        <w:ind w:right="567"/>
        <w:jc w:val="center"/>
        <w:rPr>
          <w:b/>
          <w:bCs/>
          <w:caps/>
          <w:szCs w:val="24"/>
        </w:rPr>
      </w:pPr>
      <w:r w:rsidRPr="009775BE">
        <w:rPr>
          <w:b/>
          <w:bCs/>
          <w:caps/>
          <w:szCs w:val="24"/>
        </w:rPr>
        <w:t>BENDROSIOS NUOSTATOS</w:t>
      </w:r>
    </w:p>
    <w:p w14:paraId="63D59CF6" w14:textId="77777777" w:rsidR="009C68E5" w:rsidRPr="009775BE" w:rsidRDefault="009C68E5" w:rsidP="00575E06">
      <w:pPr>
        <w:ind w:right="567"/>
        <w:jc w:val="both"/>
        <w:rPr>
          <w:szCs w:val="24"/>
        </w:rPr>
      </w:pPr>
    </w:p>
    <w:p w14:paraId="14F3780A" w14:textId="0DEE9E3B" w:rsidR="009C68E5" w:rsidRPr="009775BE" w:rsidRDefault="00C407BE" w:rsidP="00575E06">
      <w:pPr>
        <w:tabs>
          <w:tab w:val="left" w:pos="567"/>
        </w:tabs>
        <w:ind w:right="567" w:firstLine="567"/>
        <w:jc w:val="both"/>
        <w:rPr>
          <w:szCs w:val="24"/>
        </w:rPr>
      </w:pPr>
      <w:r w:rsidRPr="009775BE">
        <w:rPr>
          <w:szCs w:val="24"/>
        </w:rPr>
        <w:t>1. Architektūros kokybės vertinimo metodik</w:t>
      </w:r>
      <w:r w:rsidR="00D65D0E" w:rsidRPr="009775BE">
        <w:rPr>
          <w:szCs w:val="24"/>
        </w:rPr>
        <w:t xml:space="preserve">os taikymo </w:t>
      </w:r>
      <w:r w:rsidR="002B7CCD" w:rsidRPr="009775BE">
        <w:rPr>
          <w:szCs w:val="24"/>
        </w:rPr>
        <w:t>Šakių</w:t>
      </w:r>
      <w:r w:rsidR="00D65D0E" w:rsidRPr="009775BE">
        <w:rPr>
          <w:szCs w:val="24"/>
        </w:rPr>
        <w:t xml:space="preserve"> rajono savivaldybės teritorijoje gairės</w:t>
      </w:r>
      <w:r w:rsidRPr="009775BE">
        <w:rPr>
          <w:szCs w:val="24"/>
        </w:rPr>
        <w:t xml:space="preserve"> (toliau – </w:t>
      </w:r>
      <w:r w:rsidR="00D65D0E" w:rsidRPr="009775BE">
        <w:rPr>
          <w:szCs w:val="24"/>
        </w:rPr>
        <w:t>Gairės</w:t>
      </w:r>
      <w:r w:rsidRPr="009775BE">
        <w:rPr>
          <w:szCs w:val="24"/>
        </w:rPr>
        <w:t xml:space="preserve">) nustato architektūros kokybės vertinimo būdą ir priemones </w:t>
      </w:r>
      <w:r w:rsidR="002B7CCD" w:rsidRPr="009775BE">
        <w:rPr>
          <w:szCs w:val="24"/>
        </w:rPr>
        <w:t>Šakių</w:t>
      </w:r>
      <w:r w:rsidR="00D65D0E" w:rsidRPr="009775BE">
        <w:rPr>
          <w:szCs w:val="24"/>
        </w:rPr>
        <w:t xml:space="preserve"> rajono savivaldybės teritorijoje</w:t>
      </w:r>
      <w:r w:rsidRPr="009775BE">
        <w:rPr>
          <w:szCs w:val="24"/>
        </w:rPr>
        <w:t xml:space="preserve">. </w:t>
      </w:r>
    </w:p>
    <w:p w14:paraId="472D9017" w14:textId="53BC8816" w:rsidR="009C68E5" w:rsidRPr="009775BE" w:rsidRDefault="00C407BE" w:rsidP="00575E06">
      <w:pPr>
        <w:tabs>
          <w:tab w:val="left" w:pos="567"/>
        </w:tabs>
        <w:ind w:right="567" w:firstLine="567"/>
        <w:jc w:val="both"/>
        <w:rPr>
          <w:szCs w:val="24"/>
        </w:rPr>
      </w:pPr>
      <w:r w:rsidRPr="009775BE">
        <w:rPr>
          <w:szCs w:val="24"/>
        </w:rPr>
        <w:t xml:space="preserve">2. </w:t>
      </w:r>
      <w:r w:rsidR="00B00390" w:rsidRPr="009775BE">
        <w:rPr>
          <w:szCs w:val="24"/>
        </w:rPr>
        <w:t>Gairėmis</w:t>
      </w:r>
      <w:r w:rsidRPr="009775BE">
        <w:rPr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2B7CCD" w:rsidRPr="009775BE">
        <w:rPr>
          <w:szCs w:val="24"/>
        </w:rPr>
        <w:t xml:space="preserve">Šakių </w:t>
      </w:r>
      <w:r w:rsidR="00B00390" w:rsidRPr="009775BE">
        <w:rPr>
          <w:szCs w:val="24"/>
        </w:rPr>
        <w:t xml:space="preserve">rajono savivaldybės teritorijoje organizuojamuose </w:t>
      </w:r>
      <w:r w:rsidRPr="009775BE">
        <w:rPr>
          <w:szCs w:val="24"/>
        </w:rPr>
        <w:t>architektūriniuose konkursuose</w:t>
      </w:r>
      <w:r w:rsidRPr="009775BE">
        <w:rPr>
          <w:color w:val="FF0000"/>
          <w:szCs w:val="24"/>
        </w:rPr>
        <w:t xml:space="preserve"> </w:t>
      </w:r>
      <w:r w:rsidRPr="009775BE">
        <w:rPr>
          <w:szCs w:val="24"/>
        </w:rPr>
        <w:t xml:space="preserve">ir kitais atvejais, norint įvertinti architektūros objektų kokybę. </w:t>
      </w:r>
    </w:p>
    <w:p w14:paraId="39FDAC01" w14:textId="58E3215D" w:rsidR="009C68E5" w:rsidRPr="009775BE" w:rsidRDefault="00E668E9" w:rsidP="00575E06">
      <w:pPr>
        <w:tabs>
          <w:tab w:val="left" w:pos="567"/>
        </w:tabs>
        <w:ind w:right="567" w:firstLine="426"/>
        <w:jc w:val="both"/>
        <w:rPr>
          <w:szCs w:val="24"/>
        </w:rPr>
      </w:pPr>
      <w:r w:rsidRPr="009775BE">
        <w:rPr>
          <w:szCs w:val="24"/>
        </w:rPr>
        <w:t>3</w:t>
      </w:r>
      <w:r w:rsidR="00C407BE" w:rsidRPr="009775BE">
        <w:rPr>
          <w:szCs w:val="24"/>
        </w:rPr>
        <w:t xml:space="preserve">. </w:t>
      </w:r>
      <w:r w:rsidR="00B00390" w:rsidRPr="009775BE">
        <w:rPr>
          <w:szCs w:val="24"/>
        </w:rPr>
        <w:t>Gairėse</w:t>
      </w:r>
      <w:r w:rsidR="00C407BE" w:rsidRPr="009775BE">
        <w:rPr>
          <w:szCs w:val="24"/>
        </w:rPr>
        <w:t xml:space="preserve"> vartojamos </w:t>
      </w:r>
      <w:r w:rsidR="00C407BE" w:rsidRPr="009775BE">
        <w:rPr>
          <w:spacing w:val="-4"/>
          <w:szCs w:val="24"/>
        </w:rPr>
        <w:t xml:space="preserve">sąvokos suprantamos taip, kaip jos apibrėžtos Architektūros, Lietuvos Respublikos statybos, Lietuvos Respublikos teritorijų planavimo ir Lietuvos Respublikos vietos savivaldos įstatymuose. </w:t>
      </w:r>
    </w:p>
    <w:p w14:paraId="53BC808C" w14:textId="77777777" w:rsidR="009C68E5" w:rsidRPr="009775BE" w:rsidRDefault="009C68E5" w:rsidP="00575E06">
      <w:pPr>
        <w:ind w:right="567"/>
        <w:jc w:val="center"/>
        <w:rPr>
          <w:szCs w:val="24"/>
        </w:rPr>
      </w:pPr>
    </w:p>
    <w:p w14:paraId="019C6111" w14:textId="77777777" w:rsidR="009C68E5" w:rsidRPr="009775BE" w:rsidRDefault="00C407BE" w:rsidP="00575E06">
      <w:pPr>
        <w:ind w:right="567"/>
        <w:jc w:val="center"/>
        <w:rPr>
          <w:b/>
          <w:caps/>
          <w:szCs w:val="24"/>
        </w:rPr>
      </w:pPr>
      <w:r w:rsidRPr="009775BE">
        <w:rPr>
          <w:b/>
          <w:caps/>
          <w:szCs w:val="24"/>
        </w:rPr>
        <w:t>II SKYRIUS</w:t>
      </w:r>
    </w:p>
    <w:p w14:paraId="6744735C" w14:textId="6D01426D" w:rsidR="009C68E5" w:rsidRPr="009775BE" w:rsidRDefault="00C407BE" w:rsidP="00575E06">
      <w:pPr>
        <w:ind w:right="567"/>
        <w:jc w:val="center"/>
        <w:rPr>
          <w:b/>
          <w:bCs/>
          <w:szCs w:val="24"/>
        </w:rPr>
      </w:pPr>
      <w:r w:rsidRPr="009775BE">
        <w:rPr>
          <w:b/>
          <w:bCs/>
          <w:caps/>
          <w:szCs w:val="24"/>
        </w:rPr>
        <w:t xml:space="preserve">ARCHITEKTŪROS KOKYBĖS VERTINIMO </w:t>
      </w:r>
      <w:r w:rsidR="00C700BE" w:rsidRPr="009775BE">
        <w:rPr>
          <w:b/>
          <w:bCs/>
          <w:caps/>
          <w:szCs w:val="24"/>
        </w:rPr>
        <w:t>Šakių</w:t>
      </w:r>
      <w:r w:rsidR="00AE180F" w:rsidRPr="009775BE">
        <w:rPr>
          <w:b/>
          <w:bCs/>
          <w:caps/>
          <w:szCs w:val="24"/>
        </w:rPr>
        <w:t xml:space="preserve"> RAJONO SAVIVALDYBĖS TERITORIJOJE </w:t>
      </w:r>
      <w:r w:rsidRPr="009775BE">
        <w:rPr>
          <w:b/>
          <w:bCs/>
          <w:caps/>
          <w:szCs w:val="24"/>
        </w:rPr>
        <w:t>TIKSLAS,</w:t>
      </w:r>
      <w:r w:rsidRPr="009775BE">
        <w:rPr>
          <w:b/>
          <w:bCs/>
          <w:szCs w:val="24"/>
        </w:rPr>
        <w:t xml:space="preserve"> KRITERIJAI IR VERTINIMO BŪDAI</w:t>
      </w:r>
    </w:p>
    <w:p w14:paraId="480A7461" w14:textId="77777777" w:rsidR="009C68E5" w:rsidRPr="009775BE" w:rsidRDefault="009C68E5" w:rsidP="00575E06">
      <w:pPr>
        <w:ind w:right="567"/>
        <w:jc w:val="both"/>
        <w:rPr>
          <w:szCs w:val="24"/>
        </w:rPr>
      </w:pPr>
    </w:p>
    <w:p w14:paraId="541F7804" w14:textId="1D3BA8A8" w:rsidR="009C68E5" w:rsidRPr="009775BE" w:rsidRDefault="00E668E9" w:rsidP="00575E06">
      <w:pPr>
        <w:ind w:right="567" w:firstLine="422"/>
        <w:jc w:val="both"/>
        <w:rPr>
          <w:szCs w:val="24"/>
        </w:rPr>
      </w:pPr>
      <w:r w:rsidRPr="009775BE">
        <w:rPr>
          <w:szCs w:val="24"/>
        </w:rPr>
        <w:t>4</w:t>
      </w:r>
      <w:r w:rsidR="00C407BE" w:rsidRPr="009775BE">
        <w:rPr>
          <w:szCs w:val="24"/>
        </w:rPr>
        <w:t xml:space="preserve">. Architektūros kokybės vertinimo </w:t>
      </w:r>
      <w:r w:rsidR="00C700BE" w:rsidRPr="009775BE">
        <w:rPr>
          <w:szCs w:val="24"/>
        </w:rPr>
        <w:t>Šakių</w:t>
      </w:r>
      <w:r w:rsidR="00AE180F" w:rsidRPr="009775BE">
        <w:rPr>
          <w:szCs w:val="24"/>
        </w:rPr>
        <w:t xml:space="preserve"> rajono savivaldybės teritorijoje </w:t>
      </w:r>
      <w:r w:rsidR="00C407BE" w:rsidRPr="009775BE">
        <w:rPr>
          <w:szCs w:val="24"/>
        </w:rPr>
        <w:t xml:space="preserve">tikslas – pagal </w:t>
      </w:r>
      <w:r w:rsidR="00C77E57" w:rsidRPr="009775BE">
        <w:rPr>
          <w:szCs w:val="24"/>
        </w:rPr>
        <w:t>Gairėse</w:t>
      </w:r>
      <w:r w:rsidR="00C407BE" w:rsidRPr="009775BE">
        <w:rPr>
          <w:szCs w:val="24"/>
        </w:rPr>
        <w:t xml:space="preserve"> pateiktus vertinimo būdus ir priemones nustatyti objekto </w:t>
      </w:r>
      <w:r w:rsidR="00C407BE" w:rsidRPr="009775BE">
        <w:rPr>
          <w:rFonts w:eastAsia="Lucida Sans Unicode"/>
          <w:szCs w:val="24"/>
        </w:rPr>
        <w:t>atitiktį kriterijams, įvertinant</w:t>
      </w:r>
      <w:r w:rsidR="00C407BE" w:rsidRPr="009775BE">
        <w:rPr>
          <w:szCs w:val="24"/>
        </w:rPr>
        <w:t xml:space="preserve"> kiekvieno kriterijaus aspektus. </w:t>
      </w:r>
    </w:p>
    <w:p w14:paraId="564C15EE" w14:textId="157AF449" w:rsidR="009C68E5" w:rsidRPr="009775BE" w:rsidRDefault="00E668E9" w:rsidP="00575E06">
      <w:pPr>
        <w:ind w:right="567" w:firstLine="434"/>
        <w:rPr>
          <w:b/>
          <w:bCs/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>. Kriterijai ir jų reikšmės:</w:t>
      </w:r>
    </w:p>
    <w:p w14:paraId="3FF23B8E" w14:textId="276BF37F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1. </w:t>
      </w:r>
      <w:r w:rsidR="00C407BE" w:rsidRPr="009775BE">
        <w:rPr>
          <w:b/>
          <w:szCs w:val="24"/>
        </w:rPr>
        <w:t>Atitiktis darnaus vystymosi principams</w:t>
      </w:r>
      <w:r w:rsidR="00C407BE" w:rsidRPr="009775BE"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>.2.</w:t>
      </w:r>
      <w:r w:rsidR="00C407BE" w:rsidRPr="009775BE">
        <w:rPr>
          <w:b/>
          <w:szCs w:val="24"/>
        </w:rPr>
        <w:t xml:space="preserve"> Urbanistinis integralumas</w:t>
      </w:r>
      <w:r w:rsidR="00C407BE" w:rsidRPr="009775BE">
        <w:rPr>
          <w:szCs w:val="24"/>
        </w:rPr>
        <w:t xml:space="preserve">. </w:t>
      </w:r>
      <w:r w:rsidR="00C407BE" w:rsidRPr="009775BE">
        <w:rPr>
          <w:rFonts w:eastAsia="Calibri"/>
          <w:szCs w:val="24"/>
        </w:rPr>
        <w:t>Statinio, urbanistinio komplekso ir (ar) kraštovaizdžio</w:t>
      </w:r>
      <w:r w:rsidR="00C407BE" w:rsidRPr="009775BE">
        <w:rPr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3. </w:t>
      </w:r>
      <w:r w:rsidR="00C407BE" w:rsidRPr="009775BE">
        <w:rPr>
          <w:b/>
          <w:bCs/>
          <w:szCs w:val="24"/>
        </w:rPr>
        <w:t>Santykis su paveldėtomis vertėmis</w:t>
      </w:r>
      <w:r w:rsidR="00C407BE" w:rsidRPr="009775BE"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4. </w:t>
      </w:r>
      <w:r w:rsidR="00C407BE" w:rsidRPr="009775BE">
        <w:rPr>
          <w:b/>
          <w:bCs/>
          <w:szCs w:val="24"/>
        </w:rPr>
        <w:t>Aplinka visiems</w:t>
      </w:r>
      <w:r w:rsidR="00C407BE" w:rsidRPr="009775BE">
        <w:rPr>
          <w:szCs w:val="24"/>
        </w:rPr>
        <w:t>. Aplinka be specialaus pritaikymo gali naudotis visos visuomenės grupės.</w:t>
      </w:r>
    </w:p>
    <w:p w14:paraId="7AC09A26" w14:textId="2F4AE707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bCs/>
          <w:szCs w:val="24"/>
        </w:rPr>
        <w:t>5</w:t>
      </w:r>
      <w:r w:rsidR="00C407BE" w:rsidRPr="009775BE">
        <w:rPr>
          <w:bCs/>
          <w:szCs w:val="24"/>
        </w:rPr>
        <w:t>.5.</w:t>
      </w:r>
      <w:r w:rsidR="00C407BE" w:rsidRPr="009775BE">
        <w:rPr>
          <w:b/>
          <w:szCs w:val="24"/>
        </w:rPr>
        <w:t xml:space="preserve"> Sprendinių ekonomiškumas. </w:t>
      </w:r>
      <w:r w:rsidR="00C407BE" w:rsidRPr="009775BE">
        <w:rPr>
          <w:szCs w:val="24"/>
        </w:rPr>
        <w:t xml:space="preserve">Planuojamų sprendinių atitiktis ilgalaikėms investicijoms, jų racionalumas užtikrinant </w:t>
      </w:r>
      <w:r w:rsidR="00C407BE" w:rsidRPr="009775BE">
        <w:rPr>
          <w:szCs w:val="24"/>
          <w:bdr w:val="none" w:sz="0" w:space="0" w:color="auto" w:frame="1"/>
        </w:rPr>
        <w:t xml:space="preserve">efektyvų statinio gyvavimo ciklą, siekiant </w:t>
      </w:r>
      <w:r w:rsidR="00C407BE" w:rsidRPr="009775BE">
        <w:rPr>
          <w:szCs w:val="24"/>
        </w:rPr>
        <w:t>optimalaus kokybės ir kainos santykio.</w:t>
      </w:r>
    </w:p>
    <w:p w14:paraId="49E6A881" w14:textId="451C9FFE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6. </w:t>
      </w:r>
      <w:r w:rsidR="00C407BE" w:rsidRPr="009775BE">
        <w:rPr>
          <w:b/>
          <w:szCs w:val="24"/>
        </w:rPr>
        <w:t xml:space="preserve">Inovatyvumas. </w:t>
      </w:r>
      <w:r w:rsidR="00C407BE" w:rsidRPr="009775BE">
        <w:rPr>
          <w:szCs w:val="24"/>
        </w:rPr>
        <w:t>Naujos originalios architektūrinių ir urbanistinių sprendimų idėjos siekiant tvarios statybos</w:t>
      </w:r>
      <w:r w:rsidR="00C407BE" w:rsidRPr="009775BE">
        <w:rPr>
          <w:szCs w:val="24"/>
          <w:bdr w:val="none" w:sz="0" w:space="0" w:color="auto" w:frame="1"/>
        </w:rPr>
        <w:t xml:space="preserve"> ir statinio gyvavimo ciklo</w:t>
      </w:r>
      <w:r w:rsidR="00C407BE" w:rsidRPr="009775BE"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30DB2AB7" w14:textId="0F75F6BD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7. </w:t>
      </w:r>
      <w:r w:rsidR="00C407BE" w:rsidRPr="009775BE">
        <w:rPr>
          <w:b/>
          <w:szCs w:val="24"/>
        </w:rPr>
        <w:t xml:space="preserve">Funkcionali struktūra. </w:t>
      </w:r>
      <w:r w:rsidR="00C407BE" w:rsidRPr="009775BE">
        <w:rPr>
          <w:rFonts w:eastAsia="Calibri"/>
          <w:szCs w:val="24"/>
        </w:rPr>
        <w:t>Statinio, urbanistinio komplekso ir (ar) kraštovaizdžio</w:t>
      </w:r>
      <w:r w:rsidR="00C407BE" w:rsidRPr="009775BE">
        <w:rPr>
          <w:szCs w:val="24"/>
        </w:rPr>
        <w:t xml:space="preserve"> objekto atitiktis planuojamai funkcijai ir galimybė pritaikyti kintant funkcijoms.</w:t>
      </w:r>
    </w:p>
    <w:p w14:paraId="63027DC1" w14:textId="554FD66B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8. </w:t>
      </w:r>
      <w:r w:rsidR="00C407BE" w:rsidRPr="009775BE">
        <w:rPr>
          <w:b/>
          <w:szCs w:val="24"/>
        </w:rPr>
        <w:t>Vientisa architektūrinė idėja ir estetika</w:t>
      </w:r>
      <w:r w:rsidR="00C407BE" w:rsidRPr="009775BE">
        <w:rPr>
          <w:szCs w:val="24"/>
        </w:rPr>
        <w:t>. Nuosekliai suvokiama statinio, urbanistinio komplekso ir (ar) kraštovaizdžio objekto meninė išraiška.</w:t>
      </w:r>
    </w:p>
    <w:p w14:paraId="1943A31A" w14:textId="77777777" w:rsidR="00575E06" w:rsidRPr="009775BE" w:rsidRDefault="00575E06" w:rsidP="00575E06">
      <w:pPr>
        <w:ind w:right="567" w:firstLine="426"/>
        <w:jc w:val="both"/>
        <w:rPr>
          <w:szCs w:val="24"/>
        </w:rPr>
      </w:pPr>
    </w:p>
    <w:p w14:paraId="49789F90" w14:textId="77777777" w:rsidR="00575E06" w:rsidRPr="009775BE" w:rsidRDefault="00575E06" w:rsidP="00575E06">
      <w:pPr>
        <w:ind w:right="567" w:firstLine="426"/>
        <w:jc w:val="both"/>
        <w:rPr>
          <w:szCs w:val="24"/>
        </w:rPr>
      </w:pPr>
    </w:p>
    <w:p w14:paraId="03DBCCAD" w14:textId="57185E2E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lastRenderedPageBreak/>
        <w:t>6</w:t>
      </w:r>
      <w:r w:rsidR="00C407BE" w:rsidRPr="009775BE">
        <w:rPr>
          <w:szCs w:val="24"/>
        </w:rPr>
        <w:t xml:space="preserve">. Kriterijai, atsižvelgiant į jų vertinimo aspektus, skirstomi į dvi grupes: </w:t>
      </w:r>
    </w:p>
    <w:p w14:paraId="2247C89D" w14:textId="652B974D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6</w:t>
      </w:r>
      <w:r w:rsidR="00C407BE" w:rsidRPr="009775BE">
        <w:rPr>
          <w:szCs w:val="24"/>
        </w:rPr>
        <w:t>.1. objekto santykio su aplinka (atitiktis darnaus vystymosi principams; urbanistinis integralumas; santykis su paveldėtomis vertėmis; aplinka visiems);</w:t>
      </w:r>
    </w:p>
    <w:p w14:paraId="70D5AC2A" w14:textId="77777777" w:rsidR="00456AFC" w:rsidRPr="009775BE" w:rsidRDefault="00456AFC" w:rsidP="00575E06">
      <w:pPr>
        <w:ind w:right="567" w:firstLine="426"/>
        <w:jc w:val="both"/>
        <w:rPr>
          <w:szCs w:val="24"/>
        </w:rPr>
      </w:pPr>
    </w:p>
    <w:p w14:paraId="36E7F89E" w14:textId="5B0F24F9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6</w:t>
      </w:r>
      <w:r w:rsidR="00C407BE" w:rsidRPr="009775BE">
        <w:rPr>
          <w:szCs w:val="24"/>
        </w:rPr>
        <w:t>.2. objekto charakteristikų (sprendinių ekonomiškumas; inovatyvumas; funkcionali struktūra; vientisa architektūrinė idėja ir estetika).</w:t>
      </w:r>
    </w:p>
    <w:p w14:paraId="7C39871B" w14:textId="1C539873" w:rsidR="009C68E5" w:rsidRPr="009775BE" w:rsidRDefault="00E668E9" w:rsidP="00575E06">
      <w:pPr>
        <w:ind w:right="567" w:firstLine="426"/>
        <w:jc w:val="both"/>
        <w:rPr>
          <w:szCs w:val="24"/>
          <w:lang w:eastAsia="lt-LT"/>
        </w:rPr>
      </w:pPr>
      <w:r w:rsidRPr="009775BE">
        <w:rPr>
          <w:szCs w:val="24"/>
        </w:rPr>
        <w:t>7</w:t>
      </w:r>
      <w:r w:rsidR="00C407BE" w:rsidRPr="009775BE">
        <w:rPr>
          <w:szCs w:val="24"/>
        </w:rPr>
        <w:t>. Vertinant objekto atitiktį konkrečiam architektūros kokybės kriterijui, įvertinamas kiekvienas architektūros kokybės kriterijaus</w:t>
      </w:r>
      <w:r w:rsidR="00C407BE" w:rsidRPr="009775BE">
        <w:rPr>
          <w:szCs w:val="24"/>
          <w:lang w:eastAsia="lt-LT"/>
        </w:rPr>
        <w:t xml:space="preserve"> aspektas pagal atsakymus į jam įvertinti skirtus klausimus</w:t>
      </w:r>
      <w:r w:rsidRPr="009775BE">
        <w:rPr>
          <w:szCs w:val="24"/>
          <w:lang w:eastAsia="lt-LT"/>
        </w:rPr>
        <w:t>:</w:t>
      </w:r>
    </w:p>
    <w:p w14:paraId="799E3010" w14:textId="77777777" w:rsidR="00456AFC" w:rsidRPr="009775BE" w:rsidRDefault="00456AFC" w:rsidP="00575E06">
      <w:pPr>
        <w:ind w:firstLine="426"/>
        <w:jc w:val="both"/>
        <w:rPr>
          <w:szCs w:val="24"/>
          <w:lang w:eastAsia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70"/>
        <w:gridCol w:w="1743"/>
        <w:gridCol w:w="1876"/>
        <w:gridCol w:w="3164"/>
      </w:tblGrid>
      <w:tr w:rsidR="001621D0" w:rsidRPr="009775BE" w14:paraId="5D134B17" w14:textId="77777777" w:rsidTr="001621D0">
        <w:trPr>
          <w:trHeight w:val="113"/>
        </w:trPr>
        <w:tc>
          <w:tcPr>
            <w:tcW w:w="530" w:type="dxa"/>
            <w:shd w:val="clear" w:color="auto" w:fill="FFFFFF" w:themeFill="background1"/>
          </w:tcPr>
          <w:p w14:paraId="38C93CBA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>Nr.</w:t>
            </w:r>
          </w:p>
        </w:tc>
        <w:tc>
          <w:tcPr>
            <w:tcW w:w="1870" w:type="dxa"/>
            <w:shd w:val="clear" w:color="auto" w:fill="FFFFFF" w:themeFill="background1"/>
          </w:tcPr>
          <w:p w14:paraId="1B2B7215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 xml:space="preserve">Kriterijus </w:t>
            </w:r>
          </w:p>
        </w:tc>
        <w:tc>
          <w:tcPr>
            <w:tcW w:w="1743" w:type="dxa"/>
            <w:shd w:val="clear" w:color="auto" w:fill="FFFFFF" w:themeFill="background1"/>
          </w:tcPr>
          <w:p w14:paraId="6CC4402E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>Kriterijaus reikšmė</w:t>
            </w:r>
          </w:p>
        </w:tc>
        <w:tc>
          <w:tcPr>
            <w:tcW w:w="1876" w:type="dxa"/>
            <w:shd w:val="clear" w:color="auto" w:fill="FFFFFF" w:themeFill="background1"/>
          </w:tcPr>
          <w:p w14:paraId="3FDF1986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>Kriterijaus vertinimo aspektai</w:t>
            </w:r>
          </w:p>
        </w:tc>
        <w:tc>
          <w:tcPr>
            <w:tcW w:w="3190" w:type="dxa"/>
            <w:shd w:val="clear" w:color="auto" w:fill="FFFFFF" w:themeFill="background1"/>
          </w:tcPr>
          <w:p w14:paraId="6CE30A69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bCs/>
                <w:szCs w:val="24"/>
              </w:rPr>
              <w:t>Klausimai</w:t>
            </w:r>
            <w:r w:rsidRPr="009775BE">
              <w:rPr>
                <w:szCs w:val="24"/>
              </w:rPr>
              <w:t xml:space="preserve"> </w:t>
            </w:r>
            <w:r w:rsidRPr="009775BE">
              <w:rPr>
                <w:b/>
                <w:bCs/>
                <w:szCs w:val="24"/>
              </w:rPr>
              <w:t>aspektams įvertinti</w:t>
            </w:r>
          </w:p>
        </w:tc>
      </w:tr>
      <w:tr w:rsidR="001621D0" w:rsidRPr="009775BE" w14:paraId="236DC799" w14:textId="77777777" w:rsidTr="001621D0">
        <w:trPr>
          <w:trHeight w:val="111"/>
        </w:trPr>
        <w:tc>
          <w:tcPr>
            <w:tcW w:w="9209" w:type="dxa"/>
            <w:gridSpan w:val="5"/>
            <w:shd w:val="clear" w:color="auto" w:fill="FFFFFF" w:themeFill="background1"/>
          </w:tcPr>
          <w:p w14:paraId="48348F6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b/>
                <w:bCs/>
                <w:szCs w:val="24"/>
              </w:rPr>
              <w:t>I. Objekto</w:t>
            </w:r>
            <w:r w:rsidRPr="009775BE">
              <w:rPr>
                <w:b/>
                <w:szCs w:val="24"/>
              </w:rPr>
              <w:t xml:space="preserve"> santykis su aplinka</w:t>
            </w:r>
          </w:p>
        </w:tc>
      </w:tr>
      <w:tr w:rsidR="001621D0" w:rsidRPr="009775BE" w14:paraId="420455FF" w14:textId="77777777" w:rsidTr="001621D0">
        <w:trPr>
          <w:trHeight w:val="472"/>
        </w:trPr>
        <w:tc>
          <w:tcPr>
            <w:tcW w:w="530" w:type="dxa"/>
          </w:tcPr>
          <w:p w14:paraId="458EEB02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1. </w:t>
            </w:r>
          </w:p>
        </w:tc>
        <w:tc>
          <w:tcPr>
            <w:tcW w:w="1870" w:type="dxa"/>
          </w:tcPr>
          <w:p w14:paraId="16DA8EEF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Atitiktis darnaus vystymosi principams </w:t>
            </w:r>
          </w:p>
          <w:p w14:paraId="59AA2D2E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70942D0D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7F9148C6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03A1DA4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Kokybiška architektūra, prisidedanti prie darnios valstybės ir žmonių aplinkos kūrimo, </w:t>
            </w:r>
          </w:p>
          <w:p w14:paraId="733FA37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yra svarbi ekonomikos ir socialinių santykių raidai, atsižvelgiant į darnaus ir tvaraus vystymosi iššūkius.</w:t>
            </w:r>
          </w:p>
          <w:p w14:paraId="6B700079" w14:textId="77777777" w:rsidR="001621D0" w:rsidRPr="009775BE" w:rsidRDefault="001621D0" w:rsidP="00575E06">
            <w:pPr>
              <w:rPr>
                <w:szCs w:val="24"/>
              </w:rPr>
            </w:pPr>
          </w:p>
          <w:p w14:paraId="42CF0AC8" w14:textId="77777777" w:rsidR="001621D0" w:rsidRPr="009775BE" w:rsidRDefault="001621D0" w:rsidP="00575E06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1BDD78FE" w14:textId="77777777" w:rsidR="001621D0" w:rsidRPr="009775BE" w:rsidRDefault="001621D0" w:rsidP="00575E06">
            <w:pPr>
              <w:ind w:hanging="360"/>
              <w:rPr>
                <w:szCs w:val="24"/>
              </w:rPr>
            </w:pPr>
            <w:r w:rsidRPr="009775BE">
              <w:rPr>
                <w:rFonts w:ascii="Wingdings" w:hAnsi="Wingdings"/>
                <w:szCs w:val="24"/>
              </w:rPr>
              <w:t></w:t>
            </w:r>
            <w:r w:rsidRPr="009775BE">
              <w:rPr>
                <w:rFonts w:ascii="Wingdings" w:hAnsi="Wingdings"/>
                <w:szCs w:val="24"/>
              </w:rPr>
              <w:tab/>
            </w:r>
            <w:r w:rsidRPr="009775BE">
              <w:rPr>
                <w:szCs w:val="24"/>
              </w:rPr>
              <w:t>Atsakingas išteklių naudojimas;</w:t>
            </w:r>
          </w:p>
          <w:p w14:paraId="1A77760D" w14:textId="77777777" w:rsidR="001621D0" w:rsidRPr="009775BE" w:rsidRDefault="001621D0" w:rsidP="00575E06">
            <w:pPr>
              <w:ind w:hanging="360"/>
              <w:rPr>
                <w:szCs w:val="24"/>
              </w:rPr>
            </w:pPr>
            <w:r w:rsidRPr="009775BE">
              <w:rPr>
                <w:rFonts w:ascii="Wingdings" w:hAnsi="Wingdings"/>
                <w:szCs w:val="24"/>
              </w:rPr>
              <w:t></w:t>
            </w:r>
            <w:r w:rsidRPr="009775BE">
              <w:rPr>
                <w:rFonts w:ascii="Wingdings" w:hAnsi="Wingdings"/>
                <w:szCs w:val="24"/>
              </w:rPr>
              <w:tab/>
            </w:r>
            <w:r w:rsidRPr="009775BE">
              <w:rPr>
                <w:szCs w:val="24"/>
              </w:rPr>
              <w:t>gamtos (gyvūnijos ir augmenijos) puoselėjimas;</w:t>
            </w:r>
          </w:p>
          <w:p w14:paraId="73F89907" w14:textId="77777777" w:rsidR="001621D0" w:rsidRPr="009775BE" w:rsidRDefault="001621D0" w:rsidP="00575E06">
            <w:pPr>
              <w:ind w:hanging="360"/>
              <w:rPr>
                <w:szCs w:val="24"/>
              </w:rPr>
            </w:pPr>
            <w:r w:rsidRPr="009775BE">
              <w:rPr>
                <w:rFonts w:ascii="Wingdings" w:hAnsi="Wingdings"/>
                <w:szCs w:val="24"/>
              </w:rPr>
              <w:t></w:t>
            </w:r>
            <w:r w:rsidRPr="009775BE">
              <w:rPr>
                <w:rFonts w:ascii="Wingdings" w:hAnsi="Wingdings"/>
                <w:szCs w:val="24"/>
              </w:rPr>
              <w:tab/>
            </w:r>
            <w:r w:rsidRPr="009775BE">
              <w:rPr>
                <w:szCs w:val="24"/>
              </w:rPr>
              <w:t>prisitaikymas prie klimato kaitos padarinių ir (ar) jų švelninimas.</w:t>
            </w:r>
          </w:p>
          <w:p w14:paraId="23138640" w14:textId="77777777" w:rsidR="001621D0" w:rsidRPr="009775BE" w:rsidRDefault="001621D0" w:rsidP="00575E06">
            <w:pPr>
              <w:rPr>
                <w:szCs w:val="24"/>
              </w:rPr>
            </w:pPr>
          </w:p>
          <w:p w14:paraId="3F11FD86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3037C0F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objekto sprendiniai grindžiami atsakingo žemės naudojimo ir užstatymo intensyvumo principais?</w:t>
            </w:r>
          </w:p>
          <w:p w14:paraId="65F2A1E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naudojamos vietinės ar vietoje pagamintos medžiagos?</w:t>
            </w:r>
          </w:p>
          <w:p w14:paraId="283A7436" w14:textId="635A5F29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8A1940" w:rsidRPr="009775BE">
              <w:rPr>
                <w:szCs w:val="24"/>
              </w:rPr>
              <w:t>?</w:t>
            </w:r>
            <w:r w:rsidRPr="009775BE">
              <w:rPr>
                <w:i/>
                <w:iCs/>
                <w:szCs w:val="24"/>
              </w:rPr>
              <w:t xml:space="preserve"> </w:t>
            </w:r>
          </w:p>
          <w:p w14:paraId="65890C2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atsižvelgta į prisitaikymo prie klimato kaitos, klimato apsaugos ir anglies dioksido poveikio neutralumo aspektus?</w:t>
            </w:r>
          </w:p>
          <w:p w14:paraId="55A48B36" w14:textId="1D0180C3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objekte numatyta išsaugoti gamtos vertybes? Ar įtraukiami gamta paremti sprendimai?</w:t>
            </w:r>
          </w:p>
          <w:p w14:paraId="247D7C4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o sprendiniais skatinama biologinė įvairovė (genetinė, rūšių ir ekosistemų)?</w:t>
            </w:r>
          </w:p>
          <w:p w14:paraId="7D1635BD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szCs w:val="24"/>
              </w:rPr>
              <w:t>7. Ar įgyvendinant objektą vengiama taršos?</w:t>
            </w:r>
          </w:p>
          <w:p w14:paraId="58189476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</w:tr>
      <w:tr w:rsidR="001621D0" w:rsidRPr="009775BE" w14:paraId="55F3679F" w14:textId="77777777" w:rsidTr="001621D0">
        <w:trPr>
          <w:trHeight w:val="472"/>
        </w:trPr>
        <w:tc>
          <w:tcPr>
            <w:tcW w:w="530" w:type="dxa"/>
          </w:tcPr>
          <w:p w14:paraId="3B63FD64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2.</w:t>
            </w:r>
          </w:p>
        </w:tc>
        <w:tc>
          <w:tcPr>
            <w:tcW w:w="1870" w:type="dxa"/>
          </w:tcPr>
          <w:p w14:paraId="05FCB26F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Urbanistinis integralumas</w:t>
            </w:r>
          </w:p>
          <w:p w14:paraId="4A55FC47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5FBC1339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4D3A4CF8" w14:textId="77777777" w:rsidR="001621D0" w:rsidRPr="009775BE" w:rsidRDefault="001621D0" w:rsidP="00575E06">
            <w:pPr>
              <w:rPr>
                <w:bCs/>
                <w:szCs w:val="24"/>
              </w:rPr>
            </w:pPr>
          </w:p>
        </w:tc>
        <w:tc>
          <w:tcPr>
            <w:tcW w:w="1743" w:type="dxa"/>
          </w:tcPr>
          <w:p w14:paraId="50A7A913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  <w:r w:rsidRPr="009775BE">
              <w:rPr>
                <w:rFonts w:eastAsia="Calibri"/>
                <w:szCs w:val="24"/>
              </w:rPr>
              <w:t>Statinio, urbanistinio komplekso ir (ar) kraštovaizdžio</w:t>
            </w:r>
            <w:r w:rsidRPr="009775BE">
              <w:rPr>
                <w:szCs w:val="24"/>
              </w:rPr>
              <w:t xml:space="preserve"> </w:t>
            </w:r>
            <w:r w:rsidRPr="009775BE">
              <w:rPr>
                <w:szCs w:val="24"/>
              </w:rPr>
              <w:lastRenderedPageBreak/>
              <w:t>objekto darna su esama urbanistine struktūra ir poveikis kultūriniam kraštovaizdžiui.</w:t>
            </w:r>
          </w:p>
          <w:p w14:paraId="4B0E15B8" w14:textId="77777777" w:rsidR="001621D0" w:rsidRPr="009775BE" w:rsidRDefault="001621D0" w:rsidP="00575E06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64092F" w14:textId="77777777" w:rsidR="001621D0" w:rsidRPr="009775BE" w:rsidRDefault="001621D0" w:rsidP="00575E06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C14C01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  <w:p w14:paraId="708DACFC" w14:textId="77777777" w:rsidR="001621D0" w:rsidRPr="009775BE" w:rsidRDefault="001621D0" w:rsidP="00575E06">
            <w:pPr>
              <w:rPr>
                <w:i/>
                <w:iCs/>
                <w:szCs w:val="24"/>
              </w:rPr>
            </w:pPr>
          </w:p>
          <w:p w14:paraId="06322BAC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4DC21D2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 xml:space="preserve">Darni integracija į urbanistinės vietovės plano struktūrą, užstatymą ir </w:t>
            </w:r>
            <w:r w:rsidRPr="009775BE">
              <w:rPr>
                <w:szCs w:val="24"/>
              </w:rPr>
              <w:lastRenderedPageBreak/>
              <w:t>tūrinę erdvinę kompoziciją;</w:t>
            </w:r>
          </w:p>
          <w:p w14:paraId="2AE55FC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kultūrinio kraštovaizdžio formavimas.</w:t>
            </w:r>
          </w:p>
          <w:p w14:paraId="3C98EDE6" w14:textId="77777777" w:rsidR="001621D0" w:rsidRPr="009775BE" w:rsidRDefault="001621D0" w:rsidP="00575E06">
            <w:pPr>
              <w:rPr>
                <w:szCs w:val="24"/>
              </w:rPr>
            </w:pPr>
          </w:p>
          <w:p w14:paraId="51EB73C2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50C4C63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1. Ar objekto sprendiniai dera prie esamos sklypų ir (ar) kvartalų struktūros?</w:t>
            </w:r>
          </w:p>
          <w:p w14:paraId="27F45B8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2. Ar objekto sprendiniai pritaikomi prie esamo gatvių, </w:t>
            </w:r>
            <w:r w:rsidRPr="009775BE">
              <w:rPr>
                <w:szCs w:val="24"/>
              </w:rPr>
              <w:lastRenderedPageBreak/>
              <w:t>dviračių ir (ar) pėsčiųjų takų tinklo?</w:t>
            </w:r>
          </w:p>
          <w:p w14:paraId="646760E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  <w:p w14:paraId="6CFDF747" w14:textId="17A89BC5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sprendiniai atitinka urbanistinio konteksto užstatymo tipą (-</w:t>
            </w:r>
            <w:proofErr w:type="spellStart"/>
            <w:r w:rsidRPr="009775BE">
              <w:rPr>
                <w:szCs w:val="24"/>
              </w:rPr>
              <w:t>us</w:t>
            </w:r>
            <w:proofErr w:type="spellEnd"/>
            <w:r w:rsidRPr="009775BE">
              <w:rPr>
                <w:szCs w:val="24"/>
              </w:rPr>
              <w:t>) (</w:t>
            </w:r>
            <w:proofErr w:type="spellStart"/>
            <w:r w:rsidRPr="009775BE">
              <w:rPr>
                <w:szCs w:val="24"/>
              </w:rPr>
              <w:t>morfotipus</w:t>
            </w:r>
            <w:proofErr w:type="spellEnd"/>
            <w:r w:rsidRPr="009775BE">
              <w:rPr>
                <w:szCs w:val="24"/>
              </w:rPr>
              <w:t>)?</w:t>
            </w:r>
          </w:p>
          <w:p w14:paraId="66044BD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5. Ar objekto užstatymo tankis, intensyvumo rodikliai dera su aplinkinio užstatymo rodikliais? </w:t>
            </w:r>
          </w:p>
          <w:p w14:paraId="4DDD4F7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o sprendiniai dera su esamo užstatymo aukštis (ar objekto sprendiniais siūlomas foninio aukščio užstatymas, ar siūloma dominantė (tūrinė arba vertikali); jei projektuojamas objektas yra dominantė, ar ji dera su jau esančiomis, ir t. t.)?</w:t>
            </w:r>
          </w:p>
          <w:p w14:paraId="3E3F61F3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objekto sprendiniai dera su vietos (gatvės, kvartalo, rajono, miesto) perspektyvomis, panoramomis ir siluetais?</w:t>
            </w:r>
          </w:p>
          <w:p w14:paraId="209D849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</w:tr>
      <w:tr w:rsidR="001621D0" w:rsidRPr="009775BE" w14:paraId="13BC8A0D" w14:textId="77777777" w:rsidTr="001621D0">
        <w:trPr>
          <w:trHeight w:val="472"/>
        </w:trPr>
        <w:tc>
          <w:tcPr>
            <w:tcW w:w="530" w:type="dxa"/>
          </w:tcPr>
          <w:p w14:paraId="75DB1A65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870" w:type="dxa"/>
          </w:tcPr>
          <w:p w14:paraId="71909A8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Santykis su paveldėtomis vertėmis </w:t>
            </w:r>
          </w:p>
          <w:p w14:paraId="53847D50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1CC84B4B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  <w:r w:rsidRPr="009775BE">
              <w:rPr>
                <w:szCs w:val="24"/>
              </w:rPr>
              <w:t xml:space="preserve">Kultūros paveldo objektų ir kultūros paveldo vietovių saugojimas, </w:t>
            </w:r>
            <w:r w:rsidRPr="009775BE">
              <w:rPr>
                <w:rFonts w:eastAsia="Calibri"/>
                <w:szCs w:val="24"/>
              </w:rPr>
              <w:t>statinio, urbanistinio</w:t>
            </w:r>
            <w:r w:rsidRPr="009775BE">
              <w:rPr>
                <w:rFonts w:eastAsia="Calibri"/>
                <w:b/>
                <w:bCs/>
                <w:szCs w:val="24"/>
              </w:rPr>
              <w:t xml:space="preserve"> </w:t>
            </w:r>
            <w:r w:rsidRPr="009775BE">
              <w:rPr>
                <w:rFonts w:eastAsia="Calibri"/>
                <w:szCs w:val="24"/>
              </w:rPr>
              <w:t>komplekso ir (ar) kraštovaizdžio</w:t>
            </w:r>
            <w:r w:rsidRPr="009775BE">
              <w:rPr>
                <w:szCs w:val="24"/>
              </w:rPr>
              <w:t xml:space="preserve"> objekto santykis su urbanistinės vietovės ar objekto istorine </w:t>
            </w:r>
            <w:r w:rsidRPr="009775BE">
              <w:rPr>
                <w:szCs w:val="24"/>
              </w:rPr>
              <w:lastRenderedPageBreak/>
              <w:t>urbanistine ir (ar) architektūrine raida, kraštovaizdžio vertybėmis.</w:t>
            </w:r>
          </w:p>
          <w:p w14:paraId="4AFD3EEF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706423A0" w14:textId="77777777" w:rsidR="001621D0" w:rsidRPr="009775BE" w:rsidRDefault="001621D0" w:rsidP="00575E06">
            <w:pPr>
              <w:rPr>
                <w:szCs w:val="24"/>
              </w:rPr>
            </w:pPr>
          </w:p>
          <w:p w14:paraId="4CB791EF" w14:textId="77777777" w:rsidR="001621D0" w:rsidRPr="009775BE" w:rsidRDefault="001621D0" w:rsidP="00575E06">
            <w:pPr>
              <w:rPr>
                <w:szCs w:val="24"/>
              </w:rPr>
            </w:pPr>
          </w:p>
          <w:p w14:paraId="39664B60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4667BA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Vertingų ypatumų įvardijimas ir išsaugojimas;</w:t>
            </w:r>
          </w:p>
          <w:p w14:paraId="0AA20D4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kultūros paveldo objektų saugojimas ir pritaikymas; </w:t>
            </w:r>
          </w:p>
          <w:p w14:paraId="05E460A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pertvarkymo mastas ir tikslingumas;</w:t>
            </w:r>
          </w:p>
          <w:p w14:paraId="255D4DF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utentiškumo puoselėjimas, vientisumo išlaikymas.</w:t>
            </w:r>
          </w:p>
          <w:p w14:paraId="078518BC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18129E8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  <w:p w14:paraId="1D580CF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  <w:p w14:paraId="55F61F7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3. Ar vertinamų kompleksų, statinių, sklypų, kvartalų, teritorijų sprendiniais papildoma, formuojama ar </w:t>
            </w:r>
            <w:r w:rsidRPr="009775BE">
              <w:rPr>
                <w:szCs w:val="24"/>
              </w:rPr>
              <w:lastRenderedPageBreak/>
              <w:t xml:space="preserve">performuojama urbanistinė struktūra? </w:t>
            </w:r>
          </w:p>
          <w:p w14:paraId="5E2314B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sprendiniai stiprina ir išlaiko paveldo, kraštovaizdžio autentiškumą ir vientisumą?</w:t>
            </w:r>
          </w:p>
          <w:p w14:paraId="02DE988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ateities kartos ir toliau galės naudotis visu kultūros paveldu,</w:t>
            </w:r>
            <w:r w:rsidRPr="009775BE"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9775BE">
              <w:rPr>
                <w:color w:val="000000"/>
                <w:szCs w:val="24"/>
                <w:lang w:eastAsia="lt-LT"/>
              </w:rPr>
              <w:t xml:space="preserve">ar </w:t>
            </w:r>
            <w:r w:rsidRPr="009775BE">
              <w:rPr>
                <w:szCs w:val="24"/>
              </w:rPr>
              <w:t xml:space="preserve">numatyta kultūros paveldo objektą </w:t>
            </w:r>
            <w:proofErr w:type="spellStart"/>
            <w:r w:rsidRPr="009775BE">
              <w:rPr>
                <w:szCs w:val="24"/>
              </w:rPr>
              <w:t>įveiklinti</w:t>
            </w:r>
            <w:proofErr w:type="spellEnd"/>
            <w:r w:rsidRPr="009775BE">
              <w:rPr>
                <w:szCs w:val="24"/>
              </w:rPr>
              <w:t xml:space="preserve"> ir aktualizuoti,</w:t>
            </w:r>
            <w:r w:rsidRPr="009775BE">
              <w:rPr>
                <w:color w:val="000000"/>
                <w:szCs w:val="24"/>
                <w:lang w:eastAsia="lt-LT"/>
              </w:rPr>
              <w:t xml:space="preserve"> </w:t>
            </w:r>
            <w:r w:rsidRPr="009775BE">
              <w:rPr>
                <w:szCs w:val="24"/>
              </w:rPr>
              <w:t xml:space="preserve">ar jis pritaikytas viešajam pažinimui ir (ar) pažinimui jį naudojant? </w:t>
            </w:r>
          </w:p>
          <w:p w14:paraId="308F64E4" w14:textId="77777777" w:rsidR="001621D0" w:rsidRPr="009775BE" w:rsidRDefault="001621D0" w:rsidP="00575E06">
            <w:pPr>
              <w:rPr>
                <w:color w:val="000000"/>
                <w:szCs w:val="24"/>
                <w:lang w:eastAsia="lt-LT"/>
              </w:rPr>
            </w:pPr>
            <w:r w:rsidRPr="009775BE">
              <w:rPr>
                <w:szCs w:val="24"/>
              </w:rPr>
              <w:t>6. Ar užtikrinama kultūros paveldo ir naujų elementų pusiausvyra, darna ir (arba) sklandus ryšys, ar objektas darniai įsilieja į esamą urbanistinę struktūrą?</w:t>
            </w:r>
          </w:p>
          <w:p w14:paraId="081E487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  <w:p w14:paraId="0CCF9CB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</w:p>
        </w:tc>
      </w:tr>
      <w:tr w:rsidR="001621D0" w:rsidRPr="009775BE" w14:paraId="5531977A" w14:textId="77777777" w:rsidTr="001621D0">
        <w:trPr>
          <w:trHeight w:val="472"/>
        </w:trPr>
        <w:tc>
          <w:tcPr>
            <w:tcW w:w="530" w:type="dxa"/>
          </w:tcPr>
          <w:p w14:paraId="4308DF9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 xml:space="preserve">4. </w:t>
            </w:r>
          </w:p>
        </w:tc>
        <w:tc>
          <w:tcPr>
            <w:tcW w:w="1870" w:type="dxa"/>
          </w:tcPr>
          <w:p w14:paraId="4675F5D9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Aplinka visiems</w:t>
            </w:r>
          </w:p>
          <w:p w14:paraId="366571CE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6CCBBBD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</w:t>
            </w:r>
            <w:r w:rsidRPr="009775BE">
              <w:rPr>
                <w:szCs w:val="24"/>
                <w:lang w:eastAsia="lt-LT"/>
              </w:rPr>
              <w:t xml:space="preserve">plinka, kai ja be </w:t>
            </w:r>
            <w:r w:rsidRPr="009775BE">
              <w:rPr>
                <w:szCs w:val="24"/>
              </w:rPr>
              <w:t xml:space="preserve">specialaus pritaikymo gali naudotis </w:t>
            </w:r>
            <w:r w:rsidRPr="009775BE">
              <w:rPr>
                <w:szCs w:val="24"/>
                <w:lang w:eastAsia="lt-LT"/>
              </w:rPr>
              <w:t>visos visuomenės grupės</w:t>
            </w:r>
            <w:r w:rsidRPr="009775BE">
              <w:rPr>
                <w:szCs w:val="24"/>
              </w:rPr>
              <w:t>.</w:t>
            </w:r>
          </w:p>
          <w:p w14:paraId="5EF2C076" w14:textId="77777777" w:rsidR="001621D0" w:rsidRPr="009775BE" w:rsidRDefault="001621D0" w:rsidP="00575E06">
            <w:pPr>
              <w:rPr>
                <w:szCs w:val="24"/>
              </w:rPr>
            </w:pPr>
          </w:p>
          <w:p w14:paraId="21CE4B1B" w14:textId="77777777" w:rsidR="001621D0" w:rsidRPr="009775BE" w:rsidRDefault="001621D0" w:rsidP="00575E06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0224154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Socialinis jautrumas ir atsakomybės skatinimas;</w:t>
            </w:r>
          </w:p>
          <w:p w14:paraId="3D51807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objektų ir vietų pasiekiamumas;</w:t>
            </w:r>
          </w:p>
          <w:p w14:paraId="7ABB159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universalaus dizaino principų taikymas: visų žmonių lygybė, universalumas, paprastas ir intuityvus naudojimas, suvokiama ir juntama informacija, tolerancija asmens fizinėms  jėgoms, </w:t>
            </w:r>
            <w:r w:rsidRPr="009775BE">
              <w:rPr>
                <w:szCs w:val="24"/>
              </w:rPr>
              <w:lastRenderedPageBreak/>
              <w:t>optimalus dydis ir erdvė.</w:t>
            </w:r>
          </w:p>
          <w:p w14:paraId="76398046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16FB060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 xml:space="preserve">1. Ar objektų sprendiniais užkertamas kelias segregacijai, </w:t>
            </w:r>
            <w:proofErr w:type="spellStart"/>
            <w:r w:rsidRPr="009775BE">
              <w:rPr>
                <w:szCs w:val="24"/>
              </w:rPr>
              <w:t>gentrifikacijai</w:t>
            </w:r>
            <w:proofErr w:type="spellEnd"/>
            <w:r w:rsidRPr="009775BE">
              <w:rPr>
                <w:szCs w:val="24"/>
              </w:rPr>
              <w:t xml:space="preserve"> ir formuotis vietovėje getams?</w:t>
            </w:r>
          </w:p>
          <w:p w14:paraId="3722F31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  <w:p w14:paraId="52D57EB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objektas skatina bendrą atsakomybę ir už privačias, ir už viešąsias erdves?</w:t>
            </w:r>
          </w:p>
          <w:p w14:paraId="636A405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as yra greitai ir lengvai pasiekiamas viešuoju transportu?</w:t>
            </w:r>
          </w:p>
          <w:p w14:paraId="7E34177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5. Ar objekto aplinka projektuojama ir planuojama taip, kad būtų galima judėti be kliūčių?  </w:t>
            </w:r>
          </w:p>
          <w:p w14:paraId="2F75D8D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o viduje visi galės judėti be kliūčių?</w:t>
            </w:r>
          </w:p>
          <w:p w14:paraId="570DC15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7. Ar vertinamame objekte bus galima orientuotis intuityviai; ar reikiama informacija suvokiama ir juntama?</w:t>
            </w:r>
          </w:p>
          <w:p w14:paraId="45BF411C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szCs w:val="24"/>
              </w:rPr>
              <w:t>8. Ar projektuojant ir planuojant atsižvelgta žmogaus mastelį; ar funkcinė įranga ergonomiška?</w:t>
            </w:r>
          </w:p>
        </w:tc>
      </w:tr>
      <w:tr w:rsidR="001621D0" w:rsidRPr="009775BE" w14:paraId="3F79ACD1" w14:textId="77777777" w:rsidTr="001621D0">
        <w:trPr>
          <w:trHeight w:val="162"/>
        </w:trPr>
        <w:tc>
          <w:tcPr>
            <w:tcW w:w="9209" w:type="dxa"/>
            <w:gridSpan w:val="5"/>
            <w:shd w:val="clear" w:color="auto" w:fill="FFFFFF" w:themeFill="background1"/>
          </w:tcPr>
          <w:p w14:paraId="6A8D0806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bCs/>
                <w:szCs w:val="24"/>
              </w:rPr>
              <w:lastRenderedPageBreak/>
              <w:t>II. Objekto</w:t>
            </w:r>
            <w:r w:rsidRPr="009775BE">
              <w:rPr>
                <w:szCs w:val="24"/>
              </w:rPr>
              <w:t xml:space="preserve"> </w:t>
            </w:r>
            <w:r w:rsidRPr="009775BE">
              <w:rPr>
                <w:b/>
                <w:szCs w:val="24"/>
              </w:rPr>
              <w:t>charakteristikos</w:t>
            </w:r>
          </w:p>
        </w:tc>
      </w:tr>
      <w:tr w:rsidR="001621D0" w:rsidRPr="009775BE" w14:paraId="22B2A8E9" w14:textId="77777777" w:rsidTr="001621D0">
        <w:trPr>
          <w:trHeight w:val="303"/>
        </w:trPr>
        <w:tc>
          <w:tcPr>
            <w:tcW w:w="530" w:type="dxa"/>
          </w:tcPr>
          <w:p w14:paraId="39E79136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5. </w:t>
            </w:r>
          </w:p>
        </w:tc>
        <w:tc>
          <w:tcPr>
            <w:tcW w:w="1870" w:type="dxa"/>
          </w:tcPr>
          <w:p w14:paraId="03BAA2CE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Sprendinių ekonomiškumas</w:t>
            </w:r>
          </w:p>
        </w:tc>
        <w:tc>
          <w:tcPr>
            <w:tcW w:w="1743" w:type="dxa"/>
          </w:tcPr>
          <w:p w14:paraId="2A0478A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Planuojamų sprendinių atitiktis ilgalaikėms investicijoms, jų racionalumas, užtikrinantis </w:t>
            </w:r>
            <w:r w:rsidRPr="009775BE">
              <w:rPr>
                <w:szCs w:val="24"/>
                <w:bdr w:val="none" w:sz="0" w:space="0" w:color="auto" w:frame="1"/>
              </w:rPr>
              <w:t xml:space="preserve">efektyvų statinio gyvavimo ciklą, siekiant </w:t>
            </w:r>
            <w:r w:rsidRPr="009775BE">
              <w:rPr>
                <w:szCs w:val="24"/>
              </w:rPr>
              <w:t xml:space="preserve"> optimalaus kokybės ir kainos santykio.</w:t>
            </w:r>
          </w:p>
          <w:p w14:paraId="08965566" w14:textId="77777777" w:rsidR="001621D0" w:rsidRPr="009775BE" w:rsidRDefault="001621D0" w:rsidP="00575E06">
            <w:pPr>
              <w:rPr>
                <w:szCs w:val="24"/>
              </w:rPr>
            </w:pPr>
          </w:p>
          <w:p w14:paraId="0A56E7A6" w14:textId="77777777" w:rsidR="001621D0" w:rsidRPr="009775BE" w:rsidRDefault="001621D0" w:rsidP="00575E06">
            <w:pPr>
              <w:rPr>
                <w:szCs w:val="24"/>
              </w:rPr>
            </w:pPr>
          </w:p>
          <w:p w14:paraId="43018A9F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D2FBBE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Numatomas statybos kokybiškumas; </w:t>
            </w:r>
          </w:p>
          <w:p w14:paraId="1B481AA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sąnaudų pagrįstumas;</w:t>
            </w:r>
          </w:p>
          <w:p w14:paraId="3832758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vietos vertės didinimas;</w:t>
            </w:r>
          </w:p>
          <w:p w14:paraId="02D4344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esamos socialinės ir inžinerinės infrastruktūros panaudojimas, kūrimas.</w:t>
            </w:r>
          </w:p>
          <w:p w14:paraId="21E67F6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uždaras raidos ciklas (planavimas, projektavimas, statyba ir naudojimas) per objekto gyvavimo laiką.</w:t>
            </w:r>
          </w:p>
        </w:tc>
        <w:tc>
          <w:tcPr>
            <w:tcW w:w="3190" w:type="dxa"/>
          </w:tcPr>
          <w:p w14:paraId="22B1822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  <w:p w14:paraId="0EDC1CA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  <w:p w14:paraId="2D448C9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  <w:p w14:paraId="39D12BE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vieta yra ekonomiškai perspektyvi tolesnei plėtrai?</w:t>
            </w:r>
          </w:p>
          <w:p w14:paraId="288D401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  <w:p w14:paraId="4DE074A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6. Ar objekto planavimo ir projektavimo sprendinių, statybos ir eksploatavimo ekonomiškumas padidina vietos </w:t>
            </w:r>
            <w:proofErr w:type="spellStart"/>
            <w:r w:rsidRPr="009775BE">
              <w:rPr>
                <w:szCs w:val="24"/>
              </w:rPr>
              <w:t>įperkamumo</w:t>
            </w:r>
            <w:proofErr w:type="spellEnd"/>
            <w:r w:rsidRPr="009775BE">
              <w:rPr>
                <w:szCs w:val="24"/>
              </w:rPr>
              <w:t xml:space="preserve"> galimybes?</w:t>
            </w:r>
          </w:p>
          <w:p w14:paraId="36E8947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7. Ar panaudojama esama ir (ar) kuriama nauja socialinė ir inžinerinė infrastruktūra? </w:t>
            </w:r>
          </w:p>
          <w:p w14:paraId="1393A87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</w:tr>
      <w:tr w:rsidR="001621D0" w:rsidRPr="009775BE" w14:paraId="2F1F760C" w14:textId="77777777" w:rsidTr="001621D0">
        <w:trPr>
          <w:trHeight w:val="472"/>
        </w:trPr>
        <w:tc>
          <w:tcPr>
            <w:tcW w:w="530" w:type="dxa"/>
          </w:tcPr>
          <w:p w14:paraId="3B06B7A7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6. </w:t>
            </w:r>
          </w:p>
        </w:tc>
        <w:tc>
          <w:tcPr>
            <w:tcW w:w="1870" w:type="dxa"/>
          </w:tcPr>
          <w:p w14:paraId="0BC066AD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Inovatyvumas</w:t>
            </w:r>
          </w:p>
          <w:p w14:paraId="6F2FA8A0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126501A8" w14:textId="77777777" w:rsidR="001621D0" w:rsidRPr="009775BE" w:rsidRDefault="001621D0" w:rsidP="00575E06">
            <w:pPr>
              <w:suppressAutoHyphens/>
              <w:rPr>
                <w:strike/>
                <w:szCs w:val="24"/>
                <w:lang w:eastAsia="lt-LT"/>
              </w:rPr>
            </w:pPr>
            <w:r w:rsidRPr="009775BE">
              <w:rPr>
                <w:szCs w:val="24"/>
              </w:rPr>
              <w:t xml:space="preserve">Naujos originalios architektūrinių ir urbanistinių </w:t>
            </w:r>
            <w:r w:rsidRPr="009775BE">
              <w:rPr>
                <w:szCs w:val="24"/>
              </w:rPr>
              <w:lastRenderedPageBreak/>
              <w:t>sprendimų idėjos, siekiant tvarios statybos</w:t>
            </w:r>
            <w:r w:rsidRPr="009775BE">
              <w:rPr>
                <w:szCs w:val="24"/>
                <w:bdr w:val="none" w:sz="0" w:space="0" w:color="auto" w:frame="1"/>
              </w:rPr>
              <w:t xml:space="preserve"> ir statinio gyvavimo ciklo</w:t>
            </w:r>
            <w:r w:rsidRPr="009775BE"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  <w:p w14:paraId="47FD4380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  <w:p w14:paraId="5A136B8D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3611E933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 xml:space="preserve">Nauji architektūriniai, urbanistiniai ir (ar) </w:t>
            </w:r>
            <w:r w:rsidRPr="009775BE">
              <w:rPr>
                <w:szCs w:val="24"/>
              </w:rPr>
              <w:lastRenderedPageBreak/>
              <w:t>kraštovaizdžio sprendiniai;</w:t>
            </w:r>
          </w:p>
          <w:p w14:paraId="682C0F5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naujų technologijų ir (ar) medžiagų panaudojimas;</w:t>
            </w:r>
          </w:p>
          <w:p w14:paraId="7D56215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laikotarpio vertybių atspindėjimas.</w:t>
            </w:r>
          </w:p>
        </w:tc>
        <w:tc>
          <w:tcPr>
            <w:tcW w:w="3190" w:type="dxa"/>
          </w:tcPr>
          <w:p w14:paraId="6C4A46D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1. Ar objekto sprendiniai apima eksperimentinius metodus?</w:t>
            </w:r>
          </w:p>
          <w:p w14:paraId="788DB67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2. Ar objekte taikomi nauji architektūriniai, urbanistiniai ar (ir) kraštovaizdžio sprendiniai?</w:t>
            </w:r>
          </w:p>
          <w:p w14:paraId="6F9D20B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taikomi nauji sprendiniai draugiški aplinkai?</w:t>
            </w:r>
          </w:p>
          <w:p w14:paraId="79FDA6B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e numatyta taikyti naujas technologijas ir (ar) naudoti naujas medžiagas?</w:t>
            </w:r>
          </w:p>
          <w:p w14:paraId="12F25D6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naujos technologijos išbandytos ir patikimos?</w:t>
            </w:r>
          </w:p>
          <w:p w14:paraId="76F7046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naujų technologijų taikymas ir (ar) medžiagų naudojimas padės taupyti energiją?</w:t>
            </w:r>
          </w:p>
          <w:p w14:paraId="7D719DA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  <w:p w14:paraId="0ABA7B7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objekte diegiami inovatyvūs sprendiniai ir ar technologijos atspindi laikotarpio vertybes?</w:t>
            </w:r>
          </w:p>
        </w:tc>
      </w:tr>
      <w:tr w:rsidR="001621D0" w:rsidRPr="009775BE" w14:paraId="55DEB5F8" w14:textId="77777777" w:rsidTr="001621D0">
        <w:trPr>
          <w:trHeight w:val="472"/>
        </w:trPr>
        <w:tc>
          <w:tcPr>
            <w:tcW w:w="530" w:type="dxa"/>
          </w:tcPr>
          <w:p w14:paraId="650080D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>7.</w:t>
            </w:r>
          </w:p>
        </w:tc>
        <w:tc>
          <w:tcPr>
            <w:tcW w:w="1870" w:type="dxa"/>
          </w:tcPr>
          <w:p w14:paraId="5F5B1004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Funkcionali struktūra</w:t>
            </w:r>
          </w:p>
          <w:p w14:paraId="438262D6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7C168F78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088AE5BC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539C0994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  <w:r w:rsidRPr="009775BE">
              <w:rPr>
                <w:rFonts w:eastAsia="Calibri"/>
                <w:szCs w:val="24"/>
              </w:rPr>
              <w:t>Statinio, urbanistinio komplekso ir (ar) kraštovaizdžio</w:t>
            </w:r>
            <w:r w:rsidRPr="009775BE">
              <w:rPr>
                <w:szCs w:val="24"/>
              </w:rPr>
              <w:t xml:space="preserve"> objekto atitiktis planuojamai funkcijai ir galimybė pritaikyti kintant funkcijoms.</w:t>
            </w:r>
          </w:p>
          <w:p w14:paraId="24285A05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B1230D5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43E82C00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CECE6EC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6763CD4A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</w:p>
        </w:tc>
        <w:tc>
          <w:tcPr>
            <w:tcW w:w="1876" w:type="dxa"/>
          </w:tcPr>
          <w:p w14:paraId="7AC77CC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Gyvybingumo ir mišrios paskirties užtikrinimas;</w:t>
            </w:r>
          </w:p>
          <w:p w14:paraId="5209CF0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titiktis numatytai funkcijai;</w:t>
            </w:r>
          </w:p>
          <w:p w14:paraId="5D58345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galimybės prisitaikyti pakitus poreikiams.</w:t>
            </w:r>
          </w:p>
        </w:tc>
        <w:tc>
          <w:tcPr>
            <w:tcW w:w="3190" w:type="dxa"/>
          </w:tcPr>
          <w:p w14:paraId="1BDD67B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1. Ar pasirinkti nuosavybės ir (arba) investicijų modeliai užtikrins vietos gyvybingumą ir </w:t>
            </w:r>
            <w:proofErr w:type="spellStart"/>
            <w:r w:rsidRPr="009775BE">
              <w:rPr>
                <w:szCs w:val="24"/>
              </w:rPr>
              <w:t>daugiafunkciškumą</w:t>
            </w:r>
            <w:proofErr w:type="spellEnd"/>
            <w:r w:rsidRPr="009775BE">
              <w:rPr>
                <w:szCs w:val="24"/>
              </w:rPr>
              <w:t>?</w:t>
            </w:r>
          </w:p>
          <w:p w14:paraId="17E0BD76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23D11383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r šie sprendimai yra apgalvoti ir racionalūs?</w:t>
            </w:r>
          </w:p>
          <w:p w14:paraId="26E6528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yra lengvai pasiekiamų kokybiškų atvirų urbanistinių ir žaliųjų erdvių?</w:t>
            </w:r>
          </w:p>
          <w:p w14:paraId="6CF9830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vieta lengvai pasiekiama visiems ir ar patogi visoms transporto priemonėms?</w:t>
            </w:r>
          </w:p>
          <w:p w14:paraId="3B255A6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  <w:p w14:paraId="230AACD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  <w:p w14:paraId="6B95722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7. Ar objektas saugus</w:t>
            </w:r>
            <w:r w:rsidRPr="009775BE">
              <w:rPr>
                <w:b/>
                <w:bCs/>
                <w:szCs w:val="24"/>
              </w:rPr>
              <w:t xml:space="preserve"> </w:t>
            </w:r>
            <w:r w:rsidRPr="009775BE">
              <w:rPr>
                <w:szCs w:val="24"/>
              </w:rPr>
              <w:t>dizaino, medžiagų, šviesos, oro, triukšmo ir kitais atžvilgiais?</w:t>
            </w:r>
          </w:p>
          <w:p w14:paraId="5F48DE9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098F3486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</w:tr>
      <w:tr w:rsidR="001621D0" w:rsidRPr="009775BE" w14:paraId="3C8F202B" w14:textId="77777777" w:rsidTr="001621D0">
        <w:trPr>
          <w:trHeight w:val="472"/>
        </w:trPr>
        <w:tc>
          <w:tcPr>
            <w:tcW w:w="530" w:type="dxa"/>
          </w:tcPr>
          <w:p w14:paraId="5BF7DB4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>8.</w:t>
            </w:r>
          </w:p>
        </w:tc>
        <w:tc>
          <w:tcPr>
            <w:tcW w:w="1870" w:type="dxa"/>
          </w:tcPr>
          <w:p w14:paraId="4EA36FF5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1743" w:type="dxa"/>
          </w:tcPr>
          <w:p w14:paraId="6F0AE2F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Nuosekliai suvokiama statinio, urbanistinio komplekso ir (ar) kraštovaizdžio objekto meninė išraiška.</w:t>
            </w:r>
          </w:p>
          <w:p w14:paraId="0FB128B2" w14:textId="77777777" w:rsidR="001621D0" w:rsidRPr="009775BE" w:rsidRDefault="001621D0" w:rsidP="00575E06">
            <w:pPr>
              <w:rPr>
                <w:szCs w:val="24"/>
              </w:rPr>
            </w:pPr>
          </w:p>
          <w:p w14:paraId="1A72F2EF" w14:textId="77777777" w:rsidR="001621D0" w:rsidRPr="009775BE" w:rsidRDefault="001621D0" w:rsidP="00575E06">
            <w:pPr>
              <w:ind w:firstLine="567"/>
              <w:rPr>
                <w:b/>
                <w:bCs/>
                <w:szCs w:val="24"/>
              </w:rPr>
            </w:pPr>
          </w:p>
          <w:p w14:paraId="46DE6C20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5DE6F56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rchitektūrinės idėjos buvimas ar nebuvimas ir jos vientisumas;</w:t>
            </w:r>
          </w:p>
          <w:p w14:paraId="0061018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meninis santykis su aplinka (kontrastas, atkartojimas ir t. t.); </w:t>
            </w:r>
          </w:p>
          <w:p w14:paraId="2483753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meninės raiškos priemonės (mastelis, proporcijos, ryšys tarp kuriamų elementų, medžiagiškumas, spalvos);</w:t>
            </w:r>
          </w:p>
          <w:p w14:paraId="6234F0D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šiuolaikiškumas.</w:t>
            </w:r>
          </w:p>
        </w:tc>
        <w:tc>
          <w:tcPr>
            <w:tcW w:w="3190" w:type="dxa"/>
          </w:tcPr>
          <w:p w14:paraId="2409186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objektas</w:t>
            </w:r>
            <w:r w:rsidRPr="009775BE">
              <w:rPr>
                <w:b/>
                <w:szCs w:val="24"/>
              </w:rPr>
              <w:t xml:space="preserve"> </w:t>
            </w:r>
            <w:r w:rsidRPr="009775BE">
              <w:rPr>
                <w:szCs w:val="24"/>
              </w:rPr>
              <w:t>turi vientisą architektūrinę idėją ir ar žiūrovas gali ją suvokti, ar ji suvokiama lengvai (intuityviai)?</w:t>
            </w:r>
          </w:p>
          <w:p w14:paraId="0BF9807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objektas</w:t>
            </w:r>
            <w:r w:rsidRPr="009775BE">
              <w:rPr>
                <w:b/>
                <w:szCs w:val="24"/>
              </w:rPr>
              <w:t xml:space="preserve"> </w:t>
            </w:r>
            <w:r w:rsidRPr="009775BE">
              <w:rPr>
                <w:szCs w:val="24"/>
              </w:rPr>
              <w:t xml:space="preserve">papildo, kuria vietos identitetą ir įvaizdį ir yra kuo nors reikšmingas? </w:t>
            </w:r>
          </w:p>
          <w:p w14:paraId="7DC1D0F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3. Ar objekto sprendiniai skatina gyventojo, vartotojo priklausomumo vietai jausmą? </w:t>
            </w:r>
          </w:p>
          <w:p w14:paraId="0F7A39A6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architektūrinė išraiška atliepia jo paskirtį ir vaidmenį miesto aplinkoje?</w:t>
            </w:r>
          </w:p>
          <w:p w14:paraId="5F02457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5. Ar objekto sprendiniai kuria palankų meninį santykį su aplinka (kontrastas; pusiausvyra; proporcijos; atkartojimas; judesys; mastelis; skaidrumas, </w:t>
            </w:r>
            <w:proofErr w:type="spellStart"/>
            <w:r w:rsidRPr="009775BE">
              <w:rPr>
                <w:szCs w:val="24"/>
              </w:rPr>
              <w:t>nepermatomumas</w:t>
            </w:r>
            <w:proofErr w:type="spellEnd"/>
            <w:r w:rsidRPr="009775BE">
              <w:rPr>
                <w:szCs w:val="24"/>
              </w:rPr>
              <w:t xml:space="preserve">; atvirumas, uždarumas; autentiškumas ir t. t.)? </w:t>
            </w:r>
          </w:p>
          <w:p w14:paraId="7530780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  <w:p w14:paraId="5F7926B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apmąstytos detalės – medžiagiškumas, elementai, spalva?</w:t>
            </w:r>
          </w:p>
          <w:p w14:paraId="45CF1EA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siūlomi sprendiniai yra šiuolaikiški ir atspindi laikotarpį, stilių?</w:t>
            </w:r>
          </w:p>
          <w:p w14:paraId="35D80D9D" w14:textId="77777777" w:rsidR="001621D0" w:rsidRPr="009775BE" w:rsidRDefault="001621D0" w:rsidP="00575E06">
            <w:pPr>
              <w:rPr>
                <w:szCs w:val="24"/>
              </w:rPr>
            </w:pPr>
          </w:p>
        </w:tc>
      </w:tr>
    </w:tbl>
    <w:p w14:paraId="54AC76D4" w14:textId="77777777" w:rsidR="001621D0" w:rsidRPr="009775BE" w:rsidRDefault="001621D0" w:rsidP="00575E06">
      <w:pPr>
        <w:ind w:firstLine="426"/>
        <w:jc w:val="both"/>
        <w:rPr>
          <w:szCs w:val="24"/>
        </w:rPr>
      </w:pPr>
    </w:p>
    <w:p w14:paraId="74B4AC4C" w14:textId="77777777" w:rsidR="000D6C23" w:rsidRPr="009775BE" w:rsidRDefault="000D6C23" w:rsidP="00575E06">
      <w:pPr>
        <w:ind w:firstLine="426"/>
        <w:jc w:val="both"/>
        <w:rPr>
          <w:szCs w:val="24"/>
        </w:rPr>
      </w:pPr>
    </w:p>
    <w:p w14:paraId="69B3AA57" w14:textId="77777777" w:rsidR="000D6C23" w:rsidRPr="009775BE" w:rsidRDefault="000D6C23" w:rsidP="00575E06">
      <w:pPr>
        <w:ind w:firstLine="426"/>
        <w:jc w:val="both"/>
        <w:rPr>
          <w:szCs w:val="24"/>
        </w:rPr>
      </w:pPr>
    </w:p>
    <w:p w14:paraId="475ECED5" w14:textId="77777777" w:rsidR="000D6C23" w:rsidRPr="009775BE" w:rsidRDefault="000D6C23" w:rsidP="00575E06">
      <w:pPr>
        <w:ind w:firstLine="426"/>
        <w:jc w:val="both"/>
        <w:rPr>
          <w:szCs w:val="24"/>
        </w:rPr>
      </w:pPr>
    </w:p>
    <w:p w14:paraId="4601227A" w14:textId="2B83C45E" w:rsidR="009C68E5" w:rsidRPr="009775BE" w:rsidRDefault="00FF72C1" w:rsidP="00575E06">
      <w:pPr>
        <w:ind w:right="567" w:firstLine="426"/>
        <w:jc w:val="both"/>
        <w:rPr>
          <w:szCs w:val="24"/>
          <w:lang w:eastAsia="lt-LT"/>
        </w:rPr>
      </w:pPr>
      <w:r w:rsidRPr="009775BE">
        <w:rPr>
          <w:szCs w:val="24"/>
        </w:rPr>
        <w:lastRenderedPageBreak/>
        <w:t>8</w:t>
      </w:r>
      <w:r w:rsidR="00C407BE" w:rsidRPr="009775BE">
        <w:rPr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2B51A0FB" w:rsidR="009C68E5" w:rsidRPr="009775BE" w:rsidRDefault="00FF72C1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9</w:t>
      </w:r>
      <w:r w:rsidR="00C407BE" w:rsidRPr="009775BE">
        <w:rPr>
          <w:szCs w:val="24"/>
        </w:rPr>
        <w:t xml:space="preserve">. Vertinant konkretų objektą, sprendimą dėl kriterijų vertinimo aspektų ir siūlomų klausimų šiems aspektams įvertinti sąrašo papildymo ir (ar) patikslinimo priima architektūros kokybės vertintojai </w:t>
      </w:r>
      <w:r w:rsidRPr="009775BE">
        <w:rPr>
          <w:szCs w:val="24"/>
        </w:rPr>
        <w:t>(architektū</w:t>
      </w:r>
      <w:r w:rsidRPr="009775BE">
        <w:rPr>
          <w:szCs w:val="24"/>
          <w:lang w:eastAsia="ja-JP"/>
        </w:rPr>
        <w:t xml:space="preserve">rinio konkurso vertinimo komisija) </w:t>
      </w:r>
      <w:r w:rsidR="00C407BE" w:rsidRPr="009775BE">
        <w:rPr>
          <w:szCs w:val="24"/>
        </w:rPr>
        <w:t>bendru sutarimu.</w:t>
      </w:r>
    </w:p>
    <w:p w14:paraId="3CFF1E80" w14:textId="1FF0369B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0</w:t>
      </w:r>
      <w:r w:rsidRPr="009775BE">
        <w:rPr>
          <w:szCs w:val="24"/>
        </w:rPr>
        <w:t xml:space="preserve">. Atsakymai į </w:t>
      </w:r>
      <w:r w:rsidR="00900E54" w:rsidRPr="009775BE">
        <w:rPr>
          <w:szCs w:val="24"/>
        </w:rPr>
        <w:t xml:space="preserve">kriterijų </w:t>
      </w:r>
      <w:r w:rsidR="004213DE" w:rsidRPr="009775BE">
        <w:rPr>
          <w:szCs w:val="24"/>
        </w:rPr>
        <w:t xml:space="preserve">vertinimo </w:t>
      </w:r>
      <w:r w:rsidR="00900E54" w:rsidRPr="009775BE">
        <w:rPr>
          <w:szCs w:val="24"/>
        </w:rPr>
        <w:t>aspektų įvertinimo</w:t>
      </w:r>
      <w:r w:rsidRPr="009775BE">
        <w:rPr>
          <w:szCs w:val="24"/>
        </w:rPr>
        <w:t xml:space="preserve"> klausimus parodo atitikties kiekvienam kriterijui lygį.</w:t>
      </w:r>
      <w:r w:rsidR="00E850D2" w:rsidRPr="009775BE">
        <w:rPr>
          <w:szCs w:val="24"/>
        </w:rPr>
        <w:t xml:space="preserve"> </w:t>
      </w:r>
      <w:r w:rsidR="00E850D2" w:rsidRPr="009775BE">
        <w:rPr>
          <w:bCs/>
          <w:szCs w:val="24"/>
        </w:rPr>
        <w:t>Susumavus atsakymus, gaunamas galutinis rezultatas, išreikštas procentais. Šis rezultatas parodo pasiektą architektūros kokybės lygį</w:t>
      </w:r>
      <w:r w:rsidR="00E850D2" w:rsidRPr="009775BE">
        <w:rPr>
          <w:szCs w:val="24"/>
        </w:rPr>
        <w:t>.</w:t>
      </w:r>
    </w:p>
    <w:p w14:paraId="2241F5AF" w14:textId="0279A8B6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1</w:t>
      </w:r>
      <w:r w:rsidRPr="009775BE">
        <w:rPr>
          <w:szCs w:val="24"/>
        </w:rPr>
        <w:t xml:space="preserve">. Vertinant kiekvieno kriterijaus pasiekimo lygį, </w:t>
      </w:r>
      <w:r w:rsidR="0034587B" w:rsidRPr="009775BE">
        <w:rPr>
          <w:szCs w:val="24"/>
        </w:rPr>
        <w:t xml:space="preserve">užpildoma Gairių 1 priedo </w:t>
      </w:r>
      <w:r w:rsidR="0040470A" w:rsidRPr="009775BE">
        <w:rPr>
          <w:szCs w:val="24"/>
        </w:rPr>
        <w:t xml:space="preserve">1 ir 2 </w:t>
      </w:r>
      <w:r w:rsidR="0034587B" w:rsidRPr="009775BE">
        <w:rPr>
          <w:szCs w:val="24"/>
        </w:rPr>
        <w:t>lentelė</w:t>
      </w:r>
      <w:r w:rsidR="0040470A" w:rsidRPr="009775BE">
        <w:rPr>
          <w:szCs w:val="24"/>
        </w:rPr>
        <w:t>s</w:t>
      </w:r>
      <w:r w:rsidR="0034587B" w:rsidRPr="009775BE">
        <w:rPr>
          <w:szCs w:val="24"/>
        </w:rPr>
        <w:t xml:space="preserve">, </w:t>
      </w:r>
      <w:r w:rsidRPr="009775BE">
        <w:rPr>
          <w:szCs w:val="24"/>
        </w:rPr>
        <w:t>spindulinėje atitikties architektūros kokybei diagramoje (toliau – diagrama</w:t>
      </w:r>
      <w:r w:rsidR="0040470A" w:rsidRPr="009775BE">
        <w:rPr>
          <w:szCs w:val="24"/>
        </w:rPr>
        <w:t>, Gairių 2 priedas</w:t>
      </w:r>
      <w:r w:rsidRPr="009775BE">
        <w:rPr>
          <w:szCs w:val="24"/>
        </w:rPr>
        <w:t>), pažymima, kiek procentų kriterijaus įgyvendinta. Visų kriterijų įgyvendinimo rezultatai parodo, kaip atsižvelgta į kiekvieną kriterijų.</w:t>
      </w:r>
    </w:p>
    <w:p w14:paraId="577B049A" w14:textId="033FE97B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2</w:t>
      </w:r>
      <w:r w:rsidRPr="009775BE">
        <w:rPr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3</w:t>
      </w:r>
      <w:r w:rsidRPr="009775BE">
        <w:rPr>
          <w:szCs w:val="24"/>
        </w:rPr>
        <w:t xml:space="preserve">. Galutinis rezultatas turi būti motyvuotai pagrįstas (t. y. vertinimai gali būti grindžiami mokslinėmis doktrinomis, teisės aktų, normų reikalavimais, </w:t>
      </w:r>
      <w:r w:rsidRPr="009775BE">
        <w:rPr>
          <w:szCs w:val="24"/>
          <w:bdr w:val="none" w:sz="0" w:space="0" w:color="auto" w:frame="1"/>
          <w:lang w:eastAsia="lt-LT"/>
        </w:rPr>
        <w:t xml:space="preserve">teritorijų planavimo dokumentų </w:t>
      </w:r>
      <w:r w:rsidRPr="009775BE">
        <w:rPr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Pr="009775BE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3AD08FEC" w14:textId="59BF08AC" w:rsidR="009C68E5" w:rsidRPr="009775BE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6E2E2BEB" w14:textId="11824314" w:rsidR="009C68E5" w:rsidRPr="009775BE" w:rsidRDefault="00C407BE" w:rsidP="00C407BE">
      <w:pPr>
        <w:jc w:val="center"/>
        <w:rPr>
          <w:szCs w:val="24"/>
        </w:rPr>
      </w:pPr>
      <w:r w:rsidRPr="009775BE">
        <w:rPr>
          <w:szCs w:val="24"/>
        </w:rPr>
        <w:t>__________________</w:t>
      </w:r>
    </w:p>
    <w:p w14:paraId="2DE5BF3A" w14:textId="290BCDF7" w:rsidR="009C68E5" w:rsidRPr="009775BE" w:rsidRDefault="009C68E5">
      <w:pPr>
        <w:rPr>
          <w:szCs w:val="24"/>
        </w:rPr>
      </w:pPr>
    </w:p>
    <w:p w14:paraId="47B2A741" w14:textId="77777777" w:rsidR="002B7CCD" w:rsidRPr="009775BE" w:rsidRDefault="002B7CCD">
      <w:pPr>
        <w:rPr>
          <w:szCs w:val="24"/>
        </w:rPr>
      </w:pPr>
    </w:p>
    <w:p w14:paraId="191EAD5B" w14:textId="77777777" w:rsidR="002B7CCD" w:rsidRPr="009775BE" w:rsidRDefault="002B7CCD">
      <w:pPr>
        <w:rPr>
          <w:szCs w:val="24"/>
        </w:rPr>
      </w:pPr>
    </w:p>
    <w:p w14:paraId="4E6ACAC2" w14:textId="77777777" w:rsidR="002B7CCD" w:rsidRPr="009775BE" w:rsidRDefault="002B7CCD">
      <w:pPr>
        <w:rPr>
          <w:szCs w:val="24"/>
        </w:rPr>
      </w:pPr>
    </w:p>
    <w:p w14:paraId="54BD43E9" w14:textId="77777777" w:rsidR="002B7CCD" w:rsidRPr="009775BE" w:rsidRDefault="002B7CCD">
      <w:pPr>
        <w:rPr>
          <w:szCs w:val="24"/>
        </w:rPr>
      </w:pPr>
    </w:p>
    <w:p w14:paraId="552BD87D" w14:textId="77777777" w:rsidR="002B7CCD" w:rsidRPr="009775BE" w:rsidRDefault="002B7CCD">
      <w:pPr>
        <w:rPr>
          <w:szCs w:val="24"/>
        </w:rPr>
      </w:pPr>
    </w:p>
    <w:p w14:paraId="0FA872DA" w14:textId="77777777" w:rsidR="002B7CCD" w:rsidRPr="009775BE" w:rsidRDefault="002B7CCD">
      <w:pPr>
        <w:rPr>
          <w:szCs w:val="24"/>
        </w:rPr>
      </w:pPr>
    </w:p>
    <w:p w14:paraId="6B5A87A8" w14:textId="77777777" w:rsidR="002B7CCD" w:rsidRPr="009775BE" w:rsidRDefault="002B7CCD">
      <w:pPr>
        <w:rPr>
          <w:szCs w:val="24"/>
        </w:rPr>
      </w:pPr>
    </w:p>
    <w:p w14:paraId="76E35B45" w14:textId="77777777" w:rsidR="002B7CCD" w:rsidRPr="009775BE" w:rsidRDefault="002B7CCD">
      <w:pPr>
        <w:rPr>
          <w:szCs w:val="24"/>
        </w:rPr>
      </w:pPr>
    </w:p>
    <w:p w14:paraId="01F94DB6" w14:textId="77777777" w:rsidR="002B7CCD" w:rsidRPr="009775BE" w:rsidRDefault="002B7CCD">
      <w:pPr>
        <w:rPr>
          <w:szCs w:val="24"/>
        </w:rPr>
      </w:pPr>
    </w:p>
    <w:p w14:paraId="73A03520" w14:textId="77777777" w:rsidR="002B7CCD" w:rsidRPr="009775BE" w:rsidRDefault="002B7CCD">
      <w:pPr>
        <w:rPr>
          <w:szCs w:val="24"/>
        </w:rPr>
      </w:pPr>
    </w:p>
    <w:p w14:paraId="2E29045A" w14:textId="77777777" w:rsidR="002B7CCD" w:rsidRPr="009775BE" w:rsidRDefault="002B7CCD">
      <w:pPr>
        <w:rPr>
          <w:szCs w:val="24"/>
        </w:rPr>
      </w:pPr>
    </w:p>
    <w:p w14:paraId="023151E8" w14:textId="77777777" w:rsidR="00575E06" w:rsidRPr="009775BE" w:rsidRDefault="00575E06">
      <w:pPr>
        <w:rPr>
          <w:szCs w:val="24"/>
        </w:rPr>
      </w:pPr>
    </w:p>
    <w:p w14:paraId="149B1A8E" w14:textId="77777777" w:rsidR="00575E06" w:rsidRPr="009775BE" w:rsidRDefault="00575E06">
      <w:pPr>
        <w:rPr>
          <w:szCs w:val="24"/>
        </w:rPr>
      </w:pPr>
    </w:p>
    <w:p w14:paraId="189165C1" w14:textId="77777777" w:rsidR="00575E06" w:rsidRPr="009775BE" w:rsidRDefault="00575E06">
      <w:pPr>
        <w:rPr>
          <w:szCs w:val="24"/>
        </w:rPr>
      </w:pPr>
    </w:p>
    <w:p w14:paraId="23FFDDBF" w14:textId="77777777" w:rsidR="00575E06" w:rsidRPr="009775BE" w:rsidRDefault="00575E06">
      <w:pPr>
        <w:rPr>
          <w:szCs w:val="24"/>
        </w:rPr>
      </w:pPr>
    </w:p>
    <w:p w14:paraId="287E5E0E" w14:textId="77777777" w:rsidR="00575E06" w:rsidRPr="009775BE" w:rsidRDefault="00575E06">
      <w:pPr>
        <w:rPr>
          <w:szCs w:val="24"/>
        </w:rPr>
      </w:pPr>
    </w:p>
    <w:p w14:paraId="5BC42056" w14:textId="77777777" w:rsidR="00575E06" w:rsidRPr="009775BE" w:rsidRDefault="00575E06">
      <w:pPr>
        <w:rPr>
          <w:szCs w:val="24"/>
        </w:rPr>
      </w:pPr>
    </w:p>
    <w:p w14:paraId="7E0660F2" w14:textId="77777777" w:rsidR="00575E06" w:rsidRPr="009775BE" w:rsidRDefault="00575E06">
      <w:pPr>
        <w:rPr>
          <w:szCs w:val="24"/>
        </w:rPr>
      </w:pPr>
    </w:p>
    <w:p w14:paraId="1135E400" w14:textId="77777777" w:rsidR="00575E06" w:rsidRPr="009775BE" w:rsidRDefault="00575E06">
      <w:pPr>
        <w:rPr>
          <w:szCs w:val="24"/>
        </w:rPr>
      </w:pPr>
    </w:p>
    <w:p w14:paraId="3A793EEA" w14:textId="77777777" w:rsidR="00575E06" w:rsidRPr="009775BE" w:rsidRDefault="00575E06">
      <w:pPr>
        <w:rPr>
          <w:szCs w:val="24"/>
        </w:rPr>
      </w:pPr>
    </w:p>
    <w:p w14:paraId="45EFEA83" w14:textId="77777777" w:rsidR="00575E06" w:rsidRPr="009775BE" w:rsidRDefault="00575E06">
      <w:pPr>
        <w:rPr>
          <w:szCs w:val="24"/>
        </w:rPr>
      </w:pPr>
    </w:p>
    <w:p w14:paraId="6921418D" w14:textId="77777777" w:rsidR="00575E06" w:rsidRPr="009775BE" w:rsidRDefault="00575E06">
      <w:pPr>
        <w:rPr>
          <w:szCs w:val="24"/>
        </w:rPr>
      </w:pPr>
    </w:p>
    <w:p w14:paraId="1B82AFCD" w14:textId="77777777" w:rsidR="00575E06" w:rsidRPr="009775BE" w:rsidRDefault="00575E06">
      <w:pPr>
        <w:rPr>
          <w:szCs w:val="24"/>
        </w:rPr>
      </w:pPr>
    </w:p>
    <w:p w14:paraId="15817598" w14:textId="77777777" w:rsidR="00575E06" w:rsidRPr="009775BE" w:rsidRDefault="00575E06">
      <w:pPr>
        <w:rPr>
          <w:szCs w:val="24"/>
        </w:rPr>
      </w:pPr>
    </w:p>
    <w:p w14:paraId="7D0163C3" w14:textId="77777777" w:rsidR="00575E06" w:rsidRPr="009775BE" w:rsidRDefault="00575E06">
      <w:pPr>
        <w:rPr>
          <w:szCs w:val="24"/>
        </w:rPr>
      </w:pPr>
    </w:p>
    <w:p w14:paraId="47426528" w14:textId="77777777" w:rsidR="00575E06" w:rsidRPr="009775BE" w:rsidRDefault="00575E06">
      <w:pPr>
        <w:rPr>
          <w:szCs w:val="24"/>
        </w:rPr>
      </w:pPr>
    </w:p>
    <w:p w14:paraId="0FD571C4" w14:textId="77777777" w:rsidR="00575E06" w:rsidRPr="009775BE" w:rsidRDefault="00575E06">
      <w:pPr>
        <w:rPr>
          <w:szCs w:val="24"/>
        </w:rPr>
      </w:pPr>
    </w:p>
    <w:p w14:paraId="6ED88FAB" w14:textId="77777777" w:rsidR="00575E06" w:rsidRPr="009775BE" w:rsidRDefault="00575E06">
      <w:pPr>
        <w:rPr>
          <w:szCs w:val="24"/>
        </w:rPr>
      </w:pPr>
    </w:p>
    <w:p w14:paraId="57817782" w14:textId="77777777" w:rsidR="000D6C23" w:rsidRPr="009775BE" w:rsidRDefault="000D6C23">
      <w:pPr>
        <w:rPr>
          <w:szCs w:val="24"/>
        </w:rPr>
      </w:pPr>
    </w:p>
    <w:p w14:paraId="4B977208" w14:textId="77777777" w:rsidR="00575E06" w:rsidRPr="009775BE" w:rsidRDefault="00575E06" w:rsidP="00575E06">
      <w:pPr>
        <w:pStyle w:val="Pagrindinistekstas"/>
        <w:spacing w:before="90"/>
        <w:ind w:left="4530" w:right="567" w:firstLine="1118"/>
      </w:pPr>
    </w:p>
    <w:p w14:paraId="3F418731" w14:textId="77777777" w:rsidR="00575E06" w:rsidRPr="009775BE" w:rsidRDefault="00456AFC" w:rsidP="00575E06">
      <w:pPr>
        <w:pStyle w:val="Pagrindinistekstas"/>
        <w:spacing w:before="90"/>
        <w:ind w:left="3231" w:right="567" w:firstLine="1118"/>
      </w:pPr>
      <w:r w:rsidRPr="009775BE">
        <w:lastRenderedPageBreak/>
        <w:t>Architektūros kokybės vertinimo</w:t>
      </w:r>
      <w:r w:rsidR="00575E06" w:rsidRPr="009775BE">
        <w:t xml:space="preserve"> </w:t>
      </w:r>
      <w:r w:rsidRPr="009775BE">
        <w:t>metodikos</w:t>
      </w:r>
      <w:r w:rsidRPr="009775BE">
        <w:rPr>
          <w:spacing w:val="-57"/>
        </w:rPr>
        <w:t xml:space="preserve"> </w:t>
      </w:r>
      <w:r w:rsidR="00575E06" w:rsidRPr="009775BE">
        <w:rPr>
          <w:spacing w:val="-57"/>
        </w:rPr>
        <w:t xml:space="preserve">       </w:t>
      </w:r>
      <w:r w:rsidRPr="009775BE">
        <w:t>taikymo</w:t>
      </w:r>
      <w:r w:rsidR="00575E06" w:rsidRPr="009775BE">
        <w:t xml:space="preserve"> </w:t>
      </w:r>
    </w:p>
    <w:p w14:paraId="5AC70254" w14:textId="31665E6F" w:rsidR="00456AFC" w:rsidRPr="009775BE" w:rsidRDefault="00575E06" w:rsidP="00575E06">
      <w:pPr>
        <w:pStyle w:val="Pagrindinistekstas"/>
        <w:spacing w:before="90"/>
        <w:ind w:left="4082" w:right="567" w:firstLine="1118"/>
      </w:pPr>
      <w:r w:rsidRPr="009775BE">
        <w:t>Šakių</w:t>
      </w:r>
      <w:r w:rsidR="00456AFC" w:rsidRPr="009775BE">
        <w:rPr>
          <w:spacing w:val="-3"/>
        </w:rPr>
        <w:t xml:space="preserve"> </w:t>
      </w:r>
      <w:r w:rsidR="00456AFC" w:rsidRPr="009775BE">
        <w:t>rajono</w:t>
      </w:r>
      <w:r w:rsidR="00456AFC" w:rsidRPr="009775BE">
        <w:rPr>
          <w:spacing w:val="1"/>
        </w:rPr>
        <w:t xml:space="preserve"> </w:t>
      </w:r>
      <w:r w:rsidR="00456AFC" w:rsidRPr="009775BE">
        <w:t>savivaldybės</w:t>
      </w:r>
      <w:r w:rsidR="00456AFC" w:rsidRPr="009775BE">
        <w:rPr>
          <w:spacing w:val="-3"/>
        </w:rPr>
        <w:t xml:space="preserve"> </w:t>
      </w:r>
      <w:r w:rsidR="00456AFC" w:rsidRPr="009775BE">
        <w:t>teritorijoje gairių</w:t>
      </w:r>
    </w:p>
    <w:p w14:paraId="1FB1494E" w14:textId="77777777" w:rsidR="00456AFC" w:rsidRPr="009775BE" w:rsidRDefault="00456AFC" w:rsidP="00575E06">
      <w:pPr>
        <w:pStyle w:val="Pagrindinistekstas"/>
        <w:ind w:right="567"/>
        <w:jc w:val="right"/>
      </w:pPr>
      <w:r w:rsidRPr="009775BE">
        <w:t>1</w:t>
      </w:r>
      <w:r w:rsidRPr="009775BE">
        <w:rPr>
          <w:spacing w:val="-4"/>
        </w:rPr>
        <w:t xml:space="preserve"> </w:t>
      </w:r>
      <w:r w:rsidRPr="009775BE">
        <w:t>priedas</w:t>
      </w:r>
    </w:p>
    <w:p w14:paraId="6F55F852" w14:textId="77777777" w:rsidR="00456AFC" w:rsidRPr="009775BE" w:rsidRDefault="00456AFC" w:rsidP="00575E06">
      <w:pPr>
        <w:pStyle w:val="Pagrindinistekstas"/>
        <w:ind w:right="567"/>
      </w:pPr>
    </w:p>
    <w:p w14:paraId="50244A77" w14:textId="77777777" w:rsidR="00456AFC" w:rsidRPr="009775BE" w:rsidRDefault="00456AFC" w:rsidP="00575E06">
      <w:pPr>
        <w:pStyle w:val="Pagrindinistekstas"/>
        <w:ind w:right="567"/>
      </w:pPr>
    </w:p>
    <w:p w14:paraId="1B4987A2" w14:textId="77777777" w:rsidR="00456AFC" w:rsidRPr="009775BE" w:rsidRDefault="00456AFC" w:rsidP="00575E06">
      <w:pPr>
        <w:pStyle w:val="Antrat1"/>
        <w:ind w:right="567"/>
      </w:pPr>
      <w:r w:rsidRPr="009775BE">
        <w:t>OBJEKTO KRITERIJAUS ASPEKTŲ BEI KRITERIJŲ ĮVERTINIMO REZULTATŲ</w:t>
      </w:r>
      <w:r w:rsidRPr="009775BE">
        <w:rPr>
          <w:spacing w:val="-57"/>
        </w:rPr>
        <w:t xml:space="preserve"> </w:t>
      </w:r>
      <w:r w:rsidRPr="009775BE">
        <w:t>SKAIČIAVIMO,</w:t>
      </w:r>
    </w:p>
    <w:p w14:paraId="6EE50181" w14:textId="77777777" w:rsidR="00456AFC" w:rsidRPr="009775BE" w:rsidRDefault="00456AFC" w:rsidP="00575E06">
      <w:pPr>
        <w:ind w:left="85" w:right="567"/>
        <w:jc w:val="center"/>
        <w:rPr>
          <w:b/>
          <w:szCs w:val="24"/>
        </w:rPr>
      </w:pPr>
      <w:r w:rsidRPr="009775BE">
        <w:rPr>
          <w:b/>
          <w:szCs w:val="24"/>
        </w:rPr>
        <w:t>KRITERIJŲ</w:t>
      </w:r>
      <w:r w:rsidRPr="009775BE">
        <w:rPr>
          <w:b/>
          <w:spacing w:val="-6"/>
          <w:szCs w:val="24"/>
        </w:rPr>
        <w:t xml:space="preserve"> </w:t>
      </w:r>
      <w:r w:rsidRPr="009775BE">
        <w:rPr>
          <w:b/>
          <w:szCs w:val="24"/>
        </w:rPr>
        <w:t>ĮVERTINIMŲ</w:t>
      </w:r>
      <w:r w:rsidRPr="009775BE">
        <w:rPr>
          <w:b/>
          <w:spacing w:val="-6"/>
          <w:szCs w:val="24"/>
        </w:rPr>
        <w:t xml:space="preserve"> </w:t>
      </w:r>
      <w:r w:rsidRPr="009775BE">
        <w:rPr>
          <w:b/>
          <w:szCs w:val="24"/>
        </w:rPr>
        <w:t>PAGRINDIMO</w:t>
      </w:r>
      <w:r w:rsidRPr="009775BE">
        <w:rPr>
          <w:b/>
          <w:spacing w:val="-2"/>
          <w:szCs w:val="24"/>
        </w:rPr>
        <w:t xml:space="preserve"> </w:t>
      </w:r>
      <w:r w:rsidRPr="009775BE">
        <w:rPr>
          <w:b/>
          <w:szCs w:val="24"/>
        </w:rPr>
        <w:t>LENTELĖ</w:t>
      </w:r>
    </w:p>
    <w:p w14:paraId="62779FC8" w14:textId="77777777" w:rsidR="00456AFC" w:rsidRPr="009775BE" w:rsidRDefault="00456AFC" w:rsidP="00575E06">
      <w:pPr>
        <w:pStyle w:val="Pagrindinistekstas"/>
        <w:ind w:right="567"/>
        <w:rPr>
          <w:b/>
        </w:rPr>
      </w:pPr>
    </w:p>
    <w:p w14:paraId="2239A77B" w14:textId="77777777" w:rsidR="00456AFC" w:rsidRPr="009775BE" w:rsidRDefault="00456AFC" w:rsidP="00575E06">
      <w:pPr>
        <w:pStyle w:val="Pagrindinistekstas"/>
        <w:ind w:right="567"/>
        <w:rPr>
          <w:b/>
        </w:rPr>
      </w:pPr>
    </w:p>
    <w:p w14:paraId="18DADBC6" w14:textId="77777777" w:rsidR="00456AFC" w:rsidRPr="009775BE" w:rsidRDefault="00456AFC" w:rsidP="00575E06">
      <w:pPr>
        <w:pStyle w:val="Pagrindinistekstas"/>
        <w:ind w:left="102" w:right="567"/>
      </w:pPr>
      <w:r w:rsidRPr="009775BE">
        <w:t>Vertinamas</w:t>
      </w:r>
      <w:r w:rsidRPr="009775BE">
        <w:rPr>
          <w:spacing w:val="-2"/>
        </w:rPr>
        <w:t xml:space="preserve"> </w:t>
      </w:r>
      <w:r w:rsidRPr="009775BE">
        <w:t>objektas:</w:t>
      </w:r>
    </w:p>
    <w:p w14:paraId="1F2DF65A" w14:textId="4FEC3C7D" w:rsidR="00456AFC" w:rsidRPr="009775BE" w:rsidRDefault="00456AFC" w:rsidP="00575E06">
      <w:pPr>
        <w:pStyle w:val="Pagrindinistekstas"/>
        <w:ind w:left="102" w:right="567"/>
      </w:pPr>
      <w:r w:rsidRPr="009775BE">
        <w:t>...........................................................................................................................................................</w:t>
      </w:r>
    </w:p>
    <w:p w14:paraId="41508FBF" w14:textId="77777777" w:rsidR="00456AFC" w:rsidRPr="009775BE" w:rsidRDefault="00456AFC" w:rsidP="00575E06">
      <w:pPr>
        <w:pStyle w:val="Pagrindinistekstas"/>
        <w:spacing w:before="1"/>
        <w:ind w:right="567"/>
      </w:pPr>
    </w:p>
    <w:p w14:paraId="4AA75CF1" w14:textId="4CA7082D" w:rsidR="00456AFC" w:rsidRPr="009775BE" w:rsidRDefault="00DB4E21" w:rsidP="00DB4E21">
      <w:pPr>
        <w:pStyle w:val="Antrat1"/>
        <w:ind w:left="0" w:right="567"/>
        <w:jc w:val="left"/>
      </w:pPr>
      <w:r w:rsidRPr="009775BE">
        <w:t xml:space="preserve">    </w:t>
      </w:r>
      <w:r w:rsidR="00456AFC" w:rsidRPr="009775BE">
        <w:t>1 lentelė.</w:t>
      </w:r>
      <w:r w:rsidR="00456AFC" w:rsidRPr="009775BE">
        <w:rPr>
          <w:spacing w:val="-57"/>
        </w:rPr>
        <w:t xml:space="preserve"> </w:t>
      </w:r>
      <w:r w:rsidR="00456AFC" w:rsidRPr="009775BE">
        <w:t>Objekto</w:t>
      </w:r>
      <w:r w:rsidR="00456AFC" w:rsidRPr="009775BE">
        <w:rPr>
          <w:spacing w:val="-3"/>
        </w:rPr>
        <w:t xml:space="preserve"> </w:t>
      </w:r>
      <w:r w:rsidR="00456AFC" w:rsidRPr="009775BE">
        <w:t>kriterijaus</w:t>
      </w:r>
      <w:r w:rsidR="00456AFC" w:rsidRPr="009775BE">
        <w:rPr>
          <w:spacing w:val="-3"/>
        </w:rPr>
        <w:t xml:space="preserve"> </w:t>
      </w:r>
      <w:r w:rsidR="00456AFC" w:rsidRPr="009775BE">
        <w:t>aspektų</w:t>
      </w:r>
      <w:r w:rsidR="00456AFC" w:rsidRPr="009775BE">
        <w:rPr>
          <w:spacing w:val="-2"/>
        </w:rPr>
        <w:t xml:space="preserve"> </w:t>
      </w:r>
      <w:r w:rsidR="00456AFC" w:rsidRPr="009775BE">
        <w:t>bei</w:t>
      </w:r>
      <w:r w:rsidR="00456AFC" w:rsidRPr="009775BE">
        <w:rPr>
          <w:spacing w:val="-2"/>
        </w:rPr>
        <w:t xml:space="preserve"> </w:t>
      </w:r>
      <w:r w:rsidR="00456AFC" w:rsidRPr="009775BE">
        <w:t>kriterijų</w:t>
      </w:r>
      <w:r w:rsidR="00456AFC" w:rsidRPr="009775BE">
        <w:rPr>
          <w:spacing w:val="-2"/>
        </w:rPr>
        <w:t xml:space="preserve"> </w:t>
      </w:r>
      <w:r w:rsidR="00456AFC" w:rsidRPr="009775BE">
        <w:t>įvertinimas</w:t>
      </w:r>
    </w:p>
    <w:p w14:paraId="11A55921" w14:textId="77777777" w:rsidR="00456AFC" w:rsidRPr="009775BE" w:rsidRDefault="00456AFC" w:rsidP="00575E06">
      <w:pPr>
        <w:pStyle w:val="Pagrindinistekstas"/>
        <w:spacing w:after="1"/>
        <w:ind w:right="567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706"/>
        <w:gridCol w:w="993"/>
      </w:tblGrid>
      <w:tr w:rsidR="00456AFC" w:rsidRPr="009775BE" w14:paraId="60C9A624" w14:textId="77777777" w:rsidTr="00575E06">
        <w:trPr>
          <w:trHeight w:val="1103"/>
        </w:trPr>
        <w:tc>
          <w:tcPr>
            <w:tcW w:w="403" w:type="dxa"/>
          </w:tcPr>
          <w:p w14:paraId="0F58F6B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2FDBF5E" w14:textId="77777777" w:rsidR="00456AFC" w:rsidRPr="009775BE" w:rsidRDefault="00456AFC" w:rsidP="002407C6">
            <w:pPr>
              <w:pStyle w:val="TableParagraph"/>
              <w:ind w:left="107" w:right="345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dinimas:</w:t>
            </w:r>
          </w:p>
        </w:tc>
        <w:tc>
          <w:tcPr>
            <w:tcW w:w="4301" w:type="dxa"/>
          </w:tcPr>
          <w:p w14:paraId="3BA360C6" w14:textId="77777777" w:rsidR="00456AFC" w:rsidRPr="009775BE" w:rsidRDefault="00456AFC" w:rsidP="002407C6">
            <w:pPr>
              <w:pStyle w:val="TableParagraph"/>
              <w:tabs>
                <w:tab w:val="left" w:pos="1590"/>
                <w:tab w:val="left" w:pos="3113"/>
              </w:tabs>
              <w:ind w:left="108" w:right="96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i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  <w:t>kriterijaus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>aspektams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ti:</w:t>
            </w:r>
          </w:p>
        </w:tc>
        <w:tc>
          <w:tcPr>
            <w:tcW w:w="1706" w:type="dxa"/>
          </w:tcPr>
          <w:p w14:paraId="05C46DCA" w14:textId="77777777" w:rsidR="00456AFC" w:rsidRPr="009775BE" w:rsidRDefault="00456AFC" w:rsidP="002407C6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pektų</w:t>
            </w:r>
          </w:p>
          <w:p w14:paraId="5BB49A66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4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imas</w:t>
            </w:r>
            <w:r w:rsidRPr="009775BE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s</w:t>
            </w:r>
            <w:r w:rsidRPr="009775B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jei</w:t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ia):</w:t>
            </w:r>
          </w:p>
        </w:tc>
        <w:tc>
          <w:tcPr>
            <w:tcW w:w="993" w:type="dxa"/>
          </w:tcPr>
          <w:p w14:paraId="3A9427DA" w14:textId="77777777" w:rsidR="00456AFC" w:rsidRPr="009775BE" w:rsidRDefault="00456AFC" w:rsidP="002407C6">
            <w:pPr>
              <w:pStyle w:val="TableParagraph"/>
              <w:ind w:left="105" w:right="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imas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c.:</w:t>
            </w:r>
          </w:p>
        </w:tc>
      </w:tr>
      <w:tr w:rsidR="00456AFC" w:rsidRPr="009775BE" w14:paraId="1BB65903" w14:textId="77777777" w:rsidTr="00575E06">
        <w:trPr>
          <w:trHeight w:val="313"/>
        </w:trPr>
        <w:tc>
          <w:tcPr>
            <w:tcW w:w="403" w:type="dxa"/>
            <w:shd w:val="clear" w:color="auto" w:fill="FFF1CC"/>
          </w:tcPr>
          <w:p w14:paraId="32F7AC03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1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628ECF5F" w14:textId="7EE091A9" w:rsidR="00456AFC" w:rsidRPr="009775BE" w:rsidRDefault="00456AFC" w:rsidP="00B74A06">
            <w:pPr>
              <w:pStyle w:val="TableParagraph"/>
              <w:tabs>
                <w:tab w:val="left" w:pos="5124"/>
                <w:tab w:val="left" w:pos="5436"/>
              </w:tabs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itikti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nau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stymosi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ncipams</w:t>
            </w:r>
            <w:r w:rsidR="00D10A42"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</w:r>
            <w:r w:rsidR="00B74A06"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</w:r>
          </w:p>
        </w:tc>
      </w:tr>
      <w:tr w:rsidR="00456AFC" w:rsidRPr="009775BE" w14:paraId="4BEC3251" w14:textId="77777777" w:rsidTr="00575E06">
        <w:trPr>
          <w:trHeight w:val="827"/>
        </w:trPr>
        <w:tc>
          <w:tcPr>
            <w:tcW w:w="403" w:type="dxa"/>
          </w:tcPr>
          <w:p w14:paraId="3D81985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FBE09B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88674BD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ndž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o žemės naudojimo ir užstaty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nsyvum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ais?</w:t>
            </w:r>
          </w:p>
        </w:tc>
        <w:tc>
          <w:tcPr>
            <w:tcW w:w="1706" w:type="dxa"/>
          </w:tcPr>
          <w:p w14:paraId="49393B4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33A494C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319A5E6" w14:textId="77777777" w:rsidTr="00575E06">
        <w:trPr>
          <w:trHeight w:val="830"/>
        </w:trPr>
        <w:tc>
          <w:tcPr>
            <w:tcW w:w="403" w:type="dxa"/>
          </w:tcPr>
          <w:p w14:paraId="3F5324B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3B471C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C7D84FB" w14:textId="77777777" w:rsidR="00456AFC" w:rsidRPr="009775BE" w:rsidRDefault="00456AFC" w:rsidP="002407C6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in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je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mint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os?</w:t>
            </w:r>
          </w:p>
        </w:tc>
        <w:tc>
          <w:tcPr>
            <w:tcW w:w="1706" w:type="dxa"/>
          </w:tcPr>
          <w:p w14:paraId="2663791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5129FE9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33C921E" w14:textId="77777777" w:rsidTr="00575E06">
        <w:trPr>
          <w:trHeight w:val="1103"/>
        </w:trPr>
        <w:tc>
          <w:tcPr>
            <w:tcW w:w="403" w:type="dxa"/>
          </w:tcPr>
          <w:p w14:paraId="19FE52B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CB8922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FCC6B5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Ar projektuojant objektą atsižvelgta 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m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u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us: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akyt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int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montuoti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tina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i ir perdirbti?</w:t>
            </w:r>
          </w:p>
        </w:tc>
        <w:tc>
          <w:tcPr>
            <w:tcW w:w="1706" w:type="dxa"/>
          </w:tcPr>
          <w:p w14:paraId="403EBBC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41B68C9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8E95A1E" w14:textId="77777777" w:rsidTr="00575E06">
        <w:trPr>
          <w:trHeight w:val="827"/>
        </w:trPr>
        <w:tc>
          <w:tcPr>
            <w:tcW w:w="403" w:type="dxa"/>
          </w:tcPr>
          <w:p w14:paraId="15BE35C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D220BE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E306DDE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taiky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mato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tos,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mato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o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ies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oksid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utralumo aspektus?</w:t>
            </w:r>
          </w:p>
        </w:tc>
        <w:tc>
          <w:tcPr>
            <w:tcW w:w="1706" w:type="dxa"/>
          </w:tcPr>
          <w:p w14:paraId="02F3D7A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5FA4309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33345CA" w14:textId="77777777" w:rsidTr="00575E06">
        <w:trPr>
          <w:trHeight w:val="826"/>
        </w:trPr>
        <w:tc>
          <w:tcPr>
            <w:tcW w:w="403" w:type="dxa"/>
          </w:tcPr>
          <w:p w14:paraId="6B32F70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D3BC85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981BB1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Ar objekte numatyta išsaugoti gam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ybes?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m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ma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1706" w:type="dxa"/>
          </w:tcPr>
          <w:p w14:paraId="20F393D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3B7B45D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88C82AC" w14:textId="77777777" w:rsidTr="00575E06">
        <w:trPr>
          <w:trHeight w:val="827"/>
        </w:trPr>
        <w:tc>
          <w:tcPr>
            <w:tcW w:w="403" w:type="dxa"/>
          </w:tcPr>
          <w:p w14:paraId="6109137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43BFE0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C8DBF9D" w14:textId="77777777" w:rsidR="00456AFC" w:rsidRPr="009775BE" w:rsidRDefault="00456AFC" w:rsidP="002407C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7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 </w:t>
            </w:r>
            <w:r w:rsidRPr="009775BE">
              <w:rPr>
                <w:rFonts w:ascii="Times New Roman" w:hAnsi="Times New Roman" w:cs="Times New Roman"/>
                <w:spacing w:val="1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bjekto  </w:t>
            </w:r>
            <w:r w:rsidRPr="009775BE">
              <w:rPr>
                <w:rFonts w:ascii="Times New Roman" w:hAnsi="Times New Roman" w:cs="Times New Roman"/>
                <w:spacing w:val="1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rendiniais  </w:t>
            </w:r>
            <w:r w:rsidRPr="009775BE">
              <w:rPr>
                <w:rFonts w:ascii="Times New Roman" w:hAnsi="Times New Roman" w:cs="Times New Roman"/>
                <w:spacing w:val="1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ma</w:t>
            </w:r>
          </w:p>
          <w:p w14:paraId="64FCDF25" w14:textId="77777777" w:rsidR="00456AFC" w:rsidRPr="009775BE" w:rsidRDefault="00456AFC" w:rsidP="002407C6">
            <w:pPr>
              <w:pStyle w:val="TableParagraph"/>
              <w:tabs>
                <w:tab w:val="left" w:pos="1218"/>
                <w:tab w:val="left" w:pos="2207"/>
                <w:tab w:val="left" w:pos="3361"/>
                <w:tab w:val="left" w:pos="4044"/>
              </w:tabs>
              <w:spacing w:line="270" w:lineRule="atLeast"/>
              <w:ind w:left="108" w:right="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nė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įvairovė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(genetinė,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rūšių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sistemų)?</w:t>
            </w:r>
          </w:p>
        </w:tc>
        <w:tc>
          <w:tcPr>
            <w:tcW w:w="1706" w:type="dxa"/>
          </w:tcPr>
          <w:p w14:paraId="54098B0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0D2827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5EA4F8D" w14:textId="77777777" w:rsidTr="00575E06">
        <w:trPr>
          <w:trHeight w:val="827"/>
        </w:trPr>
        <w:tc>
          <w:tcPr>
            <w:tcW w:w="403" w:type="dxa"/>
          </w:tcPr>
          <w:p w14:paraId="217DE31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57DC4B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4EFA43F" w14:textId="77777777" w:rsidR="00456AFC" w:rsidRPr="009775BE" w:rsidRDefault="00456AFC" w:rsidP="002407C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t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ą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ngiam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šos?</w:t>
            </w:r>
          </w:p>
        </w:tc>
        <w:tc>
          <w:tcPr>
            <w:tcW w:w="1706" w:type="dxa"/>
          </w:tcPr>
          <w:p w14:paraId="287CFF1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5E531F7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CFD3D10" w14:textId="77777777" w:rsidTr="00575E06">
        <w:trPr>
          <w:trHeight w:val="1379"/>
        </w:trPr>
        <w:tc>
          <w:tcPr>
            <w:tcW w:w="403" w:type="dxa"/>
          </w:tcPr>
          <w:p w14:paraId="78FAA6B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2DABA2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C247E2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i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lyg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in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atsakomybė kuriant kokybiška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in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perk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ąsia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es, teritorijas?</w:t>
            </w:r>
          </w:p>
        </w:tc>
        <w:tc>
          <w:tcPr>
            <w:tcW w:w="1706" w:type="dxa"/>
          </w:tcPr>
          <w:p w14:paraId="7F086E0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0172679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A455192" w14:textId="77777777" w:rsidTr="00575E06">
        <w:trPr>
          <w:trHeight w:val="553"/>
        </w:trPr>
        <w:tc>
          <w:tcPr>
            <w:tcW w:w="403" w:type="dxa"/>
          </w:tcPr>
          <w:p w14:paraId="3A1C588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77" w:type="dxa"/>
            <w:gridSpan w:val="3"/>
            <w:shd w:val="clear" w:color="auto" w:fill="E7E6E6"/>
          </w:tcPr>
          <w:p w14:paraId="6C7DA7A5" w14:textId="77777777" w:rsidR="00456AFC" w:rsidRPr="009775BE" w:rsidRDefault="00456AFC" w:rsidP="002407C6">
            <w:pPr>
              <w:pStyle w:val="TableParagraph"/>
              <w:spacing w:before="1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993" w:type="dxa"/>
            <w:shd w:val="clear" w:color="auto" w:fill="E7E6E6"/>
          </w:tcPr>
          <w:p w14:paraId="2B9550B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0571B83" w14:textId="77777777" w:rsidR="00456AFC" w:rsidRPr="009775BE" w:rsidRDefault="00456AFC" w:rsidP="00456AFC">
      <w:pPr>
        <w:rPr>
          <w:szCs w:val="24"/>
        </w:rPr>
        <w:sectPr w:rsidR="00456AFC" w:rsidRPr="009775BE" w:rsidSect="00575E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50"/>
          <w:pgMar w:top="1040" w:right="300" w:bottom="280" w:left="1600" w:header="715" w:footer="57" w:gutter="0"/>
          <w:cols w:space="1296"/>
          <w:docGrid w:linePitch="326"/>
        </w:sectPr>
      </w:pPr>
    </w:p>
    <w:p w14:paraId="58C769BF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15C2FE66" w14:textId="77777777" w:rsidTr="00575E06">
        <w:trPr>
          <w:trHeight w:val="433"/>
        </w:trPr>
        <w:tc>
          <w:tcPr>
            <w:tcW w:w="403" w:type="dxa"/>
          </w:tcPr>
          <w:p w14:paraId="7530B9A6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2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694EF968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rbanistini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tegralumas</w:t>
            </w:r>
          </w:p>
        </w:tc>
      </w:tr>
      <w:tr w:rsidR="00456AFC" w:rsidRPr="009775BE" w14:paraId="0766111D" w14:textId="77777777" w:rsidTr="00575E06">
        <w:trPr>
          <w:trHeight w:val="552"/>
        </w:trPr>
        <w:tc>
          <w:tcPr>
            <w:tcW w:w="403" w:type="dxa"/>
          </w:tcPr>
          <w:p w14:paraId="74A64C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AE2BB1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730B088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Ar objekto sprendiniai dera prie esamo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yp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(ar)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rtalų struktūros?</w:t>
            </w:r>
          </w:p>
        </w:tc>
        <w:tc>
          <w:tcPr>
            <w:tcW w:w="1688" w:type="dxa"/>
          </w:tcPr>
          <w:p w14:paraId="01F1345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1D70B1E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26F24911" w14:textId="77777777" w:rsidTr="00575E06">
        <w:trPr>
          <w:trHeight w:val="827"/>
        </w:trPr>
        <w:tc>
          <w:tcPr>
            <w:tcW w:w="403" w:type="dxa"/>
          </w:tcPr>
          <w:p w14:paraId="71AB4B5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3773A1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FFBDE8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Ar objekto sprendiniai pritaikomi pr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o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tvių,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račių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ėsčiųjų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kų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o?</w:t>
            </w:r>
          </w:p>
        </w:tc>
        <w:tc>
          <w:tcPr>
            <w:tcW w:w="1688" w:type="dxa"/>
          </w:tcPr>
          <w:p w14:paraId="1C94523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122967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0ADF42F" w14:textId="77777777" w:rsidTr="00575E06">
        <w:trPr>
          <w:trHeight w:val="830"/>
        </w:trPr>
        <w:tc>
          <w:tcPr>
            <w:tcW w:w="403" w:type="dxa"/>
          </w:tcPr>
          <w:p w14:paraId="37E9C6C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E7A943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F95100B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Ar objekto sprendiniai darniai įsilieja 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i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ikšči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verų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kų 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) sistemą?</w:t>
            </w:r>
          </w:p>
        </w:tc>
        <w:tc>
          <w:tcPr>
            <w:tcW w:w="1688" w:type="dxa"/>
          </w:tcPr>
          <w:p w14:paraId="74955ED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1637C8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8907410" w14:textId="77777777" w:rsidTr="00575E06">
        <w:trPr>
          <w:trHeight w:val="827"/>
        </w:trPr>
        <w:tc>
          <w:tcPr>
            <w:tcW w:w="403" w:type="dxa"/>
          </w:tcPr>
          <w:p w14:paraId="2C7D631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14EABF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228F752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ks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p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-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fotipus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?</w:t>
            </w:r>
          </w:p>
        </w:tc>
        <w:tc>
          <w:tcPr>
            <w:tcW w:w="1688" w:type="dxa"/>
          </w:tcPr>
          <w:p w14:paraId="18A4BD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31570A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1FD1B16" w14:textId="77777777" w:rsidTr="00575E06">
        <w:trPr>
          <w:trHeight w:val="828"/>
        </w:trPr>
        <w:tc>
          <w:tcPr>
            <w:tcW w:w="403" w:type="dxa"/>
          </w:tcPr>
          <w:p w14:paraId="08C1742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009149E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0CC8E3C" w14:textId="77777777" w:rsidR="00456AFC" w:rsidRPr="009775BE" w:rsidRDefault="00456AFC" w:rsidP="002407C6">
            <w:pPr>
              <w:pStyle w:val="TableParagraph"/>
              <w:tabs>
                <w:tab w:val="left" w:pos="616"/>
                <w:tab w:val="left" w:pos="1197"/>
                <w:tab w:val="left" w:pos="2245"/>
                <w:tab w:val="left" w:pos="3559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objekto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užstatymo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tanki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nsyvumo</w:t>
            </w:r>
            <w:r w:rsidRPr="009775BE">
              <w:rPr>
                <w:rFonts w:ascii="Times New Roman" w:hAnsi="Times New Roman" w:cs="Times New Roman"/>
                <w:spacing w:val="4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ikliai</w:t>
            </w:r>
            <w:r w:rsidRPr="009775BE">
              <w:rPr>
                <w:rFonts w:ascii="Times New Roman" w:hAnsi="Times New Roman" w:cs="Times New Roman"/>
                <w:spacing w:val="4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ra</w:t>
            </w:r>
            <w:r w:rsidRPr="009775BE">
              <w:rPr>
                <w:rFonts w:ascii="Times New Roman" w:hAnsi="Times New Roman" w:cs="Times New Roman"/>
                <w:spacing w:val="4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4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inio</w:t>
            </w:r>
          </w:p>
          <w:p w14:paraId="22798EE8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o</w:t>
            </w:r>
            <w:r w:rsidRPr="009775BE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ikliais?</w:t>
            </w:r>
          </w:p>
        </w:tc>
        <w:tc>
          <w:tcPr>
            <w:tcW w:w="1688" w:type="dxa"/>
          </w:tcPr>
          <w:p w14:paraId="2C6C29E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C916C8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D02CDAB" w14:textId="77777777" w:rsidTr="00575E06">
        <w:trPr>
          <w:trHeight w:val="1655"/>
        </w:trPr>
        <w:tc>
          <w:tcPr>
            <w:tcW w:w="403" w:type="dxa"/>
          </w:tcPr>
          <w:p w14:paraId="6604DCA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390EA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98D856E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objekto sprendiniai dera su esa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o aukštis (ar objekto sprendiniai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nin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č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a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 dominantė (tūrinė arba vertikali)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jei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rojektuojamas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minantė,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 der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</w:t>
            </w:r>
            <w:r w:rsidRPr="009775BE"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čiomis, ir t.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)?</w:t>
            </w:r>
          </w:p>
        </w:tc>
        <w:tc>
          <w:tcPr>
            <w:tcW w:w="1688" w:type="dxa"/>
          </w:tcPr>
          <w:p w14:paraId="5544B29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78323D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C32919C" w14:textId="77777777" w:rsidTr="00575E06">
        <w:trPr>
          <w:trHeight w:val="827"/>
        </w:trPr>
        <w:tc>
          <w:tcPr>
            <w:tcW w:w="403" w:type="dxa"/>
          </w:tcPr>
          <w:p w14:paraId="3F98D57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5410BF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B75F51B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 Ar objekto sprendiniai dera su 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gatvė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rtal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)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pektyvomis,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oramomis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uetais?</w:t>
            </w:r>
          </w:p>
        </w:tc>
        <w:tc>
          <w:tcPr>
            <w:tcW w:w="1688" w:type="dxa"/>
          </w:tcPr>
          <w:p w14:paraId="4748BA8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C282C2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2DD7BE74" w14:textId="77777777" w:rsidTr="00575E06">
        <w:trPr>
          <w:trHeight w:val="1379"/>
        </w:trPr>
        <w:tc>
          <w:tcPr>
            <w:tcW w:w="403" w:type="dxa"/>
          </w:tcPr>
          <w:p w14:paraId="7B08E56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F55E1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CC774F1" w14:textId="77777777" w:rsidR="00456AFC" w:rsidRPr="009775BE" w:rsidRDefault="00456AFC" w:rsidP="002407C6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daro</w:t>
            </w:r>
            <w:r w:rsidRPr="009775BE">
              <w:rPr>
                <w:rFonts w:ascii="Times New Roman" w:hAnsi="Times New Roman" w:cs="Times New Roman"/>
                <w:spacing w:val="-1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igiamo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ako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iems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ualiniam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iams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ų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ių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kaliųjų</w:t>
            </w:r>
          </w:p>
          <w:p w14:paraId="4ADE1339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centų,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arakteringom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šmingom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žvalg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ms?</w:t>
            </w:r>
          </w:p>
        </w:tc>
        <w:tc>
          <w:tcPr>
            <w:tcW w:w="1688" w:type="dxa"/>
          </w:tcPr>
          <w:p w14:paraId="44944B1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811CC5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8EFA7FE" w14:textId="77777777" w:rsidTr="00575E06">
        <w:trPr>
          <w:trHeight w:val="550"/>
        </w:trPr>
        <w:tc>
          <w:tcPr>
            <w:tcW w:w="403" w:type="dxa"/>
          </w:tcPr>
          <w:p w14:paraId="48B2341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778643C7" w14:textId="77777777" w:rsidR="00456AFC" w:rsidRPr="009775BE" w:rsidRDefault="00456AFC" w:rsidP="002407C6">
            <w:pPr>
              <w:pStyle w:val="TableParagraph"/>
              <w:spacing w:line="274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74E3242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285F712" w14:textId="77777777" w:rsidTr="00575E06">
        <w:trPr>
          <w:trHeight w:val="443"/>
        </w:trPr>
        <w:tc>
          <w:tcPr>
            <w:tcW w:w="403" w:type="dxa"/>
            <w:shd w:val="clear" w:color="auto" w:fill="FFF1CC"/>
          </w:tcPr>
          <w:p w14:paraId="2D0C866E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3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548DE48E" w14:textId="77777777" w:rsidR="00456AFC" w:rsidRPr="009775BE" w:rsidRDefault="00456AFC" w:rsidP="00D10A42">
            <w:pPr>
              <w:pStyle w:val="TableParagraph"/>
              <w:spacing w:line="275" w:lineRule="exact"/>
              <w:ind w:right="2849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ntykis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eldėtomi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ėmis</w:t>
            </w:r>
          </w:p>
        </w:tc>
      </w:tr>
      <w:tr w:rsidR="00456AFC" w:rsidRPr="009775BE" w14:paraId="13BA134B" w14:textId="77777777" w:rsidTr="00575E06">
        <w:trPr>
          <w:trHeight w:val="1103"/>
        </w:trPr>
        <w:tc>
          <w:tcPr>
            <w:tcW w:w="403" w:type="dxa"/>
          </w:tcPr>
          <w:p w14:paraId="4864656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E93D20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7EE1331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ta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vės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ė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ė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da, ar susipažinta su išlikusiu kul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u, ar šios žinios ir informacija dar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aką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 sprendiniams?</w:t>
            </w:r>
          </w:p>
        </w:tc>
        <w:tc>
          <w:tcPr>
            <w:tcW w:w="1688" w:type="dxa"/>
          </w:tcPr>
          <w:p w14:paraId="236309C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97BF6D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E34565E" w14:textId="77777777" w:rsidTr="00575E06">
        <w:trPr>
          <w:trHeight w:val="1380"/>
        </w:trPr>
        <w:tc>
          <w:tcPr>
            <w:tcW w:w="403" w:type="dxa"/>
          </w:tcPr>
          <w:p w14:paraId="6482CEA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093ED58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A92755B" w14:textId="77777777" w:rsidR="00456AFC" w:rsidRPr="009775BE" w:rsidRDefault="00456AFC" w:rsidP="002407C6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raiš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e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5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5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us,</w:t>
            </w:r>
            <w:r w:rsidRPr="009775BE">
              <w:rPr>
                <w:rFonts w:ascii="Times New Roman" w:hAnsi="Times New Roman" w:cs="Times New Roman"/>
                <w:spacing w:val="5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us</w:t>
            </w:r>
            <w:r w:rsidRPr="009775BE">
              <w:rPr>
                <w:rFonts w:ascii="Times New Roman" w:hAnsi="Times New Roman" w:cs="Times New Roman"/>
                <w:spacing w:val="5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</w:p>
          <w:p w14:paraId="6FAD11AD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inę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ę,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ugomi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i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gosios savybės?</w:t>
            </w:r>
          </w:p>
        </w:tc>
        <w:tc>
          <w:tcPr>
            <w:tcW w:w="1688" w:type="dxa"/>
          </w:tcPr>
          <w:p w14:paraId="5D8C101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151E7B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6C97F39" w14:textId="77777777" w:rsidTr="00575E06">
        <w:trPr>
          <w:trHeight w:val="1103"/>
        </w:trPr>
        <w:tc>
          <w:tcPr>
            <w:tcW w:w="403" w:type="dxa"/>
          </w:tcPr>
          <w:p w14:paraId="58E20E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3598AA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D288B38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am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s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ini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yp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rtal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itorij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a,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ojama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formuojama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ė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a?</w:t>
            </w:r>
          </w:p>
        </w:tc>
        <w:tc>
          <w:tcPr>
            <w:tcW w:w="1688" w:type="dxa"/>
          </w:tcPr>
          <w:p w14:paraId="2771D4D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4FFDCE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9C1E2E1" w14:textId="77777777" w:rsidTr="00575E06">
        <w:trPr>
          <w:trHeight w:val="829"/>
        </w:trPr>
        <w:tc>
          <w:tcPr>
            <w:tcW w:w="403" w:type="dxa"/>
          </w:tcPr>
          <w:p w14:paraId="2B22A59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B3783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BC333F4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Ar objekto sprendiniai stiprina ir išlaiko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štovaizdž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entiškum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tisumą?</w:t>
            </w:r>
          </w:p>
        </w:tc>
        <w:tc>
          <w:tcPr>
            <w:tcW w:w="1688" w:type="dxa"/>
          </w:tcPr>
          <w:p w14:paraId="1AACE2C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58566B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A9D7D0E" w14:textId="77777777" w:rsidTr="00575E06">
        <w:trPr>
          <w:trHeight w:val="827"/>
        </w:trPr>
        <w:tc>
          <w:tcPr>
            <w:tcW w:w="403" w:type="dxa"/>
          </w:tcPr>
          <w:p w14:paraId="3E29A35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E6BECA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D63081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itie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o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liau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ė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is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u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ą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iklinti</w:t>
            </w:r>
            <w:proofErr w:type="spellEnd"/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</w:p>
        </w:tc>
        <w:tc>
          <w:tcPr>
            <w:tcW w:w="1688" w:type="dxa"/>
          </w:tcPr>
          <w:p w14:paraId="0B3ABF3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7C5641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6D34C7E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132A3F6A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35CE1E94" w14:textId="77777777" w:rsidTr="00575E06">
        <w:trPr>
          <w:trHeight w:val="554"/>
        </w:trPr>
        <w:tc>
          <w:tcPr>
            <w:tcW w:w="403" w:type="dxa"/>
          </w:tcPr>
          <w:p w14:paraId="56CF7D7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10DA57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391682D" w14:textId="77777777" w:rsidR="00456AFC" w:rsidRPr="009775BE" w:rsidRDefault="00456AFC" w:rsidP="002407C6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ualizuoti,</w:t>
            </w:r>
            <w:r w:rsidRPr="009775BE">
              <w:rPr>
                <w:rFonts w:ascii="Times New Roman" w:hAnsi="Times New Roman" w:cs="Times New Roman"/>
                <w:spacing w:val="3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s</w:t>
            </w:r>
            <w:r w:rsidRPr="009775BE">
              <w:rPr>
                <w:rFonts w:ascii="Times New Roman" w:hAnsi="Times New Roman" w:cs="Times New Roman"/>
                <w:spacing w:val="2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</w:t>
            </w:r>
            <w:r w:rsidRPr="009775BE">
              <w:rPr>
                <w:rFonts w:ascii="Times New Roman" w:hAnsi="Times New Roman" w:cs="Times New Roman"/>
                <w:spacing w:val="2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ajam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imu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imu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į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nt?</w:t>
            </w:r>
          </w:p>
        </w:tc>
        <w:tc>
          <w:tcPr>
            <w:tcW w:w="1688" w:type="dxa"/>
          </w:tcPr>
          <w:p w14:paraId="6C5644C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498D27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D65389B" w14:textId="77777777" w:rsidTr="00575E06">
        <w:trPr>
          <w:trHeight w:val="1103"/>
        </w:trPr>
        <w:tc>
          <w:tcPr>
            <w:tcW w:w="403" w:type="dxa"/>
          </w:tcPr>
          <w:p w14:paraId="3F77F25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7983CD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66299B0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žtikrinama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iausvyra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n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andu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ys,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niai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lieja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ą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ę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ą?</w:t>
            </w:r>
          </w:p>
        </w:tc>
        <w:tc>
          <w:tcPr>
            <w:tcW w:w="1688" w:type="dxa"/>
          </w:tcPr>
          <w:p w14:paraId="2FAEB4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C4BA77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5E5BEBD" w14:textId="77777777" w:rsidTr="00575E06">
        <w:trPr>
          <w:trHeight w:val="1103"/>
        </w:trPr>
        <w:tc>
          <w:tcPr>
            <w:tcW w:w="403" w:type="dxa"/>
          </w:tcPr>
          <w:p w14:paraId="0F39761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A750E4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7B1882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enybė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ęstiniam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omajam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tiniam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u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tinkama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ų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iūrai?</w:t>
            </w:r>
          </w:p>
        </w:tc>
        <w:tc>
          <w:tcPr>
            <w:tcW w:w="1688" w:type="dxa"/>
          </w:tcPr>
          <w:p w14:paraId="20C1B35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208C7C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C1B6C57" w14:textId="77777777" w:rsidTr="00575E06">
        <w:trPr>
          <w:trHeight w:val="1931"/>
        </w:trPr>
        <w:tc>
          <w:tcPr>
            <w:tcW w:w="403" w:type="dxa"/>
          </w:tcPr>
          <w:p w14:paraId="39D34C8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A2A9D4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FE13B6F" w14:textId="77777777" w:rsidR="00456AFC" w:rsidRPr="009775BE" w:rsidRDefault="00456AFC" w:rsidP="002407C6">
            <w:pPr>
              <w:pStyle w:val="TableParagraph"/>
              <w:ind w:left="108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 Ar objekto sprendiniai leidžia atpažinti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itorijo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d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chitek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liu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ius)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laik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us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laikiški,</w:t>
            </w:r>
            <w:r w:rsidRPr="009775BE">
              <w:rPr>
                <w:rFonts w:ascii="Times New Roman" w:hAnsi="Times New Roman" w:cs="Times New Roman"/>
                <w:spacing w:val="2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uojami</w:t>
            </w:r>
            <w:r w:rsidRPr="009775BE">
              <w:rPr>
                <w:rFonts w:ascii="Times New Roman" w:hAnsi="Times New Roman" w:cs="Times New Roman"/>
                <w:spacing w:val="2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</w:p>
          <w:p w14:paraId="0EB1EE77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i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kartoja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usių</w:t>
            </w:r>
          </w:p>
        </w:tc>
        <w:tc>
          <w:tcPr>
            <w:tcW w:w="1688" w:type="dxa"/>
          </w:tcPr>
          <w:p w14:paraId="5B15F63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494660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A12905C" w14:textId="77777777" w:rsidTr="00575E06">
        <w:trPr>
          <w:trHeight w:val="551"/>
        </w:trPr>
        <w:tc>
          <w:tcPr>
            <w:tcW w:w="403" w:type="dxa"/>
          </w:tcPr>
          <w:p w14:paraId="4318363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12E502D9" w14:textId="77777777" w:rsidR="00456AFC" w:rsidRPr="009775BE" w:rsidRDefault="00456AFC" w:rsidP="002407C6">
            <w:pPr>
              <w:pStyle w:val="TableParagraph"/>
              <w:spacing w:line="275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76AB060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0459621" w14:textId="77777777" w:rsidTr="00575E06">
        <w:trPr>
          <w:trHeight w:val="407"/>
        </w:trPr>
        <w:tc>
          <w:tcPr>
            <w:tcW w:w="403" w:type="dxa"/>
            <w:shd w:val="clear" w:color="auto" w:fill="FFF1CC"/>
          </w:tcPr>
          <w:p w14:paraId="5538E938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0357F458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iems</w:t>
            </w:r>
          </w:p>
        </w:tc>
      </w:tr>
      <w:tr w:rsidR="00456AFC" w:rsidRPr="009775BE" w14:paraId="02C700A8" w14:textId="77777777" w:rsidTr="00575E06">
        <w:trPr>
          <w:trHeight w:val="827"/>
        </w:trPr>
        <w:tc>
          <w:tcPr>
            <w:tcW w:w="403" w:type="dxa"/>
          </w:tcPr>
          <w:p w14:paraId="689D58B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76221F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ABD5893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kert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gregacij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trifikacijai</w:t>
            </w:r>
            <w:proofErr w:type="spellEnd"/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oti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vėje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tams?</w:t>
            </w:r>
          </w:p>
        </w:tc>
        <w:tc>
          <w:tcPr>
            <w:tcW w:w="1688" w:type="dxa"/>
          </w:tcPr>
          <w:p w14:paraId="1CFBA51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CF94B3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0A26249" w14:textId="77777777" w:rsidTr="00575E06">
        <w:trPr>
          <w:trHeight w:val="830"/>
        </w:trPr>
        <w:tc>
          <w:tcPr>
            <w:tcW w:w="403" w:type="dxa"/>
          </w:tcPr>
          <w:p w14:paraId="2770DCC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FD1F35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472356A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t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rauklios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ios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nėms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ut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vači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viešosi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ės?</w:t>
            </w:r>
          </w:p>
        </w:tc>
        <w:tc>
          <w:tcPr>
            <w:tcW w:w="1688" w:type="dxa"/>
          </w:tcPr>
          <w:p w14:paraId="4C77FC4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216D2D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920A061" w14:textId="77777777" w:rsidTr="00575E06">
        <w:trPr>
          <w:trHeight w:val="551"/>
        </w:trPr>
        <w:tc>
          <w:tcPr>
            <w:tcW w:w="403" w:type="dxa"/>
          </w:tcPr>
          <w:p w14:paraId="60A1537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0D2C3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C6533B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ą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omybę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vačias,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už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ąsia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es?</w:t>
            </w:r>
          </w:p>
        </w:tc>
        <w:tc>
          <w:tcPr>
            <w:tcW w:w="1688" w:type="dxa"/>
          </w:tcPr>
          <w:p w14:paraId="717D93C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99AF7C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AC6737A" w14:textId="77777777" w:rsidTr="00575E06">
        <w:trPr>
          <w:trHeight w:val="551"/>
        </w:trPr>
        <w:tc>
          <w:tcPr>
            <w:tcW w:w="403" w:type="dxa"/>
          </w:tcPr>
          <w:p w14:paraId="03B5724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2EE84E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36D9411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5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5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itai</w:t>
            </w:r>
            <w:r w:rsidRPr="009775BE">
              <w:rPr>
                <w:rFonts w:ascii="Times New Roman" w:hAnsi="Times New Roman" w:cs="Times New Roman"/>
                <w:spacing w:val="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ama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uoju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u?</w:t>
            </w:r>
          </w:p>
        </w:tc>
        <w:tc>
          <w:tcPr>
            <w:tcW w:w="1688" w:type="dxa"/>
          </w:tcPr>
          <w:p w14:paraId="4DD63D9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F04EB5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9E9B18C" w14:textId="77777777" w:rsidTr="00575E06">
        <w:trPr>
          <w:trHeight w:val="827"/>
        </w:trPr>
        <w:tc>
          <w:tcPr>
            <w:tcW w:w="403" w:type="dxa"/>
          </w:tcPr>
          <w:p w14:paraId="5A48F29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B8FCB5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678E12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uoj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,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ų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ėti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ūčių?</w:t>
            </w:r>
          </w:p>
        </w:tc>
        <w:tc>
          <w:tcPr>
            <w:tcW w:w="1688" w:type="dxa"/>
          </w:tcPr>
          <w:p w14:paraId="3662B4D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3C078D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782E042" w14:textId="77777777" w:rsidTr="00575E06">
        <w:trPr>
          <w:trHeight w:val="550"/>
        </w:trPr>
        <w:tc>
          <w:tcPr>
            <w:tcW w:w="403" w:type="dxa"/>
          </w:tcPr>
          <w:p w14:paraId="654CF39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42AD13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9A9C6A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8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je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ės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ėti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ūčių?</w:t>
            </w:r>
          </w:p>
        </w:tc>
        <w:tc>
          <w:tcPr>
            <w:tcW w:w="1688" w:type="dxa"/>
          </w:tcPr>
          <w:p w14:paraId="51370F6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85672E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333B11A" w14:textId="77777777" w:rsidTr="00575E06">
        <w:trPr>
          <w:trHeight w:val="826"/>
        </w:trPr>
        <w:tc>
          <w:tcPr>
            <w:tcW w:w="403" w:type="dxa"/>
          </w:tcPr>
          <w:p w14:paraId="32E223B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81C26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50AF05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amam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ientuot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uityviai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i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okiama 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ntama?</w:t>
            </w:r>
          </w:p>
        </w:tc>
        <w:tc>
          <w:tcPr>
            <w:tcW w:w="1688" w:type="dxa"/>
          </w:tcPr>
          <w:p w14:paraId="5FB2D8B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B30337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3730EC6" w14:textId="77777777" w:rsidTr="00575E06">
        <w:trPr>
          <w:trHeight w:val="826"/>
        </w:trPr>
        <w:tc>
          <w:tcPr>
            <w:tcW w:w="403" w:type="dxa"/>
          </w:tcPr>
          <w:p w14:paraId="611E0DE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9095B5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70230C9" w14:textId="77777777" w:rsidR="00456AFC" w:rsidRPr="009775BE" w:rsidRDefault="00456AFC" w:rsidP="002407C6">
            <w:pPr>
              <w:pStyle w:val="TableParagraph"/>
              <w:tabs>
                <w:tab w:val="left" w:pos="590"/>
                <w:tab w:val="left" w:pos="1144"/>
                <w:tab w:val="left" w:pos="2727"/>
                <w:tab w:val="left" w:pos="3176"/>
              </w:tabs>
              <w:spacing w:line="27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projektuojant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i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planuojant</w:t>
            </w:r>
          </w:p>
          <w:p w14:paraId="0A16657E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8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ta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gaus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telį;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nė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gonomiška?</w:t>
            </w:r>
          </w:p>
        </w:tc>
        <w:tc>
          <w:tcPr>
            <w:tcW w:w="1688" w:type="dxa"/>
          </w:tcPr>
          <w:p w14:paraId="1840376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29AB08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3AD961E" w14:textId="77777777" w:rsidTr="00575E06">
        <w:trPr>
          <w:trHeight w:val="554"/>
        </w:trPr>
        <w:tc>
          <w:tcPr>
            <w:tcW w:w="403" w:type="dxa"/>
          </w:tcPr>
          <w:p w14:paraId="600A92C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10ADB5C3" w14:textId="77777777" w:rsidR="00456AFC" w:rsidRPr="009775BE" w:rsidRDefault="00456AFC" w:rsidP="002407C6">
            <w:pPr>
              <w:pStyle w:val="TableParagraph"/>
              <w:spacing w:before="1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7322A8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30B3BF2" w14:textId="77777777" w:rsidTr="00575E06">
        <w:trPr>
          <w:trHeight w:val="472"/>
        </w:trPr>
        <w:tc>
          <w:tcPr>
            <w:tcW w:w="403" w:type="dxa"/>
            <w:shd w:val="clear" w:color="auto" w:fill="FFF1CC"/>
          </w:tcPr>
          <w:p w14:paraId="0564C941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0689799D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rendinių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konomiškumas</w:t>
            </w:r>
          </w:p>
        </w:tc>
      </w:tr>
      <w:tr w:rsidR="00456AFC" w:rsidRPr="009775BE" w14:paraId="510B958C" w14:textId="77777777" w:rsidTr="00575E06">
        <w:trPr>
          <w:trHeight w:val="1655"/>
        </w:trPr>
        <w:tc>
          <w:tcPr>
            <w:tcW w:w="403" w:type="dxa"/>
          </w:tcPr>
          <w:p w14:paraId="4107B0C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F163B9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2F882D1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išk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os ir ar taikomi tinkami technini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m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 statinys bus veiksmingai naudoj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įst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ą?</w:t>
            </w:r>
          </w:p>
        </w:tc>
        <w:tc>
          <w:tcPr>
            <w:tcW w:w="1688" w:type="dxa"/>
          </w:tcPr>
          <w:p w14:paraId="42BF74E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5F487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4750B47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593E8074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2BA5D7C6" w14:textId="77777777" w:rsidTr="00575E06">
        <w:trPr>
          <w:trHeight w:val="1106"/>
        </w:trPr>
        <w:tc>
          <w:tcPr>
            <w:tcW w:w="403" w:type="dxa"/>
          </w:tcPr>
          <w:p w14:paraId="4DD2BDE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CD1A7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F7E351B" w14:textId="77777777" w:rsidR="00456AFC" w:rsidRPr="009775BE" w:rsidRDefault="00456AFC" w:rsidP="002407C6">
            <w:pPr>
              <w:pStyle w:val="TableParagraph"/>
              <w:spacing w:before="1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i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kl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dėl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esn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iūros</w:t>
            </w:r>
            <w:r w:rsidRPr="009775BE">
              <w:rPr>
                <w:rFonts w:ascii="Times New Roman" w:hAnsi="Times New Roman" w:cs="Times New Roman"/>
                <w:spacing w:val="3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laidos,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</w:t>
            </w:r>
            <w:r w:rsidRPr="009775BE">
              <w:rPr>
                <w:rFonts w:ascii="Times New Roman" w:hAnsi="Times New Roman" w:cs="Times New Roman"/>
                <w:spacing w:val="3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</w:t>
            </w:r>
            <w:r w:rsidRPr="009775BE">
              <w:rPr>
                <w:rFonts w:ascii="Times New Roman" w:hAnsi="Times New Roman" w:cs="Times New Roman"/>
                <w:spacing w:val="3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3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</w:p>
          <w:p w14:paraId="07C824C7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ki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ėja?</w:t>
            </w:r>
          </w:p>
        </w:tc>
        <w:tc>
          <w:tcPr>
            <w:tcW w:w="1688" w:type="dxa"/>
          </w:tcPr>
          <w:p w14:paraId="2437A33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57D1BF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CF6CBD8" w14:textId="77777777" w:rsidTr="00575E06">
        <w:trPr>
          <w:trHeight w:val="1103"/>
        </w:trPr>
        <w:tc>
          <w:tcPr>
            <w:tcW w:w="403" w:type="dxa"/>
          </w:tcPr>
          <w:p w14:paraId="14539E0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6E11C0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4FCEA98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Ar, vertinant iš ilgalaikės perspektyvo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ieji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vatū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ekliai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audoti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iaus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nt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s?</w:t>
            </w:r>
          </w:p>
        </w:tc>
        <w:tc>
          <w:tcPr>
            <w:tcW w:w="1688" w:type="dxa"/>
          </w:tcPr>
          <w:p w14:paraId="55C0AFF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C2AB1E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5676C78" w14:textId="77777777" w:rsidTr="00575E06">
        <w:trPr>
          <w:trHeight w:val="551"/>
        </w:trPr>
        <w:tc>
          <w:tcPr>
            <w:tcW w:w="403" w:type="dxa"/>
          </w:tcPr>
          <w:p w14:paraId="52F705C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9A52A6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058E1CE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</w:t>
            </w:r>
            <w:r w:rsidRPr="009775BE">
              <w:rPr>
                <w:rFonts w:ascii="Times New Roman" w:hAnsi="Times New Roman" w:cs="Times New Roman"/>
                <w:spacing w:val="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pektyv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lesnei plėtrai?</w:t>
            </w:r>
          </w:p>
        </w:tc>
        <w:tc>
          <w:tcPr>
            <w:tcW w:w="1688" w:type="dxa"/>
          </w:tcPr>
          <w:p w14:paraId="6CDB3F4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2175D6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2C05250" w14:textId="77777777" w:rsidTr="00575E06">
        <w:trPr>
          <w:trHeight w:val="1379"/>
        </w:trPr>
        <w:tc>
          <w:tcPr>
            <w:tcW w:w="403" w:type="dxa"/>
          </w:tcPr>
          <w:p w14:paraId="2BB923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8A4A10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EC35B05" w14:textId="77777777" w:rsidR="00456AFC" w:rsidRPr="009775BE" w:rsidRDefault="00456AFC" w:rsidP="002407C6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Ar objekto sprendiniai padidina 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rauklum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im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svalaik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z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žvilgiu,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a</w:t>
            </w:r>
            <w:r w:rsidRPr="009775BE">
              <w:rPr>
                <w:rFonts w:ascii="Times New Roman" w:hAnsi="Times New Roman" w:cs="Times New Roman"/>
                <w:spacing w:val="2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2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</w:t>
            </w:r>
            <w:r w:rsidRPr="009775BE">
              <w:rPr>
                <w:rFonts w:ascii="Times New Roman" w:hAnsi="Times New Roman" w:cs="Times New Roman"/>
                <w:spacing w:val="2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eklių,</w:t>
            </w:r>
          </w:p>
          <w:p w14:paraId="0787ACDB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nių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?</w:t>
            </w:r>
          </w:p>
        </w:tc>
        <w:tc>
          <w:tcPr>
            <w:tcW w:w="1688" w:type="dxa"/>
          </w:tcPr>
          <w:p w14:paraId="7AFEFF7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39B2AA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32D39B0" w14:textId="77777777" w:rsidTr="00575E06">
        <w:trPr>
          <w:trHeight w:val="1103"/>
        </w:trPr>
        <w:tc>
          <w:tcPr>
            <w:tcW w:w="403" w:type="dxa"/>
          </w:tcPr>
          <w:p w14:paraId="7722946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04A3853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039599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objekto planavimo ir projekt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loat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u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idin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perkamumo</w:t>
            </w:r>
            <w:proofErr w:type="spellEnd"/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es?</w:t>
            </w:r>
          </w:p>
        </w:tc>
        <w:tc>
          <w:tcPr>
            <w:tcW w:w="1688" w:type="dxa"/>
          </w:tcPr>
          <w:p w14:paraId="032E662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610878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BF10681" w14:textId="77777777" w:rsidTr="00575E06">
        <w:trPr>
          <w:trHeight w:val="551"/>
        </w:trPr>
        <w:tc>
          <w:tcPr>
            <w:tcW w:w="403" w:type="dxa"/>
          </w:tcPr>
          <w:p w14:paraId="590B036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68D96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0CFB20D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8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audojama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a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1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nauja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ocialinė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žinerinė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rastruktūra?</w:t>
            </w:r>
          </w:p>
        </w:tc>
        <w:tc>
          <w:tcPr>
            <w:tcW w:w="1688" w:type="dxa"/>
          </w:tcPr>
          <w:p w14:paraId="4AEE853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B7AAAA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DCC7903" w14:textId="77777777" w:rsidTr="00575E06">
        <w:trPr>
          <w:trHeight w:val="826"/>
        </w:trPr>
        <w:tc>
          <w:tcPr>
            <w:tcW w:w="403" w:type="dxa"/>
          </w:tcPr>
          <w:p w14:paraId="1893742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BDBEE9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F5CB1F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yb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vest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el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ded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ybing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mišrių rajonų kūrimo?</w:t>
            </w:r>
          </w:p>
        </w:tc>
        <w:tc>
          <w:tcPr>
            <w:tcW w:w="1688" w:type="dxa"/>
          </w:tcPr>
          <w:p w14:paraId="5224BAB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61C7BF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86CA67A" w14:textId="77777777" w:rsidTr="00575E06">
        <w:trPr>
          <w:trHeight w:val="552"/>
        </w:trPr>
        <w:tc>
          <w:tcPr>
            <w:tcW w:w="403" w:type="dxa"/>
          </w:tcPr>
          <w:p w14:paraId="584B507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5C5AC01E" w14:textId="77777777" w:rsidR="00456AFC" w:rsidRPr="009775BE" w:rsidRDefault="00456AFC" w:rsidP="002407C6">
            <w:pPr>
              <w:pStyle w:val="TableParagraph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208925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783B95B" w14:textId="77777777" w:rsidTr="00575E06">
        <w:trPr>
          <w:trHeight w:val="451"/>
        </w:trPr>
        <w:tc>
          <w:tcPr>
            <w:tcW w:w="403" w:type="dxa"/>
            <w:shd w:val="clear" w:color="auto" w:fill="FFF1CC"/>
          </w:tcPr>
          <w:p w14:paraId="0B3B69CB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01565190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ovatyvumas</w:t>
            </w:r>
          </w:p>
        </w:tc>
      </w:tr>
      <w:tr w:rsidR="00456AFC" w:rsidRPr="009775BE" w14:paraId="562524A1" w14:textId="77777777" w:rsidTr="00575E06">
        <w:trPr>
          <w:trHeight w:val="551"/>
        </w:trPr>
        <w:tc>
          <w:tcPr>
            <w:tcW w:w="403" w:type="dxa"/>
          </w:tcPr>
          <w:p w14:paraId="436AD32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433E84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6627C22" w14:textId="77777777" w:rsidR="00456AFC" w:rsidRPr="009775BE" w:rsidRDefault="00456AFC" w:rsidP="002407C6">
            <w:pPr>
              <w:pStyle w:val="TableParagraph"/>
              <w:tabs>
                <w:tab w:val="left" w:pos="606"/>
                <w:tab w:val="left" w:pos="1177"/>
                <w:tab w:val="left" w:pos="2216"/>
                <w:tab w:val="left" w:pos="3603"/>
              </w:tabs>
              <w:spacing w:line="276" w:lineRule="exact"/>
              <w:ind w:left="108" w:right="9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objekto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sprendiniai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apim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erimentiniu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us?</w:t>
            </w:r>
          </w:p>
        </w:tc>
        <w:tc>
          <w:tcPr>
            <w:tcW w:w="1688" w:type="dxa"/>
          </w:tcPr>
          <w:p w14:paraId="0B40C88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F5A4C1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29A4200" w14:textId="77777777" w:rsidTr="00575E06">
        <w:trPr>
          <w:trHeight w:val="827"/>
        </w:trPr>
        <w:tc>
          <w:tcPr>
            <w:tcW w:w="403" w:type="dxa"/>
          </w:tcPr>
          <w:p w14:paraId="69FB296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36F2F8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B7E235B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ktūrini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r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štovaizdži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?</w:t>
            </w:r>
          </w:p>
        </w:tc>
        <w:tc>
          <w:tcPr>
            <w:tcW w:w="1688" w:type="dxa"/>
          </w:tcPr>
          <w:p w14:paraId="711F3C7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65E817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796450A" w14:textId="77777777" w:rsidTr="00575E06">
        <w:trPr>
          <w:trHeight w:val="550"/>
        </w:trPr>
        <w:tc>
          <w:tcPr>
            <w:tcW w:w="403" w:type="dxa"/>
          </w:tcPr>
          <w:p w14:paraId="72E2A63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C0F1F8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B39CB4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3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i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gišk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i?</w:t>
            </w:r>
          </w:p>
        </w:tc>
        <w:tc>
          <w:tcPr>
            <w:tcW w:w="1688" w:type="dxa"/>
          </w:tcPr>
          <w:p w14:paraId="233803B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6F246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F6F76C6" w14:textId="77777777" w:rsidTr="00575E06">
        <w:trPr>
          <w:trHeight w:val="826"/>
        </w:trPr>
        <w:tc>
          <w:tcPr>
            <w:tcW w:w="403" w:type="dxa"/>
          </w:tcPr>
          <w:p w14:paraId="2AE34A8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CAFECB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419457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y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as?</w:t>
            </w:r>
          </w:p>
        </w:tc>
        <w:tc>
          <w:tcPr>
            <w:tcW w:w="1688" w:type="dxa"/>
          </w:tcPr>
          <w:p w14:paraId="488A61A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FD1672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2C9F962" w14:textId="77777777" w:rsidTr="00575E06">
        <w:trPr>
          <w:trHeight w:val="549"/>
        </w:trPr>
        <w:tc>
          <w:tcPr>
            <w:tcW w:w="403" w:type="dxa"/>
          </w:tcPr>
          <w:p w14:paraId="122C4C8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881365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00E1972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nauj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bandy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kimos?</w:t>
            </w:r>
          </w:p>
        </w:tc>
        <w:tc>
          <w:tcPr>
            <w:tcW w:w="1688" w:type="dxa"/>
          </w:tcPr>
          <w:p w14:paraId="57F2F79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1F11392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45D6CD8" w14:textId="77777777" w:rsidTr="00575E06">
        <w:trPr>
          <w:trHeight w:val="828"/>
        </w:trPr>
        <w:tc>
          <w:tcPr>
            <w:tcW w:w="403" w:type="dxa"/>
          </w:tcPr>
          <w:p w14:paraId="4971269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4E2C17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A2555DD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naujų technologijų taikymas ir (ar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py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ergiją?</w:t>
            </w:r>
          </w:p>
        </w:tc>
        <w:tc>
          <w:tcPr>
            <w:tcW w:w="1688" w:type="dxa"/>
          </w:tcPr>
          <w:p w14:paraId="655BD26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EA2BD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77887BE" w14:textId="77777777" w:rsidTr="00575E06">
        <w:trPr>
          <w:trHeight w:val="1103"/>
        </w:trPr>
        <w:tc>
          <w:tcPr>
            <w:tcW w:w="403" w:type="dxa"/>
          </w:tcPr>
          <w:p w14:paraId="5F2546F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420BA9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6A3F20C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g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tyvū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 ir 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s padės kurt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ąj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ems?</w:t>
            </w:r>
          </w:p>
        </w:tc>
        <w:tc>
          <w:tcPr>
            <w:tcW w:w="1688" w:type="dxa"/>
          </w:tcPr>
          <w:p w14:paraId="3A89AE7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EF711F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18F22D3" w14:textId="77777777" w:rsidTr="00575E06">
        <w:trPr>
          <w:trHeight w:val="827"/>
        </w:trPr>
        <w:tc>
          <w:tcPr>
            <w:tcW w:w="403" w:type="dxa"/>
          </w:tcPr>
          <w:p w14:paraId="65FC768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15B6E6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BA77E6C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g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tyvū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ind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i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ybes?</w:t>
            </w:r>
          </w:p>
        </w:tc>
        <w:tc>
          <w:tcPr>
            <w:tcW w:w="1688" w:type="dxa"/>
          </w:tcPr>
          <w:p w14:paraId="73A9CBA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3F5A38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ACC2A00" w14:textId="77777777" w:rsidTr="00575E06">
        <w:trPr>
          <w:trHeight w:val="550"/>
        </w:trPr>
        <w:tc>
          <w:tcPr>
            <w:tcW w:w="403" w:type="dxa"/>
          </w:tcPr>
          <w:p w14:paraId="3B37B5A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63404F3C" w14:textId="77777777" w:rsidR="00456AFC" w:rsidRPr="009775BE" w:rsidRDefault="00456AFC" w:rsidP="002407C6">
            <w:pPr>
              <w:pStyle w:val="TableParagraph"/>
              <w:spacing w:line="274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352C97E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573F480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5C77BCAC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11D8DD95" w14:textId="77777777" w:rsidTr="00575E06">
        <w:trPr>
          <w:trHeight w:val="474"/>
        </w:trPr>
        <w:tc>
          <w:tcPr>
            <w:tcW w:w="403" w:type="dxa"/>
            <w:shd w:val="clear" w:color="auto" w:fill="FFF1CC"/>
          </w:tcPr>
          <w:p w14:paraId="788DFB15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79E64458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unkcionali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ruktūra</w:t>
            </w:r>
          </w:p>
        </w:tc>
      </w:tr>
      <w:tr w:rsidR="00456AFC" w:rsidRPr="009775BE" w14:paraId="378545EF" w14:textId="77777777" w:rsidTr="00575E06">
        <w:trPr>
          <w:trHeight w:val="827"/>
        </w:trPr>
        <w:tc>
          <w:tcPr>
            <w:tcW w:w="403" w:type="dxa"/>
          </w:tcPr>
          <w:p w14:paraId="47B9491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A36A8E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DFAE883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yb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vesticij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el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ybingumą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iafunkciškumą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1688" w:type="dxa"/>
          </w:tcPr>
          <w:p w14:paraId="6DB6925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1019595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64E92EA" w14:textId="77777777" w:rsidTr="00575E06">
        <w:trPr>
          <w:trHeight w:val="1655"/>
        </w:trPr>
        <w:tc>
          <w:tcPr>
            <w:tcW w:w="403" w:type="dxa"/>
          </w:tcPr>
          <w:p w14:paraId="0ED8A7D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AA7CB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F7ECA53" w14:textId="77777777" w:rsidR="00456AFC" w:rsidRPr="009775BE" w:rsidRDefault="00456AFC" w:rsidP="002407C6">
            <w:pPr>
              <w:pStyle w:val="TableParagraph"/>
              <w:ind w:left="108"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Reikšmingiausi ir ilgiausiai išliekanty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lanuo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vė ir jos sąsaja su esamais judėj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autais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ypais ir kvartalais.</w:t>
            </w:r>
          </w:p>
          <w:p w14:paraId="2E24B030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1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m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galvo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cionalūs?</w:t>
            </w:r>
          </w:p>
        </w:tc>
        <w:tc>
          <w:tcPr>
            <w:tcW w:w="1688" w:type="dxa"/>
          </w:tcPr>
          <w:p w14:paraId="5087F9B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B83472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4A3DA53" w14:textId="77777777" w:rsidTr="00575E06">
        <w:trPr>
          <w:trHeight w:val="551"/>
        </w:trPr>
        <w:tc>
          <w:tcPr>
            <w:tcW w:w="403" w:type="dxa"/>
          </w:tcPr>
          <w:p w14:paraId="4F6707B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EA059E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8A63CB4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4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4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4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amų</w:t>
            </w:r>
            <w:r w:rsidRPr="009775BE">
              <w:rPr>
                <w:rFonts w:ascii="Times New Roman" w:hAnsi="Times New Roman" w:cs="Times New Roman"/>
                <w:spacing w:val="4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išk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žaliųj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ių?</w:t>
            </w:r>
          </w:p>
        </w:tc>
        <w:tc>
          <w:tcPr>
            <w:tcW w:w="1688" w:type="dxa"/>
          </w:tcPr>
          <w:p w14:paraId="0C737EF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5D983D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D37CDAA" w14:textId="77777777" w:rsidTr="00575E06">
        <w:trPr>
          <w:trHeight w:val="551"/>
        </w:trPr>
        <w:tc>
          <w:tcPr>
            <w:tcW w:w="403" w:type="dxa"/>
          </w:tcPr>
          <w:p w14:paraId="5CFB685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3DF72D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E450DF4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ama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ems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m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ms?</w:t>
            </w:r>
          </w:p>
        </w:tc>
        <w:tc>
          <w:tcPr>
            <w:tcW w:w="1688" w:type="dxa"/>
          </w:tcPr>
          <w:p w14:paraId="5A35026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EAB506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7000A3C" w14:textId="77777777" w:rsidTr="00575E06">
        <w:trPr>
          <w:trHeight w:val="1103"/>
        </w:trPr>
        <w:tc>
          <w:tcPr>
            <w:tcW w:w="403" w:type="dxa"/>
          </w:tcPr>
          <w:p w14:paraId="70D9DB9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0C9C16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70CE04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reč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jai?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ma į visų vartotojų poreikiu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u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veiklą?</w:t>
            </w:r>
          </w:p>
        </w:tc>
        <w:tc>
          <w:tcPr>
            <w:tcW w:w="1688" w:type="dxa"/>
          </w:tcPr>
          <w:p w14:paraId="14052AF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54DDC1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1EB36AC" w14:textId="77777777" w:rsidTr="00575E06">
        <w:trPr>
          <w:trHeight w:val="1104"/>
        </w:trPr>
        <w:tc>
          <w:tcPr>
            <w:tcW w:w="403" w:type="dxa"/>
          </w:tcPr>
          <w:p w14:paraId="1795710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B1DA2C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AF9D36E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objektas atitinka sveiko gyven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cip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zain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, šviesos, oro, triukšmo ir kit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žvilgiais?</w:t>
            </w:r>
          </w:p>
        </w:tc>
        <w:tc>
          <w:tcPr>
            <w:tcW w:w="1688" w:type="dxa"/>
          </w:tcPr>
          <w:p w14:paraId="7D30EC7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8EC725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AD9F769" w14:textId="77777777" w:rsidTr="00575E06">
        <w:trPr>
          <w:trHeight w:val="551"/>
        </w:trPr>
        <w:tc>
          <w:tcPr>
            <w:tcW w:w="403" w:type="dxa"/>
          </w:tcPr>
          <w:p w14:paraId="379D07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E31C6A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69DA830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0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gus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zaino,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os,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,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ukšmo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ai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žvilgiais?</w:t>
            </w:r>
          </w:p>
        </w:tc>
        <w:tc>
          <w:tcPr>
            <w:tcW w:w="1688" w:type="dxa"/>
          </w:tcPr>
          <w:p w14:paraId="194A1EE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B8FE89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A438247" w14:textId="77777777" w:rsidTr="00575E06">
        <w:trPr>
          <w:trHeight w:val="2207"/>
        </w:trPr>
        <w:tc>
          <w:tcPr>
            <w:tcW w:w="403" w:type="dxa"/>
          </w:tcPr>
          <w:p w14:paraId="46F5773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1EAA35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18902D8" w14:textId="77777777" w:rsidR="00456AFC" w:rsidRPr="009775BE" w:rsidRDefault="00456AFC" w:rsidP="002407C6">
            <w:pPr>
              <w:pStyle w:val="TableParagraph"/>
              <w:ind w:left="108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i prie kintančių sąlygų ir poreiki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ugant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e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ybe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ybes?</w:t>
            </w:r>
          </w:p>
          <w:p w14:paraId="703EE1D2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dži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formuo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in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a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e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i jas kitoms funkcijoms, atsiradu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em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am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ms?</w:t>
            </w:r>
          </w:p>
        </w:tc>
        <w:tc>
          <w:tcPr>
            <w:tcW w:w="1688" w:type="dxa"/>
          </w:tcPr>
          <w:p w14:paraId="376A2E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F93201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04CFA05" w14:textId="77777777" w:rsidTr="00575E06">
        <w:trPr>
          <w:trHeight w:val="551"/>
        </w:trPr>
        <w:tc>
          <w:tcPr>
            <w:tcW w:w="403" w:type="dxa"/>
          </w:tcPr>
          <w:p w14:paraId="1AE9A8F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11032CE0" w14:textId="77777777" w:rsidR="00456AFC" w:rsidRPr="009775BE" w:rsidRDefault="00456AFC" w:rsidP="002407C6">
            <w:pPr>
              <w:pStyle w:val="TableParagraph"/>
              <w:spacing w:line="275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41DD428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52078CA" w14:textId="77777777" w:rsidTr="00575E06">
        <w:trPr>
          <w:trHeight w:val="426"/>
        </w:trPr>
        <w:tc>
          <w:tcPr>
            <w:tcW w:w="403" w:type="dxa"/>
            <w:shd w:val="clear" w:color="auto" w:fill="FFF1CC"/>
          </w:tcPr>
          <w:p w14:paraId="042083A3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6E66B451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tisa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chitektūrinė</w:t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dėja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stetika</w:t>
            </w:r>
          </w:p>
        </w:tc>
      </w:tr>
      <w:tr w:rsidR="00456AFC" w:rsidRPr="009775BE" w14:paraId="6D1EE2DD" w14:textId="77777777" w:rsidTr="00575E06">
        <w:trPr>
          <w:trHeight w:val="827"/>
        </w:trPr>
        <w:tc>
          <w:tcPr>
            <w:tcW w:w="403" w:type="dxa"/>
          </w:tcPr>
          <w:p w14:paraId="79C6D6D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C2CE0E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0BBEB6F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Ar objektas turi vientisą architektūrinę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dėją ir ar žiūrovas gali ją suvokti, ar j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okiam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 (intuityviai)?</w:t>
            </w:r>
          </w:p>
        </w:tc>
        <w:tc>
          <w:tcPr>
            <w:tcW w:w="1688" w:type="dxa"/>
          </w:tcPr>
          <w:p w14:paraId="0443D70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99D930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5DC9CF1" w14:textId="77777777" w:rsidTr="00575E06">
        <w:trPr>
          <w:trHeight w:val="828"/>
        </w:trPr>
        <w:tc>
          <w:tcPr>
            <w:tcW w:w="403" w:type="dxa"/>
          </w:tcPr>
          <w:p w14:paraId="54F2184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699DCC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7B732E8" w14:textId="77777777" w:rsidR="00456AFC" w:rsidRPr="009775BE" w:rsidRDefault="00456AFC" w:rsidP="002407C6">
            <w:pPr>
              <w:pStyle w:val="TableParagraph"/>
              <w:tabs>
                <w:tab w:val="left" w:pos="489"/>
                <w:tab w:val="left" w:pos="942"/>
                <w:tab w:val="left" w:pos="1944"/>
                <w:tab w:val="left" w:pos="2925"/>
                <w:tab w:val="left" w:pos="3618"/>
              </w:tabs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objektas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papildo,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kuria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vietos</w:t>
            </w:r>
          </w:p>
          <w:p w14:paraId="0A28B0BF" w14:textId="77777777" w:rsidR="00456AFC" w:rsidRPr="009775BE" w:rsidRDefault="00456AFC" w:rsidP="002407C6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dentitetą</w:t>
            </w:r>
            <w:r w:rsidRPr="009775BE">
              <w:rPr>
                <w:rFonts w:ascii="Times New Roman" w:hAnsi="Times New Roman" w:cs="Times New Roman"/>
                <w:spacing w:val="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zdį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o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šmingas?</w:t>
            </w:r>
          </w:p>
        </w:tc>
        <w:tc>
          <w:tcPr>
            <w:tcW w:w="1688" w:type="dxa"/>
          </w:tcPr>
          <w:p w14:paraId="5611474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FE8825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E8E3F7C" w14:textId="77777777" w:rsidTr="00575E06">
        <w:trPr>
          <w:trHeight w:val="827"/>
        </w:trPr>
        <w:tc>
          <w:tcPr>
            <w:tcW w:w="403" w:type="dxa"/>
          </w:tcPr>
          <w:p w14:paraId="3B7DADE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F8472E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7389314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tojo,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totojo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klausomumo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smą?</w:t>
            </w:r>
          </w:p>
        </w:tc>
        <w:tc>
          <w:tcPr>
            <w:tcW w:w="1688" w:type="dxa"/>
          </w:tcPr>
          <w:p w14:paraId="506F68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D19B6F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E411539" w14:textId="77777777" w:rsidTr="00575E06">
        <w:trPr>
          <w:trHeight w:val="827"/>
        </w:trPr>
        <w:tc>
          <w:tcPr>
            <w:tcW w:w="403" w:type="dxa"/>
          </w:tcPr>
          <w:p w14:paraId="722652A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33D01D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67C9204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ktūrinė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raiš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pi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dmen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je?</w:t>
            </w:r>
          </w:p>
        </w:tc>
        <w:tc>
          <w:tcPr>
            <w:tcW w:w="1688" w:type="dxa"/>
          </w:tcPr>
          <w:p w14:paraId="43FA4F1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4B7E7B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477FF54" w14:textId="77777777" w:rsidTr="00575E06">
        <w:trPr>
          <w:trHeight w:val="826"/>
        </w:trPr>
        <w:tc>
          <w:tcPr>
            <w:tcW w:w="403" w:type="dxa"/>
          </w:tcPr>
          <w:p w14:paraId="31D7F8F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576B34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5C7C629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k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in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ontrastas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iausvyra;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porcijos;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artojimas;</w:t>
            </w:r>
          </w:p>
        </w:tc>
        <w:tc>
          <w:tcPr>
            <w:tcW w:w="1688" w:type="dxa"/>
          </w:tcPr>
          <w:p w14:paraId="0C0A154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9DED40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A8B391F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0A1B1AA1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913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869"/>
      </w:tblGrid>
      <w:tr w:rsidR="00456AFC" w:rsidRPr="009775BE" w14:paraId="196DCFB0" w14:textId="77777777" w:rsidTr="00575E06">
        <w:trPr>
          <w:trHeight w:val="830"/>
        </w:trPr>
        <w:tc>
          <w:tcPr>
            <w:tcW w:w="403" w:type="dxa"/>
          </w:tcPr>
          <w:p w14:paraId="4CD9471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689047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17D0B2C" w14:textId="77777777" w:rsidR="00456AFC" w:rsidRPr="009775BE" w:rsidRDefault="00456AFC" w:rsidP="002407C6">
            <w:pPr>
              <w:pStyle w:val="TableParagraph"/>
              <w:tabs>
                <w:tab w:val="left" w:pos="1540"/>
                <w:tab w:val="left" w:pos="3037"/>
              </w:tabs>
              <w:spacing w:before="1"/>
              <w:ind w:left="108" w:right="9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esys;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mastelis;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kaidruma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ermatomumas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umas,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arumas;</w:t>
            </w:r>
          </w:p>
          <w:p w14:paraId="05224478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entiškuma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t. t.)?</w:t>
            </w:r>
          </w:p>
        </w:tc>
        <w:tc>
          <w:tcPr>
            <w:tcW w:w="1688" w:type="dxa"/>
          </w:tcPr>
          <w:p w14:paraId="0EA96C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14C30A4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46606BE" w14:textId="77777777" w:rsidTr="00575E06">
        <w:trPr>
          <w:trHeight w:val="1379"/>
        </w:trPr>
        <w:tc>
          <w:tcPr>
            <w:tcW w:w="403" w:type="dxa"/>
          </w:tcPr>
          <w:p w14:paraId="24C5458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F08A3B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97E216A" w14:textId="77777777" w:rsidR="00456AFC" w:rsidRPr="009775BE" w:rsidRDefault="00456AFC" w:rsidP="002407C6">
            <w:pPr>
              <w:pStyle w:val="TableParagraph"/>
              <w:spacing w:line="275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o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o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porcingos,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</w:t>
            </w:r>
          </w:p>
          <w:p w14:paraId="06D4A93E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. ar apmąstytas objekto elementų aukščio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či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štu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i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horizontalių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kalių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ų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is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t. t.?</w:t>
            </w:r>
          </w:p>
        </w:tc>
        <w:tc>
          <w:tcPr>
            <w:tcW w:w="1688" w:type="dxa"/>
          </w:tcPr>
          <w:p w14:paraId="276D58D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28F4DA4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F03F2EB" w14:textId="77777777" w:rsidTr="00575E06">
        <w:trPr>
          <w:trHeight w:val="551"/>
        </w:trPr>
        <w:tc>
          <w:tcPr>
            <w:tcW w:w="403" w:type="dxa"/>
          </w:tcPr>
          <w:p w14:paraId="691D8F0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E04B78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60110BC" w14:textId="77777777" w:rsidR="00456AFC" w:rsidRPr="009775BE" w:rsidRDefault="00456AFC" w:rsidP="002407C6">
            <w:pPr>
              <w:pStyle w:val="TableParagraph"/>
              <w:tabs>
                <w:tab w:val="left" w:pos="734"/>
                <w:tab w:val="left" w:pos="1432"/>
                <w:tab w:val="left" w:pos="2958"/>
                <w:tab w:val="left" w:pos="4070"/>
              </w:tabs>
              <w:spacing w:line="276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pmąstytos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detalės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–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iškumas,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ai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va?</w:t>
            </w:r>
          </w:p>
        </w:tc>
        <w:tc>
          <w:tcPr>
            <w:tcW w:w="1688" w:type="dxa"/>
          </w:tcPr>
          <w:p w14:paraId="71EB9E3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77226ED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F866D89" w14:textId="77777777" w:rsidTr="00575E06">
        <w:trPr>
          <w:trHeight w:val="551"/>
        </w:trPr>
        <w:tc>
          <w:tcPr>
            <w:tcW w:w="403" w:type="dxa"/>
          </w:tcPr>
          <w:p w14:paraId="558B0B1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2357CF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90738F6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i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laikiški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ind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į, stilių?</w:t>
            </w:r>
          </w:p>
        </w:tc>
        <w:tc>
          <w:tcPr>
            <w:tcW w:w="1688" w:type="dxa"/>
          </w:tcPr>
          <w:p w14:paraId="5521288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741CCA3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FA398D4" w14:textId="77777777" w:rsidTr="00575E06">
        <w:trPr>
          <w:trHeight w:val="550"/>
        </w:trPr>
        <w:tc>
          <w:tcPr>
            <w:tcW w:w="403" w:type="dxa"/>
          </w:tcPr>
          <w:p w14:paraId="3324D43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26EF468F" w14:textId="77777777" w:rsidR="00456AFC" w:rsidRPr="009775BE" w:rsidRDefault="00456AFC" w:rsidP="002407C6">
            <w:pPr>
              <w:pStyle w:val="TableParagraph"/>
              <w:spacing w:line="274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869" w:type="dxa"/>
            <w:shd w:val="clear" w:color="auto" w:fill="E7E6E6"/>
          </w:tcPr>
          <w:p w14:paraId="4472B55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22AEF22" w14:textId="77777777" w:rsidR="00456AFC" w:rsidRPr="009775BE" w:rsidRDefault="00456AFC" w:rsidP="00456AFC">
      <w:pPr>
        <w:pStyle w:val="Pagrindinistekstas"/>
        <w:rPr>
          <w:b/>
        </w:rPr>
      </w:pPr>
    </w:p>
    <w:p w14:paraId="0424B768" w14:textId="77777777" w:rsidR="00456AFC" w:rsidRPr="009775BE" w:rsidRDefault="00456AFC" w:rsidP="00456AFC">
      <w:pPr>
        <w:pStyle w:val="Pagrindinistekstas"/>
        <w:spacing w:before="2"/>
        <w:rPr>
          <w:b/>
        </w:rPr>
      </w:pPr>
    </w:p>
    <w:p w14:paraId="0F9CD246" w14:textId="76C16D38" w:rsidR="00456AFC" w:rsidRPr="009775BE" w:rsidRDefault="00DB4E21" w:rsidP="00DB4E21">
      <w:pPr>
        <w:pStyle w:val="Pagrindinistekstas"/>
        <w:spacing w:before="90"/>
        <w:rPr>
          <w:b/>
        </w:rPr>
      </w:pPr>
      <w:r w:rsidRPr="009775BE">
        <w:rPr>
          <w:b/>
        </w:rPr>
        <w:t xml:space="preserve">   </w:t>
      </w:r>
      <w:r w:rsidR="00456AFC" w:rsidRPr="009775BE">
        <w:rPr>
          <w:b/>
        </w:rPr>
        <w:t>2</w:t>
      </w:r>
      <w:r w:rsidR="00456AFC" w:rsidRPr="009775BE">
        <w:rPr>
          <w:b/>
          <w:spacing w:val="-2"/>
        </w:rPr>
        <w:t xml:space="preserve"> </w:t>
      </w:r>
      <w:r w:rsidR="00456AFC" w:rsidRPr="009775BE">
        <w:rPr>
          <w:b/>
        </w:rPr>
        <w:t>lentelė.</w:t>
      </w:r>
      <w:r w:rsidR="00456AFC" w:rsidRPr="009775BE">
        <w:rPr>
          <w:b/>
          <w:spacing w:val="-2"/>
        </w:rPr>
        <w:t xml:space="preserve"> </w:t>
      </w:r>
      <w:r w:rsidR="00456AFC" w:rsidRPr="009775BE">
        <w:rPr>
          <w:b/>
          <w:bCs/>
        </w:rPr>
        <w:t>Objekto</w:t>
      </w:r>
      <w:r w:rsidR="00456AFC" w:rsidRPr="009775BE">
        <w:rPr>
          <w:b/>
          <w:bCs/>
          <w:spacing w:val="-2"/>
        </w:rPr>
        <w:t xml:space="preserve"> </w:t>
      </w:r>
      <w:r w:rsidR="00456AFC" w:rsidRPr="009775BE">
        <w:rPr>
          <w:b/>
          <w:bCs/>
        </w:rPr>
        <w:t>kriterijų</w:t>
      </w:r>
      <w:r w:rsidR="00456AFC" w:rsidRPr="009775BE">
        <w:rPr>
          <w:b/>
          <w:bCs/>
          <w:spacing w:val="-1"/>
        </w:rPr>
        <w:t xml:space="preserve"> </w:t>
      </w:r>
      <w:r w:rsidR="00456AFC" w:rsidRPr="009775BE">
        <w:rPr>
          <w:b/>
          <w:bCs/>
        </w:rPr>
        <w:t>įvertinimas</w:t>
      </w:r>
      <w:r w:rsidR="00456AFC" w:rsidRPr="009775BE">
        <w:rPr>
          <w:b/>
          <w:bCs/>
          <w:spacing w:val="-3"/>
        </w:rPr>
        <w:t xml:space="preserve"> </w:t>
      </w:r>
      <w:r w:rsidR="00456AFC" w:rsidRPr="009775BE">
        <w:rPr>
          <w:b/>
          <w:bCs/>
        </w:rPr>
        <w:t>ir</w:t>
      </w:r>
      <w:r w:rsidR="00456AFC" w:rsidRPr="009775BE">
        <w:rPr>
          <w:b/>
          <w:bCs/>
          <w:spacing w:val="-1"/>
        </w:rPr>
        <w:t xml:space="preserve"> </w:t>
      </w:r>
      <w:r w:rsidR="00456AFC" w:rsidRPr="009775BE">
        <w:rPr>
          <w:b/>
          <w:bCs/>
        </w:rPr>
        <w:t>motyvuotas</w:t>
      </w:r>
      <w:r w:rsidR="00456AFC" w:rsidRPr="009775BE">
        <w:rPr>
          <w:b/>
          <w:bCs/>
          <w:spacing w:val="-3"/>
        </w:rPr>
        <w:t xml:space="preserve"> </w:t>
      </w:r>
      <w:r w:rsidR="00456AFC" w:rsidRPr="009775BE">
        <w:rPr>
          <w:b/>
          <w:bCs/>
        </w:rPr>
        <w:t>įvertinimų</w:t>
      </w:r>
      <w:r w:rsidR="00456AFC" w:rsidRPr="009775BE">
        <w:rPr>
          <w:b/>
          <w:bCs/>
          <w:spacing w:val="-1"/>
        </w:rPr>
        <w:t xml:space="preserve"> </w:t>
      </w:r>
      <w:r w:rsidR="00456AFC" w:rsidRPr="009775BE">
        <w:rPr>
          <w:b/>
          <w:bCs/>
        </w:rPr>
        <w:t>pagrindimas</w:t>
      </w:r>
    </w:p>
    <w:p w14:paraId="0E3B7178" w14:textId="77777777" w:rsidR="00456AFC" w:rsidRPr="009775BE" w:rsidRDefault="00456AFC" w:rsidP="00456AFC">
      <w:pPr>
        <w:pStyle w:val="Pagrindinistekstas"/>
        <w:spacing w:after="1"/>
      </w:pPr>
    </w:p>
    <w:tbl>
      <w:tblPr>
        <w:tblStyle w:val="TableNormal"/>
        <w:tblW w:w="913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112"/>
        <w:gridCol w:w="1419"/>
        <w:gridCol w:w="3005"/>
      </w:tblGrid>
      <w:tr w:rsidR="00456AFC" w:rsidRPr="009775BE" w14:paraId="09CFF572" w14:textId="77777777" w:rsidTr="00575E06">
        <w:trPr>
          <w:trHeight w:val="827"/>
        </w:trPr>
        <w:tc>
          <w:tcPr>
            <w:tcW w:w="595" w:type="dxa"/>
          </w:tcPr>
          <w:p w14:paraId="197CB840" w14:textId="77777777" w:rsidR="00456AFC" w:rsidRPr="009775BE" w:rsidRDefault="00456AFC" w:rsidP="002407C6">
            <w:pPr>
              <w:pStyle w:val="TableParagraph"/>
              <w:ind w:left="107" w:right="104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112" w:type="dxa"/>
          </w:tcPr>
          <w:p w14:paraId="60B536CE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19" w:type="dxa"/>
          </w:tcPr>
          <w:p w14:paraId="2304689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proc.)</w:t>
            </w:r>
          </w:p>
        </w:tc>
        <w:tc>
          <w:tcPr>
            <w:tcW w:w="3005" w:type="dxa"/>
          </w:tcPr>
          <w:p w14:paraId="7B2CFD9B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imo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rindimas</w:t>
            </w:r>
          </w:p>
          <w:p w14:paraId="080A2F94" w14:textId="77777777" w:rsidR="00456AFC" w:rsidRPr="009775BE" w:rsidRDefault="00456AFC" w:rsidP="002407C6">
            <w:pPr>
              <w:pStyle w:val="TableParagraph"/>
              <w:tabs>
                <w:tab w:val="left" w:pos="978"/>
                <w:tab w:val="left" w:pos="2119"/>
                <w:tab w:val="left" w:pos="3033"/>
              </w:tabs>
              <w:spacing w:line="270" w:lineRule="atLeast"/>
              <w:ind w:left="107" w:right="96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kodėl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ab/>
              <w:t>kriterijui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ab/>
              <w:t>skirtas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lt-LT"/>
              </w:rPr>
              <w:t>toks</w:t>
            </w:r>
            <w:r w:rsidRPr="009775BE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as):</w:t>
            </w:r>
          </w:p>
        </w:tc>
      </w:tr>
      <w:tr w:rsidR="00456AFC" w:rsidRPr="009775BE" w14:paraId="70C6C8E7" w14:textId="77777777" w:rsidTr="00575E06">
        <w:trPr>
          <w:trHeight w:val="277"/>
        </w:trPr>
        <w:tc>
          <w:tcPr>
            <w:tcW w:w="595" w:type="dxa"/>
          </w:tcPr>
          <w:p w14:paraId="0A07BE21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4112" w:type="dxa"/>
          </w:tcPr>
          <w:p w14:paraId="6615B5CD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kti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nau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tymos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ams</w:t>
            </w:r>
          </w:p>
        </w:tc>
        <w:tc>
          <w:tcPr>
            <w:tcW w:w="1419" w:type="dxa"/>
          </w:tcPr>
          <w:p w14:paraId="69EC740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2F2D1D3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5173292" w14:textId="77777777" w:rsidTr="00575E06">
        <w:trPr>
          <w:trHeight w:val="275"/>
        </w:trPr>
        <w:tc>
          <w:tcPr>
            <w:tcW w:w="595" w:type="dxa"/>
          </w:tcPr>
          <w:p w14:paraId="151644C6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4112" w:type="dxa"/>
          </w:tcPr>
          <w:p w14:paraId="12592757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s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alumas</w:t>
            </w:r>
          </w:p>
        </w:tc>
        <w:tc>
          <w:tcPr>
            <w:tcW w:w="1419" w:type="dxa"/>
          </w:tcPr>
          <w:p w14:paraId="0146EC0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18DA987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A6C6D41" w14:textId="77777777" w:rsidTr="00575E06">
        <w:trPr>
          <w:trHeight w:val="275"/>
        </w:trPr>
        <w:tc>
          <w:tcPr>
            <w:tcW w:w="595" w:type="dxa"/>
          </w:tcPr>
          <w:p w14:paraId="35FBD242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4112" w:type="dxa"/>
          </w:tcPr>
          <w:p w14:paraId="18BE0D8D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is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ėtomi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mis</w:t>
            </w:r>
          </w:p>
        </w:tc>
        <w:tc>
          <w:tcPr>
            <w:tcW w:w="1419" w:type="dxa"/>
          </w:tcPr>
          <w:p w14:paraId="4E1A94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6CC631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26D85E76" w14:textId="77777777" w:rsidTr="00575E06">
        <w:trPr>
          <w:trHeight w:val="275"/>
        </w:trPr>
        <w:tc>
          <w:tcPr>
            <w:tcW w:w="595" w:type="dxa"/>
          </w:tcPr>
          <w:p w14:paraId="7CA7FB1A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4112" w:type="dxa"/>
          </w:tcPr>
          <w:p w14:paraId="5358FFE4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1419" w:type="dxa"/>
          </w:tcPr>
          <w:p w14:paraId="185DB9F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5EB37D3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3CD84AD" w14:textId="77777777" w:rsidTr="00575E06">
        <w:trPr>
          <w:trHeight w:val="275"/>
        </w:trPr>
        <w:tc>
          <w:tcPr>
            <w:tcW w:w="595" w:type="dxa"/>
          </w:tcPr>
          <w:p w14:paraId="55AC8B6A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4112" w:type="dxa"/>
          </w:tcPr>
          <w:p w14:paraId="576D4456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ų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umas</w:t>
            </w:r>
          </w:p>
        </w:tc>
        <w:tc>
          <w:tcPr>
            <w:tcW w:w="1419" w:type="dxa"/>
          </w:tcPr>
          <w:p w14:paraId="15E3877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54D17DA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4D9BAEB" w14:textId="77777777" w:rsidTr="00575E06">
        <w:trPr>
          <w:trHeight w:val="275"/>
        </w:trPr>
        <w:tc>
          <w:tcPr>
            <w:tcW w:w="595" w:type="dxa"/>
          </w:tcPr>
          <w:p w14:paraId="7E6785A2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4112" w:type="dxa"/>
          </w:tcPr>
          <w:p w14:paraId="647E9F2C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tyvumas</w:t>
            </w:r>
          </w:p>
        </w:tc>
        <w:tc>
          <w:tcPr>
            <w:tcW w:w="1419" w:type="dxa"/>
          </w:tcPr>
          <w:p w14:paraId="68AD369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5815513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FB13FC3" w14:textId="77777777" w:rsidTr="00575E06">
        <w:trPr>
          <w:trHeight w:val="278"/>
        </w:trPr>
        <w:tc>
          <w:tcPr>
            <w:tcW w:w="595" w:type="dxa"/>
          </w:tcPr>
          <w:p w14:paraId="6FE4A096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4112" w:type="dxa"/>
          </w:tcPr>
          <w:p w14:paraId="30F184D1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onali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1419" w:type="dxa"/>
          </w:tcPr>
          <w:p w14:paraId="3C81162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3F3C846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77ECE53" w14:textId="77777777" w:rsidTr="00575E06">
        <w:trPr>
          <w:trHeight w:val="275"/>
        </w:trPr>
        <w:tc>
          <w:tcPr>
            <w:tcW w:w="595" w:type="dxa"/>
          </w:tcPr>
          <w:p w14:paraId="1DE7E07A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</w:t>
            </w:r>
          </w:p>
        </w:tc>
        <w:tc>
          <w:tcPr>
            <w:tcW w:w="4112" w:type="dxa"/>
          </w:tcPr>
          <w:p w14:paraId="639B6A7B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tisa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ktūrinė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dėj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etika</w:t>
            </w:r>
          </w:p>
        </w:tc>
        <w:tc>
          <w:tcPr>
            <w:tcW w:w="1419" w:type="dxa"/>
          </w:tcPr>
          <w:p w14:paraId="5C50D96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24B24E9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6BE3892" w14:textId="77777777" w:rsidR="00456AFC" w:rsidRPr="009775BE" w:rsidRDefault="00456AFC" w:rsidP="00456AFC">
      <w:pPr>
        <w:pStyle w:val="Pagrindinistekstas"/>
      </w:pPr>
    </w:p>
    <w:p w14:paraId="4A8CFA87" w14:textId="77777777" w:rsidR="00456AFC" w:rsidRPr="009775BE" w:rsidRDefault="00456AFC" w:rsidP="00456AFC">
      <w:pPr>
        <w:pStyle w:val="Pagrindinistekstas"/>
      </w:pPr>
    </w:p>
    <w:p w14:paraId="1D73DD72" w14:textId="77777777" w:rsidR="00456AFC" w:rsidRPr="009775BE" w:rsidRDefault="00456AFC" w:rsidP="00456AFC">
      <w:pPr>
        <w:pStyle w:val="Pagrindinistekstas"/>
      </w:pPr>
    </w:p>
    <w:p w14:paraId="01030E13" w14:textId="77777777" w:rsidR="00456AFC" w:rsidRPr="009775BE" w:rsidRDefault="00456AFC" w:rsidP="00456AFC">
      <w:pPr>
        <w:pStyle w:val="Pagrindinistekstas"/>
        <w:spacing w:before="2"/>
      </w:pPr>
    </w:p>
    <w:p w14:paraId="10585F65" w14:textId="77777777" w:rsidR="00575E06" w:rsidRPr="009775BE" w:rsidRDefault="00575E06" w:rsidP="00456AFC">
      <w:pPr>
        <w:pStyle w:val="Pagrindinistekstas"/>
        <w:spacing w:before="2"/>
      </w:pPr>
    </w:p>
    <w:p w14:paraId="09F55E3F" w14:textId="77777777" w:rsidR="00575E06" w:rsidRPr="009775BE" w:rsidRDefault="00575E06" w:rsidP="00456AFC">
      <w:pPr>
        <w:pStyle w:val="Pagrindinistekstas"/>
        <w:spacing w:before="2"/>
      </w:pPr>
    </w:p>
    <w:p w14:paraId="61D1BB60" w14:textId="77777777" w:rsidR="00575E06" w:rsidRPr="009775BE" w:rsidRDefault="00575E06" w:rsidP="00456AFC">
      <w:pPr>
        <w:pStyle w:val="Pagrindinistekstas"/>
        <w:spacing w:before="2"/>
      </w:pPr>
    </w:p>
    <w:p w14:paraId="6D3F9018" w14:textId="77777777" w:rsidR="00456AFC" w:rsidRPr="009775BE" w:rsidRDefault="00456AFC" w:rsidP="00456AFC">
      <w:pPr>
        <w:pStyle w:val="Pagrindinistekstas"/>
        <w:ind w:left="82" w:right="103"/>
        <w:jc w:val="center"/>
      </w:pPr>
      <w:r w:rsidRPr="009775BE">
        <w:t>–––––––––––––––––––––</w:t>
      </w:r>
    </w:p>
    <w:p w14:paraId="7BA16C21" w14:textId="77777777" w:rsidR="002B7CCD" w:rsidRPr="009775BE" w:rsidRDefault="002B7CCD">
      <w:pPr>
        <w:rPr>
          <w:szCs w:val="24"/>
        </w:rPr>
      </w:pPr>
    </w:p>
    <w:p w14:paraId="7F3D6702" w14:textId="77777777" w:rsidR="002B7CCD" w:rsidRPr="009775BE" w:rsidRDefault="002B7CCD" w:rsidP="002B7CCD">
      <w:pPr>
        <w:pStyle w:val="Pagrindinistekstas"/>
        <w:spacing w:before="1"/>
        <w:rPr>
          <w:sz w:val="27"/>
        </w:rPr>
      </w:pPr>
    </w:p>
    <w:p w14:paraId="2B33C02F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45363B98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27715C78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50CE8B31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166E3F87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5B2770DE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1431D51E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54D47546" w14:textId="77777777" w:rsidR="00D10A42" w:rsidRPr="009775BE" w:rsidRDefault="00D10A42" w:rsidP="002B7CCD">
      <w:pPr>
        <w:pStyle w:val="Pagrindinistekstas"/>
        <w:spacing w:before="1"/>
        <w:rPr>
          <w:sz w:val="27"/>
        </w:rPr>
      </w:pPr>
    </w:p>
    <w:p w14:paraId="1060C1F2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086624A0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64CC13AA" w14:textId="6F13AFA5" w:rsidR="00575E06" w:rsidRPr="009775BE" w:rsidRDefault="002B7CCD" w:rsidP="00575E06">
      <w:pPr>
        <w:pStyle w:val="Pagrindinistekstas"/>
        <w:spacing w:before="90"/>
        <w:ind w:right="567"/>
        <w:jc w:val="right"/>
      </w:pPr>
      <w:r w:rsidRPr="009775BE">
        <w:lastRenderedPageBreak/>
        <w:t>Architektūros kokybės vertinimo</w:t>
      </w:r>
      <w:r w:rsidR="00575E06" w:rsidRPr="009775BE">
        <w:t xml:space="preserve"> </w:t>
      </w:r>
      <w:r w:rsidRPr="009775BE">
        <w:t>metodikos</w:t>
      </w:r>
      <w:r w:rsidR="00575E06" w:rsidRPr="009775BE">
        <w:t xml:space="preserve"> </w:t>
      </w:r>
      <w:r w:rsidRPr="009775BE">
        <w:t xml:space="preserve">taikymo </w:t>
      </w:r>
    </w:p>
    <w:p w14:paraId="71A5BE25" w14:textId="19B58C17" w:rsidR="002B7CCD" w:rsidRPr="009775BE" w:rsidRDefault="002B7CCD" w:rsidP="00575E06">
      <w:pPr>
        <w:pStyle w:val="Pagrindinistekstas"/>
        <w:spacing w:before="90"/>
        <w:ind w:right="567"/>
        <w:jc w:val="right"/>
      </w:pPr>
      <w:r w:rsidRPr="009775BE">
        <w:t>Šakių rajono savivaldybės</w:t>
      </w:r>
      <w:r w:rsidRPr="009775BE">
        <w:rPr>
          <w:spacing w:val="1"/>
        </w:rPr>
        <w:t xml:space="preserve"> </w:t>
      </w:r>
      <w:r w:rsidRPr="009775BE">
        <w:t>teritorijoje</w:t>
      </w:r>
      <w:r w:rsidRPr="009775BE">
        <w:rPr>
          <w:spacing w:val="-2"/>
        </w:rPr>
        <w:t xml:space="preserve"> </w:t>
      </w:r>
      <w:r w:rsidRPr="009775BE">
        <w:t>gairių</w:t>
      </w:r>
    </w:p>
    <w:p w14:paraId="7E7C8C8C" w14:textId="77777777" w:rsidR="002B7CCD" w:rsidRPr="009775BE" w:rsidRDefault="002B7CCD" w:rsidP="00DB4E21">
      <w:pPr>
        <w:pStyle w:val="Pagrindinistekstas"/>
        <w:spacing w:before="1"/>
        <w:ind w:right="567"/>
        <w:jc w:val="right"/>
      </w:pPr>
      <w:r w:rsidRPr="009775BE">
        <w:t>2</w:t>
      </w:r>
      <w:r w:rsidRPr="009775BE">
        <w:rPr>
          <w:spacing w:val="-2"/>
        </w:rPr>
        <w:t xml:space="preserve"> </w:t>
      </w:r>
      <w:r w:rsidRPr="009775BE">
        <w:t>priedas</w:t>
      </w:r>
    </w:p>
    <w:p w14:paraId="0B28C17C" w14:textId="77777777" w:rsidR="002B7CCD" w:rsidRPr="009775BE" w:rsidRDefault="002B7CCD" w:rsidP="00575E06">
      <w:pPr>
        <w:pStyle w:val="Pagrindinistekstas"/>
        <w:spacing w:before="9"/>
        <w:jc w:val="right"/>
        <w:rPr>
          <w:sz w:val="29"/>
        </w:rPr>
      </w:pPr>
    </w:p>
    <w:p w14:paraId="359377CE" w14:textId="77777777" w:rsidR="002B7CCD" w:rsidRPr="009775BE" w:rsidRDefault="002B7CCD" w:rsidP="002B7CCD">
      <w:pPr>
        <w:pStyle w:val="Antrat1"/>
        <w:ind w:left="1095" w:right="0"/>
        <w:jc w:val="left"/>
      </w:pPr>
      <w:r w:rsidRPr="009775BE">
        <w:t>SPINDULINĖ</w:t>
      </w:r>
      <w:r w:rsidRPr="009775BE">
        <w:rPr>
          <w:spacing w:val="-6"/>
        </w:rPr>
        <w:t xml:space="preserve"> </w:t>
      </w:r>
      <w:r w:rsidRPr="009775BE">
        <w:t>ATITIKTIES</w:t>
      </w:r>
      <w:r w:rsidRPr="009775BE">
        <w:rPr>
          <w:spacing w:val="-6"/>
        </w:rPr>
        <w:t xml:space="preserve"> </w:t>
      </w:r>
      <w:r w:rsidRPr="009775BE">
        <w:t>ARCHITEKTŪROS</w:t>
      </w:r>
      <w:r w:rsidRPr="009775BE">
        <w:rPr>
          <w:spacing w:val="-4"/>
        </w:rPr>
        <w:t xml:space="preserve"> </w:t>
      </w:r>
      <w:r w:rsidRPr="009775BE">
        <w:t>KOKYBEI</w:t>
      </w:r>
      <w:r w:rsidRPr="009775BE">
        <w:rPr>
          <w:spacing w:val="-7"/>
        </w:rPr>
        <w:t xml:space="preserve"> </w:t>
      </w:r>
      <w:r w:rsidRPr="009775BE">
        <w:t>DIAGRAMA</w:t>
      </w:r>
    </w:p>
    <w:p w14:paraId="7567F7CB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309A1E68" w14:textId="4271CD84" w:rsidR="002B7CCD" w:rsidRPr="009775BE" w:rsidRDefault="002B7CCD" w:rsidP="002B7CCD">
      <w:pPr>
        <w:pStyle w:val="Pagrindinistekstas"/>
        <w:spacing w:before="6"/>
        <w:rPr>
          <w:b/>
          <w:sz w:val="25"/>
        </w:rPr>
      </w:pPr>
      <w:r w:rsidRPr="009775BE">
        <w:drawing>
          <wp:anchor distT="0" distB="0" distL="0" distR="0" simplePos="0" relativeHeight="251659264" behindDoc="0" locked="0" layoutInCell="1" allowOverlap="1" wp14:anchorId="0C6EA55B" wp14:editId="5F17ECAC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778499" cy="3771899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99" cy="3771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5BE">
        <mc:AlternateContent>
          <mc:Choice Requires="wps">
            <w:drawing>
              <wp:anchor distT="0" distB="0" distL="0" distR="0" simplePos="0" relativeHeight="251660288" behindDoc="1" locked="0" layoutInCell="1" allowOverlap="1" wp14:anchorId="53ECF6BF" wp14:editId="3DA6C8CA">
                <wp:simplePos x="0" y="0"/>
                <wp:positionH relativeFrom="page">
                  <wp:posOffset>1296035</wp:posOffset>
                </wp:positionH>
                <wp:positionV relativeFrom="paragraph">
                  <wp:posOffset>211455</wp:posOffset>
                </wp:positionV>
                <wp:extent cx="5778500" cy="3775075"/>
                <wp:effectExtent l="635" t="0" r="2540" b="0"/>
                <wp:wrapTopAndBottom/>
                <wp:docPr id="53669493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377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2E277" w14:textId="77777777" w:rsidR="002B7CCD" w:rsidRDefault="002B7CCD" w:rsidP="002B7CCD">
                            <w:pPr>
                              <w:pStyle w:val="Pagrindinistekstas"/>
                              <w:spacing w:line="266" w:lineRule="exact"/>
                              <w:ind w:left="380"/>
                            </w:pPr>
                            <w:r>
                              <w:t>1.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t>Spindulinė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itikt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chitektūr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okybe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agram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ruktū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3ECF6BF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102.05pt;margin-top:16.65pt;width:455pt;height:297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" filled="f" stroked="f">
                <v:textbox inset="0,0,0,0">
                  <w:txbxContent>
                    <w:p w14:paraId="44C2E277" w14:textId="77777777" w:rsidR="002B7CCD" w:rsidRDefault="002B7CCD" w:rsidP="002B7CCD">
                      <w:pPr>
                        <w:pStyle w:val="Pagrindinistekstas"/>
                        <w:spacing w:line="266" w:lineRule="exact"/>
                        <w:ind w:left="380"/>
                      </w:pPr>
                      <w:r>
                        <w:t>1.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t>Spindulinė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itikt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chitektūr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okybe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agram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ruktū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8D58C5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00934102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2C318920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0366483A" w14:textId="77777777" w:rsidR="002B7CCD" w:rsidRPr="009775BE" w:rsidRDefault="002B7CCD" w:rsidP="002B7CCD">
      <w:pPr>
        <w:pStyle w:val="Pagrindinistekstas"/>
        <w:rPr>
          <w:b/>
          <w:sz w:val="21"/>
        </w:rPr>
      </w:pPr>
    </w:p>
    <w:p w14:paraId="05ED8F82" w14:textId="77777777" w:rsidR="002B7CCD" w:rsidRPr="009775BE" w:rsidRDefault="002B7CCD" w:rsidP="002B7CCD">
      <w:pPr>
        <w:pStyle w:val="Sraopastraipa"/>
        <w:numPr>
          <w:ilvl w:val="0"/>
          <w:numId w:val="1"/>
        </w:numPr>
        <w:tabs>
          <w:tab w:val="left" w:pos="1182"/>
        </w:tabs>
        <w:ind w:hanging="361"/>
        <w:rPr>
          <w:sz w:val="24"/>
        </w:rPr>
      </w:pPr>
      <w:r w:rsidRPr="009775BE">
        <w:rPr>
          <w:sz w:val="24"/>
        </w:rPr>
        <w:t>Šioje</w:t>
      </w:r>
      <w:r w:rsidRPr="009775BE">
        <w:rPr>
          <w:spacing w:val="-3"/>
          <w:sz w:val="24"/>
        </w:rPr>
        <w:t xml:space="preserve"> </w:t>
      </w:r>
      <w:r w:rsidRPr="009775BE">
        <w:rPr>
          <w:sz w:val="24"/>
        </w:rPr>
        <w:t>diagramoje:</w:t>
      </w:r>
    </w:p>
    <w:p w14:paraId="05A7336D" w14:textId="77777777" w:rsidR="002B7CCD" w:rsidRPr="009775BE" w:rsidRDefault="002B7CCD" w:rsidP="002B7CCD">
      <w:pPr>
        <w:pStyle w:val="Sraopastraipa"/>
        <w:numPr>
          <w:ilvl w:val="1"/>
          <w:numId w:val="1"/>
        </w:numPr>
        <w:tabs>
          <w:tab w:val="left" w:pos="1398"/>
        </w:tabs>
        <w:spacing w:before="161"/>
        <w:ind w:right="124" w:firstLine="707"/>
        <w:rPr>
          <w:sz w:val="24"/>
        </w:rPr>
      </w:pPr>
      <w:r w:rsidRPr="009775BE">
        <w:rPr>
          <w:sz w:val="24"/>
        </w:rPr>
        <w:t>objektas – vertinamas architektūros objektas, kuriam taikoma Architektūros kokybės</w:t>
      </w:r>
      <w:r w:rsidRPr="009775BE">
        <w:rPr>
          <w:spacing w:val="1"/>
          <w:sz w:val="24"/>
        </w:rPr>
        <w:t xml:space="preserve"> </w:t>
      </w:r>
      <w:r w:rsidRPr="009775BE">
        <w:rPr>
          <w:sz w:val="24"/>
        </w:rPr>
        <w:t>vertinimo</w:t>
      </w:r>
      <w:r w:rsidRPr="009775BE">
        <w:rPr>
          <w:spacing w:val="-1"/>
          <w:sz w:val="24"/>
        </w:rPr>
        <w:t xml:space="preserve"> </w:t>
      </w:r>
      <w:r w:rsidRPr="009775BE">
        <w:rPr>
          <w:sz w:val="24"/>
        </w:rPr>
        <w:t>metodika;</w:t>
      </w:r>
    </w:p>
    <w:p w14:paraId="7A6C9979" w14:textId="77777777" w:rsidR="002B7CCD" w:rsidRPr="009775BE" w:rsidRDefault="002B7CCD" w:rsidP="002B7CCD">
      <w:pPr>
        <w:pStyle w:val="Sraopastraipa"/>
        <w:numPr>
          <w:ilvl w:val="1"/>
          <w:numId w:val="1"/>
        </w:numPr>
        <w:tabs>
          <w:tab w:val="left" w:pos="1398"/>
        </w:tabs>
        <w:ind w:right="121" w:firstLine="707"/>
        <w:rPr>
          <w:sz w:val="24"/>
        </w:rPr>
      </w:pPr>
      <w:r w:rsidRPr="009775BE">
        <w:rPr>
          <w:spacing w:val="-1"/>
          <w:sz w:val="24"/>
        </w:rPr>
        <w:t>kriterijai</w:t>
      </w:r>
      <w:r w:rsidRPr="009775BE">
        <w:rPr>
          <w:spacing w:val="-14"/>
          <w:sz w:val="24"/>
        </w:rPr>
        <w:t xml:space="preserve"> </w:t>
      </w:r>
      <w:r w:rsidRPr="009775BE">
        <w:rPr>
          <w:spacing w:val="-1"/>
          <w:sz w:val="24"/>
        </w:rPr>
        <w:t>–</w:t>
      </w:r>
      <w:r w:rsidRPr="009775BE">
        <w:rPr>
          <w:spacing w:val="-14"/>
          <w:sz w:val="24"/>
        </w:rPr>
        <w:t xml:space="preserve"> </w:t>
      </w:r>
      <w:r w:rsidRPr="009775BE">
        <w:rPr>
          <w:spacing w:val="-1"/>
          <w:sz w:val="24"/>
        </w:rPr>
        <w:t>aštuoni</w:t>
      </w:r>
      <w:r w:rsidRPr="009775BE">
        <w:rPr>
          <w:spacing w:val="-14"/>
          <w:sz w:val="24"/>
        </w:rPr>
        <w:t xml:space="preserve"> </w:t>
      </w:r>
      <w:r w:rsidRPr="009775BE">
        <w:rPr>
          <w:sz w:val="24"/>
        </w:rPr>
        <w:t>architektūros</w:t>
      </w:r>
      <w:r w:rsidRPr="009775BE">
        <w:rPr>
          <w:spacing w:val="-14"/>
          <w:sz w:val="24"/>
        </w:rPr>
        <w:t xml:space="preserve"> </w:t>
      </w:r>
      <w:r w:rsidRPr="009775BE">
        <w:rPr>
          <w:sz w:val="24"/>
        </w:rPr>
        <w:t>kokybės</w:t>
      </w:r>
      <w:r w:rsidRPr="009775BE">
        <w:rPr>
          <w:spacing w:val="-15"/>
          <w:sz w:val="24"/>
        </w:rPr>
        <w:t xml:space="preserve"> </w:t>
      </w:r>
      <w:r w:rsidRPr="009775BE">
        <w:rPr>
          <w:sz w:val="24"/>
        </w:rPr>
        <w:t>vertinimo</w:t>
      </w:r>
      <w:r w:rsidRPr="009775BE">
        <w:rPr>
          <w:spacing w:val="-12"/>
          <w:sz w:val="24"/>
        </w:rPr>
        <w:t xml:space="preserve"> </w:t>
      </w:r>
      <w:r w:rsidRPr="009775BE">
        <w:rPr>
          <w:sz w:val="24"/>
        </w:rPr>
        <w:t>kriterijai</w:t>
      </w:r>
      <w:r w:rsidRPr="009775BE">
        <w:rPr>
          <w:spacing w:val="-12"/>
          <w:sz w:val="24"/>
        </w:rPr>
        <w:t xml:space="preserve"> </w:t>
      </w:r>
      <w:r w:rsidRPr="009775BE">
        <w:rPr>
          <w:sz w:val="24"/>
        </w:rPr>
        <w:t>–</w:t>
      </w:r>
      <w:r w:rsidRPr="009775BE">
        <w:rPr>
          <w:spacing w:val="-14"/>
          <w:sz w:val="24"/>
        </w:rPr>
        <w:t xml:space="preserve"> </w:t>
      </w:r>
      <w:r w:rsidRPr="009775BE">
        <w:rPr>
          <w:sz w:val="24"/>
        </w:rPr>
        <w:t>atitiktis</w:t>
      </w:r>
      <w:r w:rsidRPr="009775BE">
        <w:rPr>
          <w:spacing w:val="-15"/>
          <w:sz w:val="24"/>
        </w:rPr>
        <w:t xml:space="preserve"> </w:t>
      </w:r>
      <w:r w:rsidRPr="009775BE">
        <w:rPr>
          <w:sz w:val="24"/>
        </w:rPr>
        <w:t>darnaus</w:t>
      </w:r>
      <w:r w:rsidRPr="009775BE">
        <w:rPr>
          <w:spacing w:val="-15"/>
          <w:sz w:val="24"/>
        </w:rPr>
        <w:t xml:space="preserve"> </w:t>
      </w:r>
      <w:r w:rsidRPr="009775BE">
        <w:rPr>
          <w:sz w:val="24"/>
        </w:rPr>
        <w:t>vystymosi</w:t>
      </w:r>
      <w:r w:rsidRPr="009775BE">
        <w:rPr>
          <w:spacing w:val="-57"/>
          <w:sz w:val="24"/>
        </w:rPr>
        <w:t xml:space="preserve"> </w:t>
      </w:r>
      <w:r w:rsidRPr="009775BE">
        <w:rPr>
          <w:sz w:val="24"/>
        </w:rPr>
        <w:t>principams, urbanistinis integralumas, santykis su paveldėtomis vertėmis, aplinka visiems, sprendinių</w:t>
      </w:r>
      <w:r w:rsidRPr="009775BE">
        <w:rPr>
          <w:spacing w:val="-57"/>
          <w:sz w:val="24"/>
        </w:rPr>
        <w:t xml:space="preserve"> </w:t>
      </w:r>
      <w:r w:rsidRPr="009775BE">
        <w:rPr>
          <w:sz w:val="24"/>
        </w:rPr>
        <w:t>ekonomiškumas, inovatyvumas, funkcionali struktūra, vientisa architektūrinė idėja ir estetika, pagal</w:t>
      </w:r>
      <w:r w:rsidRPr="009775BE">
        <w:rPr>
          <w:spacing w:val="1"/>
          <w:sz w:val="24"/>
        </w:rPr>
        <w:t xml:space="preserve"> </w:t>
      </w:r>
      <w:r w:rsidRPr="009775BE">
        <w:rPr>
          <w:sz w:val="24"/>
        </w:rPr>
        <w:t>kuriuos</w:t>
      </w:r>
      <w:r w:rsidRPr="009775BE">
        <w:rPr>
          <w:spacing w:val="-1"/>
          <w:sz w:val="24"/>
        </w:rPr>
        <w:t xml:space="preserve"> </w:t>
      </w:r>
      <w:r w:rsidRPr="009775BE">
        <w:rPr>
          <w:sz w:val="24"/>
        </w:rPr>
        <w:t>nustatoma, ar pasiekta</w:t>
      </w:r>
      <w:r w:rsidRPr="009775BE">
        <w:rPr>
          <w:spacing w:val="-1"/>
          <w:sz w:val="24"/>
        </w:rPr>
        <w:t xml:space="preserve"> </w:t>
      </w:r>
      <w:r w:rsidRPr="009775BE">
        <w:rPr>
          <w:sz w:val="24"/>
        </w:rPr>
        <w:t>architektūros kokybė.</w:t>
      </w:r>
    </w:p>
    <w:p w14:paraId="3348BA58" w14:textId="77777777" w:rsidR="002B7CCD" w:rsidRPr="009775BE" w:rsidRDefault="002B7CCD" w:rsidP="002B7CCD">
      <w:pPr>
        <w:pStyle w:val="Pagrindinistekstas"/>
        <w:spacing w:before="4"/>
        <w:rPr>
          <w:sz w:val="31"/>
        </w:rPr>
      </w:pPr>
    </w:p>
    <w:p w14:paraId="08219C1C" w14:textId="77777777" w:rsidR="002B7CCD" w:rsidRPr="009775BE" w:rsidRDefault="002B7CCD" w:rsidP="002B7CCD">
      <w:pPr>
        <w:pStyle w:val="Pagrindinistekstas"/>
        <w:ind w:left="82" w:right="103"/>
        <w:jc w:val="center"/>
      </w:pPr>
      <w:r w:rsidRPr="009775BE">
        <w:t>–––––––––––––––––––––</w:t>
      </w:r>
    </w:p>
    <w:p w14:paraId="6CEDA052" w14:textId="77777777" w:rsidR="002B7CCD" w:rsidRPr="009775BE" w:rsidRDefault="002B7CCD">
      <w:pPr>
        <w:rPr>
          <w:szCs w:val="24"/>
        </w:rPr>
      </w:pPr>
    </w:p>
    <w:sectPr w:rsidR="002B7CCD" w:rsidRPr="009775BE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40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5D0E" w14:textId="77777777" w:rsidR="00410DEC" w:rsidRDefault="00410DE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6597268" w14:textId="77777777" w:rsidR="00410DEC" w:rsidRDefault="00410DE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ED08C05" w14:textId="77777777" w:rsidR="00410DEC" w:rsidRDefault="00410DEC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8FF1" w14:textId="77777777" w:rsidR="00575E06" w:rsidRDefault="00575E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8EC4" w14:textId="77777777" w:rsidR="00575E06" w:rsidRDefault="00575E0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8E89" w14:textId="77777777" w:rsidR="00575E06" w:rsidRDefault="00575E06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5FFE" w14:textId="77777777" w:rsidR="00410DEC" w:rsidRDefault="00410DE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72FAA60" w14:textId="77777777" w:rsidR="00410DEC" w:rsidRDefault="00410DE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1BFFEBEB" w14:textId="77777777" w:rsidR="00410DEC" w:rsidRDefault="00410DEC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F7F6" w14:textId="77777777" w:rsidR="00575E06" w:rsidRDefault="00575E0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952" w14:textId="77777777" w:rsidR="00575E06" w:rsidRDefault="00575E0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73A9" w14:textId="77777777" w:rsidR="00575E06" w:rsidRDefault="00575E06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  <w:p w14:paraId="079B7435" w14:textId="77777777" w:rsidR="00E84BA9" w:rsidRDefault="00E84BA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429" w14:textId="7F5CB487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16B28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252AAA6E" w14:textId="77777777" w:rsidR="00E84BA9" w:rsidRDefault="00E84B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CE5"/>
    <w:multiLevelType w:val="hybridMultilevel"/>
    <w:tmpl w:val="B86C8136"/>
    <w:lvl w:ilvl="0" w:tplc="5EAC78A4">
      <w:start w:val="6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2DACA76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9B660148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7A826FF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C2F23F16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B3F41A72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E8E680E2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C65C4F20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F05A4588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" w15:restartNumberingAfterBreak="0">
    <w:nsid w:val="033F3EAD"/>
    <w:multiLevelType w:val="hybridMultilevel"/>
    <w:tmpl w:val="51DCC95A"/>
    <w:lvl w:ilvl="0" w:tplc="FCAC119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1C6E2BB6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56625C6E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4DF2BC8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2FF67E2A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B1A22DA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14CAECD6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39008E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9E20B970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2" w15:restartNumberingAfterBreak="0">
    <w:nsid w:val="08C33F50"/>
    <w:multiLevelType w:val="hybridMultilevel"/>
    <w:tmpl w:val="21FC2904"/>
    <w:lvl w:ilvl="0" w:tplc="F24E421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08445A1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D7FEBE78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B36CCBCA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A42CBA44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74A8F1F6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EDA2F53A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02A934C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34B21D8E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3" w15:restartNumberingAfterBreak="0">
    <w:nsid w:val="09AA7E4C"/>
    <w:multiLevelType w:val="hybridMultilevel"/>
    <w:tmpl w:val="ECE21B10"/>
    <w:lvl w:ilvl="0" w:tplc="BEE6FF58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8C4A7CDC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7FC07F66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F34C3BC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97367B1E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C2420A9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A42CB11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CE866C6C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D3E0F5D0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4" w15:restartNumberingAfterBreak="0">
    <w:nsid w:val="09AE06C1"/>
    <w:multiLevelType w:val="hybridMultilevel"/>
    <w:tmpl w:val="A4FA89F0"/>
    <w:lvl w:ilvl="0" w:tplc="5F7CA4C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AA02B68E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E8FC9C90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DBACEF80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96B887B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C6960C1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42C27DF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5A26E18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0846BC0C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5" w15:restartNumberingAfterBreak="0">
    <w:nsid w:val="0A58748F"/>
    <w:multiLevelType w:val="multilevel"/>
    <w:tmpl w:val="E28217BE"/>
    <w:lvl w:ilvl="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0" w:hanging="58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41" w:hanging="5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22" w:hanging="5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02" w:hanging="5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83" w:hanging="5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4" w:hanging="5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44" w:hanging="588"/>
      </w:pPr>
      <w:rPr>
        <w:rFonts w:hint="default"/>
        <w:lang w:val="lt-LT" w:eastAsia="en-US" w:bidi="ar-SA"/>
      </w:rPr>
    </w:lvl>
  </w:abstractNum>
  <w:abstractNum w:abstractNumId="6" w15:restartNumberingAfterBreak="0">
    <w:nsid w:val="275C1BF2"/>
    <w:multiLevelType w:val="hybridMultilevel"/>
    <w:tmpl w:val="8B4C8780"/>
    <w:lvl w:ilvl="0" w:tplc="BF12AA6C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7674A10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6256EFEA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9798306A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A126C3D8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CB8675E2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FF2E3AFC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2252233E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54580E42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7" w15:restartNumberingAfterBreak="0">
    <w:nsid w:val="305317B9"/>
    <w:multiLevelType w:val="hybridMultilevel"/>
    <w:tmpl w:val="77C8CDB0"/>
    <w:lvl w:ilvl="0" w:tplc="51DCB9FA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CF0CF24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54BE96DA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CE9CE208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EC02A190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9EE2EE8C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07045EC2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A0EA989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4B521828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8" w15:restartNumberingAfterBreak="0">
    <w:nsid w:val="41EC44CB"/>
    <w:multiLevelType w:val="hybridMultilevel"/>
    <w:tmpl w:val="CEC4ACD4"/>
    <w:lvl w:ilvl="0" w:tplc="F40633C2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F9EC5D1A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4A02A79A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708417CC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3E606E00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7C9AC7E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C3A2A00E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ADD419CC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17E4E37A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9" w15:restartNumberingAfterBreak="0">
    <w:nsid w:val="4CF34030"/>
    <w:multiLevelType w:val="multilevel"/>
    <w:tmpl w:val="4E98A362"/>
    <w:lvl w:ilvl="0">
      <w:start w:val="1"/>
      <w:numFmt w:val="decimal"/>
      <w:lvlText w:val="%1."/>
      <w:lvlJc w:val="left"/>
      <w:pPr>
        <w:ind w:left="102" w:hanging="2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5182" w:hanging="43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785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388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991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594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197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00" w:hanging="430"/>
      </w:pPr>
      <w:rPr>
        <w:rFonts w:hint="default"/>
        <w:lang w:val="lt-LT" w:eastAsia="en-US" w:bidi="ar-SA"/>
      </w:rPr>
    </w:lvl>
  </w:abstractNum>
  <w:abstractNum w:abstractNumId="10" w15:restartNumberingAfterBreak="0">
    <w:nsid w:val="53907D38"/>
    <w:multiLevelType w:val="hybridMultilevel"/>
    <w:tmpl w:val="66C0525C"/>
    <w:lvl w:ilvl="0" w:tplc="03366C9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E04B1E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B164E7F2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D6A4FFD8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86E6989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40BCBC00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D40C4E0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B9EF40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2B8292CA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1" w15:restartNumberingAfterBreak="0">
    <w:nsid w:val="55BB3C44"/>
    <w:multiLevelType w:val="multilevel"/>
    <w:tmpl w:val="98BE4894"/>
    <w:lvl w:ilvl="0">
      <w:start w:val="2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0" w:hanging="58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41" w:hanging="5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22" w:hanging="5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02" w:hanging="5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83" w:hanging="5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4" w:hanging="5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44" w:hanging="588"/>
      </w:pPr>
      <w:rPr>
        <w:rFonts w:hint="default"/>
        <w:lang w:val="lt-LT" w:eastAsia="en-US" w:bidi="ar-SA"/>
      </w:rPr>
    </w:lvl>
  </w:abstractNum>
  <w:abstractNum w:abstractNumId="12" w15:restartNumberingAfterBreak="0">
    <w:nsid w:val="67A2118C"/>
    <w:multiLevelType w:val="hybridMultilevel"/>
    <w:tmpl w:val="AC92C8DE"/>
    <w:lvl w:ilvl="0" w:tplc="93523658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A76150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5B1A8D04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472E1674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DE5C1DD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033452EE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D9182C8E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B758311E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BC14C520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3" w15:restartNumberingAfterBreak="0">
    <w:nsid w:val="71C60AE5"/>
    <w:multiLevelType w:val="hybridMultilevel"/>
    <w:tmpl w:val="4F1EAF7E"/>
    <w:lvl w:ilvl="0" w:tplc="EA7644E4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1A26AAA">
      <w:numFmt w:val="bullet"/>
      <w:lvlText w:val="•"/>
      <w:lvlJc w:val="left"/>
      <w:pPr>
        <w:ind w:left="616" w:hanging="240"/>
      </w:pPr>
      <w:rPr>
        <w:rFonts w:hint="default"/>
        <w:lang w:val="lt-LT" w:eastAsia="en-US" w:bidi="ar-SA"/>
      </w:rPr>
    </w:lvl>
    <w:lvl w:ilvl="2" w:tplc="83F4B5DC">
      <w:numFmt w:val="bullet"/>
      <w:lvlText w:val="•"/>
      <w:lvlJc w:val="left"/>
      <w:pPr>
        <w:ind w:left="893" w:hanging="240"/>
      </w:pPr>
      <w:rPr>
        <w:rFonts w:hint="default"/>
        <w:lang w:val="lt-LT" w:eastAsia="en-US" w:bidi="ar-SA"/>
      </w:rPr>
    </w:lvl>
    <w:lvl w:ilvl="3" w:tplc="451496FA">
      <w:numFmt w:val="bullet"/>
      <w:lvlText w:val="•"/>
      <w:lvlJc w:val="left"/>
      <w:pPr>
        <w:ind w:left="1170" w:hanging="240"/>
      </w:pPr>
      <w:rPr>
        <w:rFonts w:hint="default"/>
        <w:lang w:val="lt-LT" w:eastAsia="en-US" w:bidi="ar-SA"/>
      </w:rPr>
    </w:lvl>
    <w:lvl w:ilvl="4" w:tplc="74A674AE">
      <w:numFmt w:val="bullet"/>
      <w:lvlText w:val="•"/>
      <w:lvlJc w:val="left"/>
      <w:pPr>
        <w:ind w:left="1447" w:hanging="240"/>
      </w:pPr>
      <w:rPr>
        <w:rFonts w:hint="default"/>
        <w:lang w:val="lt-LT" w:eastAsia="en-US" w:bidi="ar-SA"/>
      </w:rPr>
    </w:lvl>
    <w:lvl w:ilvl="5" w:tplc="AD4CDA3A">
      <w:numFmt w:val="bullet"/>
      <w:lvlText w:val="•"/>
      <w:lvlJc w:val="left"/>
      <w:pPr>
        <w:ind w:left="1724" w:hanging="240"/>
      </w:pPr>
      <w:rPr>
        <w:rFonts w:hint="default"/>
        <w:lang w:val="lt-LT" w:eastAsia="en-US" w:bidi="ar-SA"/>
      </w:rPr>
    </w:lvl>
    <w:lvl w:ilvl="6" w:tplc="5CE06F12">
      <w:numFmt w:val="bullet"/>
      <w:lvlText w:val="•"/>
      <w:lvlJc w:val="left"/>
      <w:pPr>
        <w:ind w:left="2000" w:hanging="240"/>
      </w:pPr>
      <w:rPr>
        <w:rFonts w:hint="default"/>
        <w:lang w:val="lt-LT" w:eastAsia="en-US" w:bidi="ar-SA"/>
      </w:rPr>
    </w:lvl>
    <w:lvl w:ilvl="7" w:tplc="8BF8121A">
      <w:numFmt w:val="bullet"/>
      <w:lvlText w:val="•"/>
      <w:lvlJc w:val="left"/>
      <w:pPr>
        <w:ind w:left="2277" w:hanging="240"/>
      </w:pPr>
      <w:rPr>
        <w:rFonts w:hint="default"/>
        <w:lang w:val="lt-LT" w:eastAsia="en-US" w:bidi="ar-SA"/>
      </w:rPr>
    </w:lvl>
    <w:lvl w:ilvl="8" w:tplc="B1BAC2D0">
      <w:numFmt w:val="bullet"/>
      <w:lvlText w:val="•"/>
      <w:lvlJc w:val="left"/>
      <w:pPr>
        <w:ind w:left="2554" w:hanging="240"/>
      </w:pPr>
      <w:rPr>
        <w:rFonts w:hint="default"/>
        <w:lang w:val="lt-LT" w:eastAsia="en-US" w:bidi="ar-SA"/>
      </w:rPr>
    </w:lvl>
  </w:abstractNum>
  <w:abstractNum w:abstractNumId="14" w15:restartNumberingAfterBreak="0">
    <w:nsid w:val="71F05631"/>
    <w:multiLevelType w:val="hybridMultilevel"/>
    <w:tmpl w:val="B50E619A"/>
    <w:lvl w:ilvl="0" w:tplc="B7F0F820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A2E6F75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73867F66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F7EA617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956E31B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6F5EC0D0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8DB01688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B584404A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CA92C116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5" w15:restartNumberingAfterBreak="0">
    <w:nsid w:val="734872F8"/>
    <w:multiLevelType w:val="hybridMultilevel"/>
    <w:tmpl w:val="DD8C0784"/>
    <w:lvl w:ilvl="0" w:tplc="BE101D8A">
      <w:start w:val="7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662725A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86A044AE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21CCD5AA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64D48130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B6C4310E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72FCC69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C1705B0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6E808C0C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6" w15:restartNumberingAfterBreak="0">
    <w:nsid w:val="7FFE1A0D"/>
    <w:multiLevelType w:val="hybridMultilevel"/>
    <w:tmpl w:val="434E55DC"/>
    <w:lvl w:ilvl="0" w:tplc="5C349670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BE61C3C">
      <w:numFmt w:val="bullet"/>
      <w:lvlText w:val="•"/>
      <w:lvlJc w:val="left"/>
      <w:pPr>
        <w:ind w:left="616" w:hanging="240"/>
      </w:pPr>
      <w:rPr>
        <w:rFonts w:hint="default"/>
        <w:lang w:val="lt-LT" w:eastAsia="en-US" w:bidi="ar-SA"/>
      </w:rPr>
    </w:lvl>
    <w:lvl w:ilvl="2" w:tplc="6B9EE69A">
      <w:numFmt w:val="bullet"/>
      <w:lvlText w:val="•"/>
      <w:lvlJc w:val="left"/>
      <w:pPr>
        <w:ind w:left="893" w:hanging="240"/>
      </w:pPr>
      <w:rPr>
        <w:rFonts w:hint="default"/>
        <w:lang w:val="lt-LT" w:eastAsia="en-US" w:bidi="ar-SA"/>
      </w:rPr>
    </w:lvl>
    <w:lvl w:ilvl="3" w:tplc="4F8C086C">
      <w:numFmt w:val="bullet"/>
      <w:lvlText w:val="•"/>
      <w:lvlJc w:val="left"/>
      <w:pPr>
        <w:ind w:left="1170" w:hanging="240"/>
      </w:pPr>
      <w:rPr>
        <w:rFonts w:hint="default"/>
        <w:lang w:val="lt-LT" w:eastAsia="en-US" w:bidi="ar-SA"/>
      </w:rPr>
    </w:lvl>
    <w:lvl w:ilvl="4" w:tplc="71483A10">
      <w:numFmt w:val="bullet"/>
      <w:lvlText w:val="•"/>
      <w:lvlJc w:val="left"/>
      <w:pPr>
        <w:ind w:left="1447" w:hanging="240"/>
      </w:pPr>
      <w:rPr>
        <w:rFonts w:hint="default"/>
        <w:lang w:val="lt-LT" w:eastAsia="en-US" w:bidi="ar-SA"/>
      </w:rPr>
    </w:lvl>
    <w:lvl w:ilvl="5" w:tplc="F4E8F91A">
      <w:numFmt w:val="bullet"/>
      <w:lvlText w:val="•"/>
      <w:lvlJc w:val="left"/>
      <w:pPr>
        <w:ind w:left="1724" w:hanging="240"/>
      </w:pPr>
      <w:rPr>
        <w:rFonts w:hint="default"/>
        <w:lang w:val="lt-LT" w:eastAsia="en-US" w:bidi="ar-SA"/>
      </w:rPr>
    </w:lvl>
    <w:lvl w:ilvl="6" w:tplc="1CC05DAC">
      <w:numFmt w:val="bullet"/>
      <w:lvlText w:val="•"/>
      <w:lvlJc w:val="left"/>
      <w:pPr>
        <w:ind w:left="2000" w:hanging="240"/>
      </w:pPr>
      <w:rPr>
        <w:rFonts w:hint="default"/>
        <w:lang w:val="lt-LT" w:eastAsia="en-US" w:bidi="ar-SA"/>
      </w:rPr>
    </w:lvl>
    <w:lvl w:ilvl="7" w:tplc="FA8C7914">
      <w:numFmt w:val="bullet"/>
      <w:lvlText w:val="•"/>
      <w:lvlJc w:val="left"/>
      <w:pPr>
        <w:ind w:left="2277" w:hanging="240"/>
      </w:pPr>
      <w:rPr>
        <w:rFonts w:hint="default"/>
        <w:lang w:val="lt-LT" w:eastAsia="en-US" w:bidi="ar-SA"/>
      </w:rPr>
    </w:lvl>
    <w:lvl w:ilvl="8" w:tplc="55365AEA">
      <w:numFmt w:val="bullet"/>
      <w:lvlText w:val="•"/>
      <w:lvlJc w:val="left"/>
      <w:pPr>
        <w:ind w:left="2554" w:hanging="240"/>
      </w:pPr>
      <w:rPr>
        <w:rFonts w:hint="default"/>
        <w:lang w:val="lt-LT" w:eastAsia="en-US" w:bidi="ar-SA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21281"/>
    <w:rsid w:val="0004581D"/>
    <w:rsid w:val="000D6C23"/>
    <w:rsid w:val="00160F9D"/>
    <w:rsid w:val="001621D0"/>
    <w:rsid w:val="00263B2F"/>
    <w:rsid w:val="002B7CCD"/>
    <w:rsid w:val="0034587B"/>
    <w:rsid w:val="003859F7"/>
    <w:rsid w:val="0040470A"/>
    <w:rsid w:val="00410DEC"/>
    <w:rsid w:val="004213DE"/>
    <w:rsid w:val="00456AFC"/>
    <w:rsid w:val="00575E06"/>
    <w:rsid w:val="00650E14"/>
    <w:rsid w:val="00683367"/>
    <w:rsid w:val="006A42F7"/>
    <w:rsid w:val="006E5F50"/>
    <w:rsid w:val="00744DA6"/>
    <w:rsid w:val="007877BB"/>
    <w:rsid w:val="007F71C4"/>
    <w:rsid w:val="007F7A09"/>
    <w:rsid w:val="00827DFB"/>
    <w:rsid w:val="008A1940"/>
    <w:rsid w:val="00900E54"/>
    <w:rsid w:val="009673F3"/>
    <w:rsid w:val="009775BE"/>
    <w:rsid w:val="009C68E5"/>
    <w:rsid w:val="00A92111"/>
    <w:rsid w:val="00AE180F"/>
    <w:rsid w:val="00B00390"/>
    <w:rsid w:val="00B63C61"/>
    <w:rsid w:val="00B74A06"/>
    <w:rsid w:val="00B84720"/>
    <w:rsid w:val="00B95E0B"/>
    <w:rsid w:val="00BC0FFD"/>
    <w:rsid w:val="00BD3884"/>
    <w:rsid w:val="00C407BE"/>
    <w:rsid w:val="00C64781"/>
    <w:rsid w:val="00C700BE"/>
    <w:rsid w:val="00C77E57"/>
    <w:rsid w:val="00CC1F25"/>
    <w:rsid w:val="00D10A42"/>
    <w:rsid w:val="00D400FE"/>
    <w:rsid w:val="00D65D0E"/>
    <w:rsid w:val="00DB4E21"/>
    <w:rsid w:val="00E45479"/>
    <w:rsid w:val="00E668E9"/>
    <w:rsid w:val="00E84BA9"/>
    <w:rsid w:val="00E850D2"/>
    <w:rsid w:val="00EF3A68"/>
    <w:rsid w:val="00F06D24"/>
    <w:rsid w:val="00F16B28"/>
    <w:rsid w:val="00F43B10"/>
    <w:rsid w:val="00FB7D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2B7CCD"/>
    <w:pPr>
      <w:widowControl w:val="0"/>
      <w:autoSpaceDE w:val="0"/>
      <w:autoSpaceDN w:val="0"/>
      <w:ind w:left="76" w:right="103"/>
      <w:jc w:val="center"/>
      <w:outlineLvl w:val="0"/>
    </w:pPr>
    <w:rPr>
      <w:rFonts w:eastAsia="Times New Roman"/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07BE"/>
    <w:rPr>
      <w:color w:val="808080"/>
    </w:rPr>
  </w:style>
  <w:style w:type="paragraph" w:styleId="Porat">
    <w:name w:val="footer"/>
    <w:basedOn w:val="prastasis"/>
    <w:link w:val="PoratDiagrama"/>
    <w:unhideWhenUsed/>
    <w:rsid w:val="00C40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407BE"/>
  </w:style>
  <w:style w:type="character" w:customStyle="1" w:styleId="Antrat1Diagrama">
    <w:name w:val="Antraštė 1 Diagrama"/>
    <w:basedOn w:val="Numatytasispastraiposriftas"/>
    <w:link w:val="Antrat1"/>
    <w:uiPriority w:val="9"/>
    <w:rsid w:val="002B7CCD"/>
    <w:rPr>
      <w:rFonts w:eastAsia="Times New Roman"/>
      <w:b/>
      <w:bCs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2B7CCD"/>
    <w:pPr>
      <w:widowControl w:val="0"/>
      <w:autoSpaceDE w:val="0"/>
      <w:autoSpaceDN w:val="0"/>
    </w:pPr>
    <w:rPr>
      <w:rFonts w:eastAsia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B7CCD"/>
    <w:rPr>
      <w:rFonts w:eastAsia="Times New Roman"/>
      <w:szCs w:val="24"/>
    </w:rPr>
  </w:style>
  <w:style w:type="paragraph" w:styleId="Sraopastraipa">
    <w:name w:val="List Paragraph"/>
    <w:basedOn w:val="prastasis"/>
    <w:uiPriority w:val="1"/>
    <w:qFormat/>
    <w:rsid w:val="002B7CCD"/>
    <w:pPr>
      <w:widowControl w:val="0"/>
      <w:autoSpaceDE w:val="0"/>
      <w:autoSpaceDN w:val="0"/>
      <w:ind w:left="102" w:firstLine="427"/>
      <w:jc w:val="both"/>
    </w:pPr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56A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56AFC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575E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7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E76192-A58F-4442-A6F4-3E925E0BD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17194</Words>
  <Characters>9801</Characters>
  <Application>Microsoft Office Word</Application>
  <DocSecurity>0</DocSecurity>
  <Lines>8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Andrius Prekevičius</cp:lastModifiedBy>
  <cp:revision>11</cp:revision>
  <cp:lastPrinted>2020-08-03T22:22:00Z</cp:lastPrinted>
  <dcterms:created xsi:type="dcterms:W3CDTF">2024-11-18T10:53:00Z</dcterms:created>
  <dcterms:modified xsi:type="dcterms:W3CDTF">2024-1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